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96" w:rsidRPr="00C26377" w:rsidRDefault="00A85496" w:rsidP="00A854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A85496" w:rsidRPr="00C26377" w:rsidRDefault="00A85496" w:rsidP="00A85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СКАЯ ОБЛАСТЬ</w:t>
      </w:r>
    </w:p>
    <w:p w:rsidR="00A85496" w:rsidRDefault="00A85496" w:rsidP="00A85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ГАШИНСКИЙ РАЙОН</w:t>
      </w:r>
    </w:p>
    <w:p w:rsidR="00A85496" w:rsidRPr="00C26377" w:rsidRDefault="007A5BE7" w:rsidP="00A85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АЛЬСКИЙ</w:t>
      </w:r>
      <w:r w:rsidR="00A85496">
        <w:rPr>
          <w:b/>
          <w:sz w:val="28"/>
          <w:szCs w:val="28"/>
        </w:rPr>
        <w:t xml:space="preserve"> СЕЛЬСОВЕТ</w:t>
      </w:r>
    </w:p>
    <w:p w:rsidR="00A85496" w:rsidRPr="00C26377" w:rsidRDefault="00A85496" w:rsidP="00A85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7A5BE7">
        <w:rPr>
          <w:b/>
          <w:sz w:val="28"/>
          <w:szCs w:val="28"/>
        </w:rPr>
        <w:t>УРАЛЬ</w:t>
      </w:r>
      <w:r>
        <w:rPr>
          <w:b/>
          <w:sz w:val="28"/>
          <w:szCs w:val="28"/>
        </w:rPr>
        <w:t>СКОГО СЕЛЬСОВЕТА</w:t>
      </w:r>
    </w:p>
    <w:p w:rsidR="00A85496" w:rsidRPr="00C26377" w:rsidRDefault="00A85496" w:rsidP="00A85496">
      <w:pPr>
        <w:jc w:val="center"/>
        <w:rPr>
          <w:b/>
          <w:sz w:val="28"/>
          <w:szCs w:val="28"/>
        </w:rPr>
      </w:pPr>
    </w:p>
    <w:p w:rsidR="00A85496" w:rsidRPr="00C26377" w:rsidRDefault="00A85496" w:rsidP="00A85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85496" w:rsidRPr="00C26377" w:rsidRDefault="00A85496" w:rsidP="00A85496">
      <w:pPr>
        <w:rPr>
          <w:b/>
          <w:sz w:val="28"/>
          <w:szCs w:val="28"/>
        </w:rPr>
      </w:pPr>
    </w:p>
    <w:p w:rsidR="00A85496" w:rsidRPr="00C26377" w:rsidRDefault="00A85496" w:rsidP="00A85496">
      <w:pPr>
        <w:rPr>
          <w:b/>
          <w:sz w:val="28"/>
          <w:szCs w:val="28"/>
        </w:rPr>
      </w:pPr>
    </w:p>
    <w:p w:rsidR="00A85496" w:rsidRPr="00C26377" w:rsidRDefault="00A85496" w:rsidP="00A85496">
      <w:pPr>
        <w:rPr>
          <w:b/>
          <w:sz w:val="28"/>
          <w:szCs w:val="28"/>
        </w:rPr>
      </w:pPr>
    </w:p>
    <w:p w:rsidR="00A85496" w:rsidRPr="00C26377" w:rsidRDefault="001A7546" w:rsidP="00A8549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5496" w:rsidRPr="00C2637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7 сентября </w:t>
      </w:r>
      <w:r w:rsidR="00A85496" w:rsidRPr="00C26377">
        <w:rPr>
          <w:b/>
          <w:sz w:val="28"/>
          <w:szCs w:val="28"/>
        </w:rPr>
        <w:t>201</w:t>
      </w:r>
      <w:r w:rsidR="00A85496">
        <w:rPr>
          <w:b/>
          <w:sz w:val="28"/>
          <w:szCs w:val="28"/>
        </w:rPr>
        <w:t>9</w:t>
      </w:r>
      <w:r w:rsidR="00A85496" w:rsidRPr="00C26377">
        <w:rPr>
          <w:b/>
          <w:sz w:val="28"/>
          <w:szCs w:val="28"/>
        </w:rPr>
        <w:t xml:space="preserve"> года </w:t>
      </w:r>
      <w:r w:rsidR="00A85496">
        <w:rPr>
          <w:b/>
          <w:sz w:val="28"/>
          <w:szCs w:val="28"/>
        </w:rPr>
        <w:t>№</w:t>
      </w:r>
      <w:r w:rsidR="004C3A82">
        <w:rPr>
          <w:b/>
          <w:sz w:val="28"/>
          <w:szCs w:val="28"/>
        </w:rPr>
        <w:t>24</w:t>
      </w:r>
      <w:bookmarkStart w:id="0" w:name="_GoBack"/>
      <w:bookmarkEnd w:id="0"/>
      <w:r w:rsidR="00A85496" w:rsidRPr="00C26377">
        <w:rPr>
          <w:b/>
          <w:sz w:val="28"/>
          <w:szCs w:val="28"/>
        </w:rPr>
        <w:t xml:space="preserve">                                                                                   </w:t>
      </w:r>
      <w:r w:rsidR="00A85496">
        <w:rPr>
          <w:b/>
          <w:sz w:val="28"/>
          <w:szCs w:val="28"/>
        </w:rPr>
        <w:t xml:space="preserve">  </w:t>
      </w:r>
    </w:p>
    <w:p w:rsidR="00A85496" w:rsidRPr="00C26377" w:rsidRDefault="00A85496" w:rsidP="00A85496">
      <w:pPr>
        <w:rPr>
          <w:b/>
          <w:sz w:val="28"/>
          <w:szCs w:val="28"/>
        </w:rPr>
      </w:pPr>
      <w:r w:rsidRPr="00C26377">
        <w:rPr>
          <w:b/>
          <w:sz w:val="28"/>
          <w:szCs w:val="28"/>
        </w:rPr>
        <w:t xml:space="preserve"> с.</w:t>
      </w:r>
      <w:r>
        <w:rPr>
          <w:b/>
          <w:sz w:val="28"/>
          <w:szCs w:val="28"/>
        </w:rPr>
        <w:t xml:space="preserve"> </w:t>
      </w:r>
      <w:r w:rsidR="003F0316">
        <w:rPr>
          <w:b/>
          <w:sz w:val="28"/>
          <w:szCs w:val="28"/>
        </w:rPr>
        <w:t>Яблочное</w:t>
      </w:r>
    </w:p>
    <w:p w:rsidR="00A85496" w:rsidRPr="00C26377" w:rsidRDefault="00A85496" w:rsidP="00A85496">
      <w:pPr>
        <w:pStyle w:val="aa"/>
        <w:spacing w:before="0" w:after="0"/>
        <w:jc w:val="center"/>
        <w:rPr>
          <w:b/>
          <w:sz w:val="28"/>
          <w:szCs w:val="28"/>
        </w:rPr>
      </w:pPr>
    </w:p>
    <w:p w:rsidR="00A85496" w:rsidRDefault="00A85496" w:rsidP="00A85496">
      <w:pPr>
        <w:pStyle w:val="ConsPlusTitle"/>
        <w:widowControl/>
        <w:jc w:val="center"/>
        <w:rPr>
          <w:sz w:val="28"/>
          <w:szCs w:val="28"/>
        </w:rPr>
      </w:pPr>
      <w:r w:rsidRPr="00C26377">
        <w:rPr>
          <w:sz w:val="28"/>
          <w:szCs w:val="28"/>
        </w:rPr>
        <w:t>Об утверждении муниципальной</w:t>
      </w:r>
      <w:r>
        <w:rPr>
          <w:sz w:val="28"/>
          <w:szCs w:val="28"/>
        </w:rPr>
        <w:t xml:space="preserve"> </w:t>
      </w:r>
      <w:r w:rsidRPr="00C26377">
        <w:rPr>
          <w:sz w:val="28"/>
          <w:szCs w:val="28"/>
        </w:rPr>
        <w:t xml:space="preserve">программы </w:t>
      </w:r>
      <w:r w:rsidR="003F0316">
        <w:rPr>
          <w:sz w:val="28"/>
          <w:szCs w:val="28"/>
        </w:rPr>
        <w:t>Уральс</w:t>
      </w:r>
      <w:r>
        <w:rPr>
          <w:sz w:val="28"/>
          <w:szCs w:val="28"/>
        </w:rPr>
        <w:t>кого сельсовета</w:t>
      </w:r>
    </w:p>
    <w:p w:rsidR="00A85496" w:rsidRPr="00C26377" w:rsidRDefault="00A85496" w:rsidP="00A85496">
      <w:pPr>
        <w:pStyle w:val="ConsPlusTitle"/>
        <w:widowControl/>
        <w:jc w:val="center"/>
        <w:rPr>
          <w:sz w:val="28"/>
          <w:szCs w:val="28"/>
        </w:rPr>
      </w:pPr>
      <w:r w:rsidRPr="00C26377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 xml:space="preserve">физической культуры и спорта на территории </w:t>
      </w:r>
      <w:r w:rsidR="003F0316">
        <w:rPr>
          <w:sz w:val="28"/>
          <w:szCs w:val="28"/>
        </w:rPr>
        <w:t>Уральск</w:t>
      </w:r>
      <w:r>
        <w:rPr>
          <w:sz w:val="28"/>
          <w:szCs w:val="28"/>
        </w:rPr>
        <w:t>ого</w:t>
      </w:r>
      <w:r w:rsidRPr="00C2637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  <w:r w:rsidRPr="00C26377">
        <w:rPr>
          <w:sz w:val="28"/>
          <w:szCs w:val="28"/>
        </w:rPr>
        <w:t>»</w:t>
      </w:r>
    </w:p>
    <w:p w:rsidR="00A85496" w:rsidRPr="00C26377" w:rsidRDefault="00A85496" w:rsidP="00A85496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A85496" w:rsidRPr="00C26377" w:rsidRDefault="00A85496" w:rsidP="00A85496">
      <w:pPr>
        <w:autoSpaceDE w:val="0"/>
        <w:rPr>
          <w:sz w:val="28"/>
          <w:szCs w:val="28"/>
        </w:rPr>
      </w:pPr>
    </w:p>
    <w:p w:rsidR="00A85496" w:rsidRPr="00C26377" w:rsidRDefault="00A85496" w:rsidP="00A8549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укрепления здоровья населения, популяризации физической культуры и спорта, руководствуясь Федеральным законом </w:t>
      </w:r>
      <w:r w:rsidRPr="00F9559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4 декабря </w:t>
      </w:r>
      <w:r w:rsidRPr="00F9559C">
        <w:rPr>
          <w:color w:val="000000"/>
          <w:sz w:val="28"/>
          <w:szCs w:val="28"/>
        </w:rPr>
        <w:t>200</w:t>
      </w:r>
      <w:r>
        <w:rPr>
          <w:color w:val="000000"/>
          <w:sz w:val="28"/>
          <w:szCs w:val="28"/>
        </w:rPr>
        <w:t>7</w:t>
      </w:r>
      <w:r w:rsidRPr="00F9559C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F9559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29</w:t>
      </w:r>
      <w:r w:rsidRPr="00F9559C">
        <w:rPr>
          <w:color w:val="000000"/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физической культуре и спорте в Российской Федерации», Бюджетным кодексом Российской Федерации, Уставом </w:t>
      </w:r>
      <w:r w:rsidR="003F0316">
        <w:rPr>
          <w:sz w:val="28"/>
          <w:szCs w:val="28"/>
        </w:rPr>
        <w:t>Ураль</w:t>
      </w:r>
      <w:r>
        <w:rPr>
          <w:sz w:val="28"/>
          <w:szCs w:val="28"/>
        </w:rPr>
        <w:t xml:space="preserve">ского сельсовета, постановлением  Администрации </w:t>
      </w:r>
      <w:r w:rsidR="003F0316">
        <w:rPr>
          <w:sz w:val="28"/>
          <w:szCs w:val="28"/>
        </w:rPr>
        <w:t>Уральс</w:t>
      </w:r>
      <w:r>
        <w:rPr>
          <w:sz w:val="28"/>
          <w:szCs w:val="28"/>
        </w:rPr>
        <w:t xml:space="preserve">кого сельсовета от </w:t>
      </w:r>
      <w:proofErr w:type="spellStart"/>
      <w:r w:rsidR="003F0316">
        <w:rPr>
          <w:sz w:val="28"/>
          <w:szCs w:val="28"/>
        </w:rPr>
        <w:t>от</w:t>
      </w:r>
      <w:proofErr w:type="spellEnd"/>
      <w:r w:rsidR="003F0316">
        <w:rPr>
          <w:sz w:val="28"/>
          <w:szCs w:val="28"/>
        </w:rPr>
        <w:t xml:space="preserve"> 30 сентября 2013 года № 6 «О муниципальных программах Уральского сельсовета»</w:t>
      </w:r>
      <w:r>
        <w:rPr>
          <w:sz w:val="28"/>
          <w:szCs w:val="28"/>
        </w:rPr>
        <w:t xml:space="preserve"> «О муниципальных программах </w:t>
      </w:r>
      <w:r w:rsidR="003F0316">
        <w:rPr>
          <w:sz w:val="28"/>
          <w:szCs w:val="28"/>
        </w:rPr>
        <w:t>Уральского</w:t>
      </w:r>
      <w:r>
        <w:rPr>
          <w:sz w:val="28"/>
          <w:szCs w:val="28"/>
        </w:rPr>
        <w:t xml:space="preserve"> сельсовета»</w:t>
      </w:r>
      <w:r w:rsidRPr="00C26377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="003F0316">
        <w:rPr>
          <w:sz w:val="28"/>
          <w:szCs w:val="28"/>
        </w:rPr>
        <w:t>Уральского</w:t>
      </w:r>
      <w:r>
        <w:rPr>
          <w:sz w:val="28"/>
          <w:szCs w:val="28"/>
        </w:rPr>
        <w:t xml:space="preserve"> сельсовета </w:t>
      </w:r>
    </w:p>
    <w:p w:rsidR="00A85496" w:rsidRPr="00C26377" w:rsidRDefault="00A85496" w:rsidP="00A8549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C26377">
        <w:rPr>
          <w:sz w:val="28"/>
          <w:szCs w:val="28"/>
        </w:rPr>
        <w:t>:</w:t>
      </w:r>
    </w:p>
    <w:p w:rsidR="00A85496" w:rsidRPr="004A0C80" w:rsidRDefault="00A85496" w:rsidP="00A85496">
      <w:pPr>
        <w:pStyle w:val="ConsPlusTitle"/>
        <w:widowControl/>
        <w:jc w:val="both"/>
        <w:rPr>
          <w:b w:val="0"/>
          <w:sz w:val="28"/>
          <w:szCs w:val="28"/>
        </w:rPr>
      </w:pPr>
      <w:r w:rsidRPr="00C26377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</w:t>
      </w:r>
      <w:r w:rsidRPr="00C26377">
        <w:rPr>
          <w:b w:val="0"/>
          <w:sz w:val="28"/>
          <w:szCs w:val="28"/>
        </w:rPr>
        <w:t>1. Утвердить прилагаемую муниципальную программу</w:t>
      </w:r>
      <w:r w:rsidRPr="00C26377">
        <w:rPr>
          <w:sz w:val="28"/>
          <w:szCs w:val="28"/>
        </w:rPr>
        <w:t xml:space="preserve"> </w:t>
      </w:r>
      <w:r w:rsidR="003F0316" w:rsidRPr="003F0316">
        <w:rPr>
          <w:b w:val="0"/>
          <w:sz w:val="28"/>
          <w:szCs w:val="28"/>
        </w:rPr>
        <w:t>Уральс</w:t>
      </w:r>
      <w:r w:rsidRPr="003F0316">
        <w:rPr>
          <w:b w:val="0"/>
          <w:sz w:val="28"/>
          <w:szCs w:val="28"/>
        </w:rPr>
        <w:t>кого</w:t>
      </w:r>
      <w:r w:rsidRPr="00A85496">
        <w:rPr>
          <w:b w:val="0"/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Pr="00C26377">
        <w:rPr>
          <w:b w:val="0"/>
          <w:sz w:val="28"/>
          <w:szCs w:val="28"/>
        </w:rPr>
        <w:t xml:space="preserve">«Развитие </w:t>
      </w:r>
      <w:r>
        <w:rPr>
          <w:b w:val="0"/>
          <w:sz w:val="28"/>
          <w:szCs w:val="28"/>
        </w:rPr>
        <w:t>физической культуры</w:t>
      </w:r>
      <w:r w:rsidRPr="00C26377">
        <w:rPr>
          <w:b w:val="0"/>
          <w:sz w:val="28"/>
          <w:szCs w:val="28"/>
        </w:rPr>
        <w:t xml:space="preserve"> и спорта </w:t>
      </w:r>
      <w:r>
        <w:rPr>
          <w:b w:val="0"/>
          <w:sz w:val="28"/>
          <w:szCs w:val="28"/>
        </w:rPr>
        <w:t>на территории</w:t>
      </w:r>
      <w:r w:rsidRPr="00C26377">
        <w:rPr>
          <w:b w:val="0"/>
          <w:sz w:val="28"/>
          <w:szCs w:val="28"/>
        </w:rPr>
        <w:t xml:space="preserve"> </w:t>
      </w:r>
      <w:r w:rsidR="003F0316">
        <w:rPr>
          <w:b w:val="0"/>
          <w:sz w:val="28"/>
          <w:szCs w:val="28"/>
        </w:rPr>
        <w:t>Ураль</w:t>
      </w:r>
      <w:r>
        <w:rPr>
          <w:b w:val="0"/>
          <w:sz w:val="28"/>
          <w:szCs w:val="28"/>
        </w:rPr>
        <w:t>ского сельсовета</w:t>
      </w:r>
      <w:r w:rsidRPr="00C26377">
        <w:rPr>
          <w:b w:val="0"/>
          <w:sz w:val="28"/>
          <w:szCs w:val="28"/>
        </w:rPr>
        <w:t xml:space="preserve">» </w:t>
      </w:r>
    </w:p>
    <w:p w:rsidR="00A85496" w:rsidRPr="00C26377" w:rsidRDefault="00A85496" w:rsidP="00A8549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6377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опубликовать в Информационном бюллетене </w:t>
      </w:r>
      <w:r w:rsidR="003F0316">
        <w:rPr>
          <w:sz w:val="28"/>
          <w:szCs w:val="28"/>
        </w:rPr>
        <w:t>Ураль</w:t>
      </w:r>
      <w:r>
        <w:rPr>
          <w:sz w:val="28"/>
          <w:szCs w:val="28"/>
        </w:rPr>
        <w:t>ского сельсовета</w:t>
      </w:r>
      <w:r>
        <w:rPr>
          <w:b/>
          <w:sz w:val="28"/>
          <w:szCs w:val="28"/>
        </w:rPr>
        <w:t>.</w:t>
      </w:r>
    </w:p>
    <w:p w:rsidR="00A85496" w:rsidRPr="00C26377" w:rsidRDefault="00A85496" w:rsidP="00A8549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637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85496" w:rsidRPr="00C26377" w:rsidRDefault="00A85496" w:rsidP="00A85496">
      <w:pPr>
        <w:autoSpaceDE w:val="0"/>
        <w:jc w:val="both"/>
        <w:rPr>
          <w:sz w:val="28"/>
          <w:szCs w:val="28"/>
        </w:rPr>
      </w:pPr>
    </w:p>
    <w:p w:rsidR="00A85496" w:rsidRPr="00C26377" w:rsidRDefault="00A85496" w:rsidP="00A85496">
      <w:pPr>
        <w:autoSpaceDE w:val="0"/>
        <w:jc w:val="both"/>
        <w:rPr>
          <w:sz w:val="28"/>
          <w:szCs w:val="28"/>
        </w:rPr>
      </w:pPr>
    </w:p>
    <w:p w:rsidR="00A85496" w:rsidRPr="00C26377" w:rsidRDefault="00A85496" w:rsidP="00A85496">
      <w:pPr>
        <w:autoSpaceDE w:val="0"/>
        <w:jc w:val="both"/>
        <w:rPr>
          <w:sz w:val="28"/>
          <w:szCs w:val="28"/>
        </w:rPr>
      </w:pPr>
    </w:p>
    <w:p w:rsidR="00A85496" w:rsidRPr="00C26377" w:rsidRDefault="00A85496" w:rsidP="00A85496">
      <w:pPr>
        <w:autoSpaceDE w:val="0"/>
        <w:jc w:val="both"/>
        <w:rPr>
          <w:sz w:val="28"/>
          <w:szCs w:val="28"/>
        </w:rPr>
      </w:pPr>
      <w:r w:rsidRPr="00C26377">
        <w:rPr>
          <w:sz w:val="28"/>
          <w:szCs w:val="28"/>
        </w:rPr>
        <w:t xml:space="preserve">Глава </w:t>
      </w:r>
      <w:r w:rsidR="003F0316">
        <w:rPr>
          <w:sz w:val="28"/>
          <w:szCs w:val="28"/>
        </w:rPr>
        <w:t>Ураль</w:t>
      </w:r>
      <w:r>
        <w:rPr>
          <w:sz w:val="28"/>
          <w:szCs w:val="28"/>
        </w:rPr>
        <w:t>ского</w:t>
      </w:r>
      <w:r w:rsidRPr="00C26377">
        <w:rPr>
          <w:sz w:val="28"/>
          <w:szCs w:val="28"/>
        </w:rPr>
        <w:t xml:space="preserve"> сельсовета            </w:t>
      </w:r>
      <w:r>
        <w:rPr>
          <w:sz w:val="28"/>
          <w:szCs w:val="28"/>
        </w:rPr>
        <w:t xml:space="preserve">                                  </w:t>
      </w:r>
      <w:r w:rsidRPr="00C26377">
        <w:rPr>
          <w:sz w:val="28"/>
          <w:szCs w:val="28"/>
        </w:rPr>
        <w:t xml:space="preserve">                    </w:t>
      </w:r>
      <w:proofErr w:type="spellStart"/>
      <w:r w:rsidR="003F0316">
        <w:rPr>
          <w:sz w:val="28"/>
          <w:szCs w:val="28"/>
        </w:rPr>
        <w:t>Л.Ю.Широких</w:t>
      </w:r>
      <w:proofErr w:type="spellEnd"/>
    </w:p>
    <w:p w:rsidR="00A85496" w:rsidRPr="00C26377" w:rsidRDefault="00A85496" w:rsidP="00A85496">
      <w:pPr>
        <w:autoSpaceDE w:val="0"/>
        <w:jc w:val="both"/>
        <w:rPr>
          <w:sz w:val="28"/>
          <w:szCs w:val="28"/>
        </w:rPr>
      </w:pPr>
    </w:p>
    <w:p w:rsidR="00A85496" w:rsidRPr="00C26377" w:rsidRDefault="00A85496" w:rsidP="00A85496">
      <w:pPr>
        <w:autoSpaceDE w:val="0"/>
        <w:jc w:val="both"/>
        <w:rPr>
          <w:sz w:val="28"/>
          <w:szCs w:val="28"/>
        </w:rPr>
      </w:pPr>
    </w:p>
    <w:p w:rsidR="00910731" w:rsidRDefault="00910731" w:rsidP="003B392D">
      <w:pPr>
        <w:rPr>
          <w:sz w:val="28"/>
          <w:szCs w:val="28"/>
        </w:rPr>
      </w:pPr>
    </w:p>
    <w:p w:rsidR="00A85496" w:rsidRDefault="00A85496" w:rsidP="003B392D">
      <w:pPr>
        <w:rPr>
          <w:sz w:val="28"/>
          <w:szCs w:val="28"/>
        </w:rPr>
      </w:pPr>
    </w:p>
    <w:p w:rsidR="00A85496" w:rsidRDefault="00A85496" w:rsidP="003B392D">
      <w:pPr>
        <w:rPr>
          <w:sz w:val="28"/>
          <w:szCs w:val="28"/>
        </w:rPr>
      </w:pPr>
    </w:p>
    <w:p w:rsidR="00A85496" w:rsidRDefault="00A85496" w:rsidP="003B392D">
      <w:pPr>
        <w:rPr>
          <w:sz w:val="28"/>
          <w:szCs w:val="28"/>
        </w:rPr>
      </w:pPr>
    </w:p>
    <w:tbl>
      <w:tblPr>
        <w:tblpPr w:leftFromText="180" w:rightFromText="180" w:vertAnchor="text" w:horzAnchor="margin" w:tblpY="182"/>
        <w:tblW w:w="10188" w:type="dxa"/>
        <w:tblLook w:val="01E0" w:firstRow="1" w:lastRow="1" w:firstColumn="1" w:lastColumn="1" w:noHBand="0" w:noVBand="0"/>
      </w:tblPr>
      <w:tblGrid>
        <w:gridCol w:w="4428"/>
        <w:gridCol w:w="5760"/>
      </w:tblGrid>
      <w:tr w:rsidR="00E50A77" w:rsidRPr="00073537" w:rsidTr="00073537">
        <w:trPr>
          <w:trHeight w:val="1804"/>
        </w:trPr>
        <w:tc>
          <w:tcPr>
            <w:tcW w:w="4428" w:type="dxa"/>
          </w:tcPr>
          <w:p w:rsidR="00E50A77" w:rsidRPr="00073537" w:rsidRDefault="00E50A77" w:rsidP="00073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A85496" w:rsidRDefault="00A85496" w:rsidP="00A8549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            </w:t>
            </w:r>
            <w:r w:rsidRPr="00A85496">
              <w:rPr>
                <w:b w:val="0"/>
                <w:sz w:val="28"/>
                <w:szCs w:val="28"/>
              </w:rPr>
              <w:t xml:space="preserve">Приложение </w:t>
            </w:r>
          </w:p>
          <w:p w:rsidR="00A85496" w:rsidRPr="00A85496" w:rsidRDefault="00A85496" w:rsidP="00A85496">
            <w:pPr>
              <w:pStyle w:val="ConsPlusTitle"/>
              <w:widowControl/>
              <w:jc w:val="right"/>
              <w:rPr>
                <w:b w:val="0"/>
                <w:sz w:val="28"/>
                <w:szCs w:val="28"/>
              </w:rPr>
            </w:pPr>
            <w:r w:rsidRPr="00A85496">
              <w:rPr>
                <w:b w:val="0"/>
                <w:sz w:val="28"/>
                <w:szCs w:val="28"/>
              </w:rPr>
              <w:t xml:space="preserve">к постановлению </w:t>
            </w:r>
            <w:r>
              <w:rPr>
                <w:b w:val="0"/>
                <w:sz w:val="28"/>
                <w:szCs w:val="28"/>
              </w:rPr>
              <w:t>А</w:t>
            </w:r>
            <w:r w:rsidRPr="00A85496">
              <w:rPr>
                <w:b w:val="0"/>
                <w:sz w:val="28"/>
                <w:szCs w:val="28"/>
              </w:rPr>
              <w:t xml:space="preserve">дминистрации </w:t>
            </w:r>
          </w:p>
          <w:p w:rsidR="00A85496" w:rsidRDefault="003F0316" w:rsidP="003F031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ральс</w:t>
            </w:r>
            <w:r w:rsidR="00A85496" w:rsidRPr="00A85496">
              <w:rPr>
                <w:b w:val="0"/>
                <w:sz w:val="28"/>
                <w:szCs w:val="28"/>
              </w:rPr>
              <w:t xml:space="preserve">кого сельсовета </w:t>
            </w:r>
          </w:p>
          <w:p w:rsidR="001A7546" w:rsidRDefault="00A85496" w:rsidP="00A85496">
            <w:pPr>
              <w:pStyle w:val="ConsPlusTitle"/>
              <w:widowControl/>
              <w:jc w:val="right"/>
              <w:rPr>
                <w:b w:val="0"/>
                <w:sz w:val="28"/>
                <w:szCs w:val="28"/>
              </w:rPr>
            </w:pPr>
            <w:r w:rsidRPr="00A85496">
              <w:rPr>
                <w:b w:val="0"/>
                <w:sz w:val="28"/>
                <w:szCs w:val="28"/>
              </w:rPr>
              <w:t xml:space="preserve">от </w:t>
            </w:r>
            <w:r w:rsidR="001A7546">
              <w:rPr>
                <w:b w:val="0"/>
                <w:sz w:val="28"/>
                <w:szCs w:val="28"/>
              </w:rPr>
              <w:t xml:space="preserve">17 сентября 2019 </w:t>
            </w:r>
            <w:r w:rsidRPr="00A85496">
              <w:rPr>
                <w:b w:val="0"/>
                <w:sz w:val="28"/>
                <w:szCs w:val="28"/>
              </w:rPr>
              <w:t>года №</w:t>
            </w:r>
            <w:r w:rsidR="001A7546">
              <w:rPr>
                <w:b w:val="0"/>
                <w:sz w:val="28"/>
                <w:szCs w:val="28"/>
              </w:rPr>
              <w:t>24</w:t>
            </w:r>
          </w:p>
          <w:p w:rsidR="00A85496" w:rsidRPr="00A85496" w:rsidRDefault="00A85496" w:rsidP="001A75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Pr="00A85496">
              <w:rPr>
                <w:b w:val="0"/>
                <w:sz w:val="28"/>
                <w:szCs w:val="28"/>
              </w:rPr>
              <w:t xml:space="preserve">«Об утверждении </w:t>
            </w:r>
            <w:r w:rsidR="001A7546">
              <w:rPr>
                <w:b w:val="0"/>
                <w:sz w:val="28"/>
                <w:szCs w:val="28"/>
              </w:rPr>
              <w:t xml:space="preserve"> </w:t>
            </w:r>
            <w:r w:rsidRPr="00A85496">
              <w:rPr>
                <w:b w:val="0"/>
                <w:sz w:val="28"/>
                <w:szCs w:val="28"/>
              </w:rPr>
              <w:t xml:space="preserve">муниципальной программы </w:t>
            </w:r>
            <w:r w:rsidR="003F0316">
              <w:rPr>
                <w:b w:val="0"/>
                <w:sz w:val="28"/>
                <w:szCs w:val="28"/>
              </w:rPr>
              <w:t>Уральс</w:t>
            </w:r>
            <w:r>
              <w:rPr>
                <w:b w:val="0"/>
                <w:sz w:val="28"/>
                <w:szCs w:val="28"/>
              </w:rPr>
              <w:t xml:space="preserve">кого сельсовета </w:t>
            </w:r>
            <w:r w:rsidRPr="00A85496">
              <w:rPr>
                <w:b w:val="0"/>
                <w:sz w:val="28"/>
                <w:szCs w:val="28"/>
              </w:rPr>
              <w:t>«Развитие физической культуры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85496">
              <w:rPr>
                <w:b w:val="0"/>
                <w:sz w:val="28"/>
                <w:szCs w:val="28"/>
              </w:rPr>
              <w:t xml:space="preserve">и спорта </w:t>
            </w:r>
            <w:r>
              <w:rPr>
                <w:b w:val="0"/>
                <w:sz w:val="28"/>
                <w:szCs w:val="28"/>
              </w:rPr>
              <w:t>на территории</w:t>
            </w:r>
            <w:r w:rsidRPr="00A85496">
              <w:rPr>
                <w:b w:val="0"/>
                <w:sz w:val="28"/>
                <w:szCs w:val="28"/>
              </w:rPr>
              <w:t xml:space="preserve"> </w:t>
            </w:r>
            <w:r w:rsidR="003F0316">
              <w:rPr>
                <w:b w:val="0"/>
                <w:sz w:val="28"/>
                <w:szCs w:val="28"/>
              </w:rPr>
              <w:t>Уральского</w:t>
            </w:r>
            <w:r w:rsidRPr="00A85496">
              <w:rPr>
                <w:b w:val="0"/>
                <w:sz w:val="28"/>
                <w:szCs w:val="28"/>
              </w:rPr>
              <w:t xml:space="preserve"> </w:t>
            </w:r>
            <w:r w:rsidR="003F0316">
              <w:rPr>
                <w:b w:val="0"/>
                <w:sz w:val="28"/>
                <w:szCs w:val="28"/>
              </w:rPr>
              <w:t>с</w:t>
            </w:r>
            <w:r w:rsidRPr="00A85496">
              <w:rPr>
                <w:b w:val="0"/>
                <w:sz w:val="28"/>
                <w:szCs w:val="28"/>
              </w:rPr>
              <w:t>ельсовет</w:t>
            </w:r>
            <w:r>
              <w:rPr>
                <w:b w:val="0"/>
                <w:sz w:val="28"/>
                <w:szCs w:val="28"/>
              </w:rPr>
              <w:t>а</w:t>
            </w:r>
            <w:r w:rsidRPr="00A85496">
              <w:rPr>
                <w:b w:val="0"/>
                <w:sz w:val="28"/>
                <w:szCs w:val="28"/>
              </w:rPr>
              <w:t>»</w:t>
            </w:r>
          </w:p>
          <w:p w:rsidR="00E50A77" w:rsidRPr="00073537" w:rsidRDefault="00E50A77" w:rsidP="00073537">
            <w:pPr>
              <w:jc w:val="both"/>
              <w:rPr>
                <w:sz w:val="24"/>
                <w:szCs w:val="24"/>
              </w:rPr>
            </w:pPr>
          </w:p>
        </w:tc>
      </w:tr>
    </w:tbl>
    <w:p w:rsidR="00A50C63" w:rsidRPr="004D71C1" w:rsidRDefault="00DE1239" w:rsidP="003D3CB0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F677A0" w:rsidRPr="00400351" w:rsidRDefault="00284CD4" w:rsidP="00257996">
      <w:pPr>
        <w:jc w:val="center"/>
        <w:rPr>
          <w:b/>
          <w:sz w:val="28"/>
          <w:szCs w:val="28"/>
        </w:rPr>
      </w:pPr>
      <w:r w:rsidRPr="00A643D7">
        <w:rPr>
          <w:b/>
          <w:sz w:val="28"/>
          <w:szCs w:val="28"/>
        </w:rPr>
        <w:t xml:space="preserve">Раздел </w:t>
      </w:r>
      <w:r w:rsidRPr="00A643D7">
        <w:rPr>
          <w:b/>
          <w:sz w:val="28"/>
          <w:szCs w:val="28"/>
          <w:lang w:val="en-US"/>
        </w:rPr>
        <w:t>I</w:t>
      </w:r>
      <w:r w:rsidRPr="00A643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аспорт </w:t>
      </w:r>
      <w:r w:rsidR="0068732C" w:rsidRPr="00400351">
        <w:rPr>
          <w:b/>
          <w:sz w:val="28"/>
          <w:szCs w:val="28"/>
        </w:rPr>
        <w:t>муниципальной</w:t>
      </w:r>
      <w:r w:rsidR="000B57F1" w:rsidRPr="00400351">
        <w:rPr>
          <w:b/>
          <w:sz w:val="28"/>
          <w:szCs w:val="28"/>
        </w:rPr>
        <w:t xml:space="preserve"> программы </w:t>
      </w:r>
      <w:r w:rsidR="003F0316">
        <w:rPr>
          <w:b/>
          <w:sz w:val="28"/>
          <w:szCs w:val="28"/>
        </w:rPr>
        <w:t>Ураль</w:t>
      </w:r>
      <w:r w:rsidR="00CE7B64">
        <w:rPr>
          <w:b/>
          <w:sz w:val="28"/>
          <w:szCs w:val="28"/>
        </w:rPr>
        <w:t>ского сельсовета</w:t>
      </w:r>
      <w:r w:rsidR="00F9559C" w:rsidRPr="00400351">
        <w:rPr>
          <w:b/>
          <w:sz w:val="28"/>
          <w:szCs w:val="28"/>
        </w:rPr>
        <w:t xml:space="preserve"> </w:t>
      </w:r>
      <w:r w:rsidR="000B57F1" w:rsidRPr="00400351">
        <w:rPr>
          <w:b/>
          <w:sz w:val="28"/>
          <w:szCs w:val="28"/>
        </w:rPr>
        <w:t xml:space="preserve">«Развитие физической культуры и спорта </w:t>
      </w:r>
      <w:r w:rsidR="00CE7B64">
        <w:rPr>
          <w:b/>
          <w:sz w:val="28"/>
          <w:szCs w:val="28"/>
        </w:rPr>
        <w:t xml:space="preserve">на территории </w:t>
      </w:r>
      <w:r w:rsidR="003F0316">
        <w:rPr>
          <w:b/>
          <w:sz w:val="28"/>
          <w:szCs w:val="28"/>
        </w:rPr>
        <w:t>Уральского</w:t>
      </w:r>
      <w:r w:rsidR="00CE7B64">
        <w:rPr>
          <w:b/>
          <w:sz w:val="28"/>
          <w:szCs w:val="28"/>
        </w:rPr>
        <w:t xml:space="preserve"> сельсовета</w:t>
      </w:r>
      <w:r w:rsidR="000B57F1" w:rsidRPr="00400351">
        <w:rPr>
          <w:b/>
          <w:sz w:val="28"/>
          <w:szCs w:val="28"/>
        </w:rPr>
        <w:t>»</w:t>
      </w:r>
    </w:p>
    <w:p w:rsidR="00CD613A" w:rsidRPr="005A5D89" w:rsidRDefault="00CD613A" w:rsidP="00CD613A">
      <w:pPr>
        <w:jc w:val="center"/>
        <w:rPr>
          <w:sz w:val="16"/>
          <w:szCs w:val="16"/>
        </w:rPr>
      </w:pPr>
    </w:p>
    <w:tbl>
      <w:tblPr>
        <w:tblW w:w="104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8280"/>
      </w:tblGrid>
      <w:tr w:rsidR="00627D51" w:rsidRPr="00073537" w:rsidTr="0004373E">
        <w:trPr>
          <w:trHeight w:val="1030"/>
        </w:trPr>
        <w:tc>
          <w:tcPr>
            <w:tcW w:w="2203" w:type="dxa"/>
          </w:tcPr>
          <w:p w:rsidR="00627D51" w:rsidRPr="00073537" w:rsidRDefault="00627D51" w:rsidP="009D504D">
            <w:pPr>
              <w:rPr>
                <w:sz w:val="28"/>
                <w:szCs w:val="28"/>
              </w:rPr>
            </w:pPr>
            <w:r w:rsidRPr="00073537">
              <w:rPr>
                <w:sz w:val="28"/>
                <w:szCs w:val="28"/>
              </w:rPr>
              <w:t xml:space="preserve">Наименование </w:t>
            </w:r>
            <w:r w:rsidR="005F648F" w:rsidRPr="00073537">
              <w:rPr>
                <w:sz w:val="28"/>
                <w:szCs w:val="28"/>
              </w:rPr>
              <w:t xml:space="preserve">муниципальной </w:t>
            </w:r>
            <w:r w:rsidR="00670A4E" w:rsidRPr="00073537">
              <w:rPr>
                <w:sz w:val="28"/>
                <w:szCs w:val="28"/>
              </w:rPr>
              <w:t>программы</w:t>
            </w:r>
          </w:p>
        </w:tc>
        <w:tc>
          <w:tcPr>
            <w:tcW w:w="8280" w:type="dxa"/>
          </w:tcPr>
          <w:p w:rsidR="0089034E" w:rsidRPr="0089034E" w:rsidRDefault="00CE7B64" w:rsidP="003F0316">
            <w:pPr>
              <w:ind w:left="72"/>
              <w:jc w:val="both"/>
            </w:pPr>
            <w:r>
              <w:rPr>
                <w:sz w:val="28"/>
                <w:szCs w:val="28"/>
              </w:rPr>
              <w:t>М</w:t>
            </w:r>
            <w:r w:rsidRPr="00CE7B64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CE7B64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CE7B64">
              <w:rPr>
                <w:sz w:val="28"/>
                <w:szCs w:val="28"/>
              </w:rPr>
              <w:t xml:space="preserve"> </w:t>
            </w:r>
            <w:r w:rsidR="003F0316">
              <w:rPr>
                <w:sz w:val="28"/>
                <w:szCs w:val="28"/>
              </w:rPr>
              <w:t>Уральс</w:t>
            </w:r>
            <w:r w:rsidRPr="00CE7B64">
              <w:rPr>
                <w:sz w:val="28"/>
                <w:szCs w:val="28"/>
              </w:rPr>
              <w:t xml:space="preserve">кого сельсовета «Развитие физической культуры и спорта на территории </w:t>
            </w:r>
            <w:r w:rsidR="003F0316">
              <w:rPr>
                <w:sz w:val="28"/>
                <w:szCs w:val="28"/>
              </w:rPr>
              <w:t>Ураль</w:t>
            </w:r>
            <w:r w:rsidRPr="00CE7B64">
              <w:rPr>
                <w:sz w:val="28"/>
                <w:szCs w:val="28"/>
              </w:rPr>
              <w:t>ского сельсовета»</w:t>
            </w:r>
            <w:r w:rsidRPr="00073537">
              <w:rPr>
                <w:sz w:val="28"/>
                <w:szCs w:val="28"/>
              </w:rPr>
              <w:t xml:space="preserve"> </w:t>
            </w:r>
            <w:r w:rsidR="00627D51" w:rsidRPr="00073537">
              <w:rPr>
                <w:sz w:val="28"/>
                <w:szCs w:val="28"/>
              </w:rPr>
              <w:t>(далее – Программа)</w:t>
            </w:r>
          </w:p>
        </w:tc>
      </w:tr>
      <w:tr w:rsidR="00CE7B64" w:rsidRPr="00073537" w:rsidTr="0004373E">
        <w:trPr>
          <w:trHeight w:val="1030"/>
        </w:trPr>
        <w:tc>
          <w:tcPr>
            <w:tcW w:w="2203" w:type="dxa"/>
          </w:tcPr>
          <w:p w:rsidR="00CE7B64" w:rsidRPr="00073537" w:rsidRDefault="00CE7B64" w:rsidP="009D504D">
            <w:pPr>
              <w:rPr>
                <w:sz w:val="28"/>
                <w:szCs w:val="28"/>
              </w:rPr>
            </w:pPr>
            <w:r w:rsidRPr="0007353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8280" w:type="dxa"/>
          </w:tcPr>
          <w:p w:rsidR="00CE7B64" w:rsidRDefault="00CE7B64" w:rsidP="00F112E5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26065">
              <w:rPr>
                <w:sz w:val="28"/>
                <w:szCs w:val="28"/>
              </w:rPr>
              <w:t>оздание условий</w:t>
            </w:r>
            <w:r>
              <w:rPr>
                <w:sz w:val="28"/>
                <w:szCs w:val="28"/>
              </w:rPr>
              <w:t xml:space="preserve">, обеспечивающих возможность населению </w:t>
            </w:r>
            <w:r w:rsidR="00F112E5">
              <w:rPr>
                <w:sz w:val="28"/>
                <w:szCs w:val="28"/>
              </w:rPr>
              <w:t>Уральского</w:t>
            </w:r>
            <w:r>
              <w:rPr>
                <w:sz w:val="28"/>
                <w:szCs w:val="28"/>
              </w:rPr>
              <w:t xml:space="preserve"> сельсовета систематически заниматься физической культурой и спортом, вести здоровый образ жизни</w:t>
            </w:r>
          </w:p>
        </w:tc>
      </w:tr>
      <w:tr w:rsidR="00CE7B64" w:rsidRPr="00073537" w:rsidTr="0004373E">
        <w:trPr>
          <w:trHeight w:val="1030"/>
        </w:trPr>
        <w:tc>
          <w:tcPr>
            <w:tcW w:w="2203" w:type="dxa"/>
          </w:tcPr>
          <w:p w:rsidR="00CE7B64" w:rsidRPr="00073537" w:rsidRDefault="00CE7B64" w:rsidP="0079206F">
            <w:pPr>
              <w:rPr>
                <w:sz w:val="28"/>
                <w:szCs w:val="28"/>
              </w:rPr>
            </w:pPr>
            <w:r w:rsidRPr="00073537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8280" w:type="dxa"/>
          </w:tcPr>
          <w:p w:rsidR="00CE7B64" w:rsidRPr="009673D2" w:rsidRDefault="00CE7B64" w:rsidP="00CE7B64">
            <w:pPr>
              <w:ind w:left="72"/>
              <w:jc w:val="both"/>
              <w:rPr>
                <w:sz w:val="28"/>
                <w:szCs w:val="28"/>
              </w:rPr>
            </w:pPr>
            <w:r w:rsidRPr="009673D2">
              <w:rPr>
                <w:sz w:val="28"/>
                <w:szCs w:val="28"/>
              </w:rPr>
              <w:t xml:space="preserve">- повышение мотивации населения </w:t>
            </w:r>
            <w:r w:rsidR="0048499D">
              <w:rPr>
                <w:sz w:val="28"/>
                <w:szCs w:val="28"/>
              </w:rPr>
              <w:t>поселения</w:t>
            </w:r>
            <w:r w:rsidRPr="009673D2">
              <w:rPr>
                <w:sz w:val="28"/>
                <w:szCs w:val="28"/>
              </w:rPr>
              <w:t xml:space="preserve"> к ведению здорового образа жизни;</w:t>
            </w:r>
          </w:p>
          <w:p w:rsidR="00CE7B64" w:rsidRDefault="00CE7B64" w:rsidP="00CE7B64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54A06">
              <w:rPr>
                <w:sz w:val="28"/>
                <w:szCs w:val="28"/>
              </w:rPr>
              <w:t>формирование у различных категорий</w:t>
            </w:r>
            <w:r>
              <w:rPr>
                <w:sz w:val="28"/>
                <w:szCs w:val="28"/>
              </w:rPr>
              <w:t xml:space="preserve"> населения </w:t>
            </w:r>
            <w:r w:rsidR="0048499D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потребности в систематических занятиях физической культурой и спортом, в том числе посредством введения и проведения мероприятий Всероссийского физкультурно-спортивного комплекса «Готов к труду и обороне» (ГТО);</w:t>
            </w:r>
          </w:p>
          <w:p w:rsidR="00CE7B64" w:rsidRDefault="00CE7B64" w:rsidP="00CE7B64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доступности и качества физкультурно-спортивных услуг, предоставляемых всем категориям населения </w:t>
            </w:r>
            <w:r w:rsidR="000A68AE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>, в том числе инвалидам и лицам с ограниченными возможностями здоровья;</w:t>
            </w:r>
          </w:p>
          <w:p w:rsidR="00CE7B64" w:rsidRDefault="00CE7B64" w:rsidP="00CE7B64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физкультурно-спортивной инфраструктуры для занятий массовым спортом по месту жительства, в том числе посредством реализации регионального социального проекта «500 шагов до спортплощадки»;</w:t>
            </w:r>
          </w:p>
          <w:p w:rsidR="00CE7B64" w:rsidRDefault="00CE7B64" w:rsidP="00D0785C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атериально-технической базы массового спорта, в том числе для подготовки спортивного резерва.</w:t>
            </w:r>
          </w:p>
        </w:tc>
      </w:tr>
      <w:tr w:rsidR="00D0785C" w:rsidRPr="00073537" w:rsidTr="0004373E">
        <w:trPr>
          <w:trHeight w:val="1030"/>
        </w:trPr>
        <w:tc>
          <w:tcPr>
            <w:tcW w:w="2203" w:type="dxa"/>
          </w:tcPr>
          <w:p w:rsidR="00D0785C" w:rsidRPr="00073537" w:rsidRDefault="00D0785C" w:rsidP="00792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  <w:tc>
          <w:tcPr>
            <w:tcW w:w="8280" w:type="dxa"/>
          </w:tcPr>
          <w:p w:rsidR="00D0785C" w:rsidRPr="009673D2" w:rsidRDefault="00D0785C" w:rsidP="003F0316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3F0316">
              <w:rPr>
                <w:sz w:val="28"/>
                <w:szCs w:val="28"/>
              </w:rPr>
              <w:t>Уральс</w:t>
            </w:r>
            <w:r>
              <w:rPr>
                <w:sz w:val="28"/>
                <w:szCs w:val="28"/>
              </w:rPr>
              <w:t xml:space="preserve">кого сельсовета </w:t>
            </w:r>
          </w:p>
        </w:tc>
      </w:tr>
      <w:tr w:rsidR="00D0785C" w:rsidRPr="00073537" w:rsidTr="0004373E">
        <w:trPr>
          <w:trHeight w:val="1030"/>
        </w:trPr>
        <w:tc>
          <w:tcPr>
            <w:tcW w:w="2203" w:type="dxa"/>
          </w:tcPr>
          <w:p w:rsidR="00D0785C" w:rsidRDefault="00D0785C" w:rsidP="00792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- координатор</w:t>
            </w:r>
          </w:p>
        </w:tc>
        <w:tc>
          <w:tcPr>
            <w:tcW w:w="8280" w:type="dxa"/>
          </w:tcPr>
          <w:p w:rsidR="00D0785C" w:rsidRDefault="00D0785C" w:rsidP="003F0316">
            <w:r w:rsidRPr="00894CEC">
              <w:rPr>
                <w:sz w:val="28"/>
                <w:szCs w:val="28"/>
              </w:rPr>
              <w:t xml:space="preserve">Администрация </w:t>
            </w:r>
            <w:r w:rsidR="003F0316">
              <w:rPr>
                <w:sz w:val="28"/>
                <w:szCs w:val="28"/>
              </w:rPr>
              <w:t>Уральского</w:t>
            </w:r>
            <w:r w:rsidRPr="00894CEC">
              <w:rPr>
                <w:sz w:val="28"/>
                <w:szCs w:val="28"/>
              </w:rPr>
              <w:t xml:space="preserve"> сельсовета </w:t>
            </w:r>
          </w:p>
        </w:tc>
      </w:tr>
      <w:tr w:rsidR="00D0785C" w:rsidRPr="00073537" w:rsidTr="0004373E">
        <w:trPr>
          <w:trHeight w:val="1030"/>
        </w:trPr>
        <w:tc>
          <w:tcPr>
            <w:tcW w:w="2203" w:type="dxa"/>
          </w:tcPr>
          <w:p w:rsidR="00D0785C" w:rsidRDefault="00D0785C" w:rsidP="00792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</w:tc>
        <w:tc>
          <w:tcPr>
            <w:tcW w:w="8280" w:type="dxa"/>
          </w:tcPr>
          <w:p w:rsidR="00D0785C" w:rsidRDefault="00D0785C" w:rsidP="003F0316">
            <w:r w:rsidRPr="00894CEC">
              <w:rPr>
                <w:sz w:val="28"/>
                <w:szCs w:val="28"/>
              </w:rPr>
              <w:t xml:space="preserve">Администрация </w:t>
            </w:r>
            <w:r w:rsidR="003F0316">
              <w:rPr>
                <w:sz w:val="28"/>
                <w:szCs w:val="28"/>
              </w:rPr>
              <w:t>Ураль</w:t>
            </w:r>
            <w:r w:rsidRPr="00894CEC">
              <w:rPr>
                <w:sz w:val="28"/>
                <w:szCs w:val="28"/>
              </w:rPr>
              <w:t xml:space="preserve">ского сельсовета </w:t>
            </w:r>
          </w:p>
        </w:tc>
      </w:tr>
      <w:tr w:rsidR="00D0785C" w:rsidRPr="00073537" w:rsidTr="0004373E">
        <w:trPr>
          <w:trHeight w:val="1030"/>
        </w:trPr>
        <w:tc>
          <w:tcPr>
            <w:tcW w:w="2203" w:type="dxa"/>
          </w:tcPr>
          <w:p w:rsidR="00D0785C" w:rsidRDefault="00D0785C" w:rsidP="00792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8280" w:type="dxa"/>
          </w:tcPr>
          <w:p w:rsidR="00D0785C" w:rsidRDefault="007226C8" w:rsidP="00F2343C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3F0316">
              <w:rPr>
                <w:sz w:val="28"/>
                <w:szCs w:val="28"/>
              </w:rPr>
              <w:t>Уральско</w:t>
            </w:r>
            <w:r>
              <w:rPr>
                <w:sz w:val="28"/>
                <w:szCs w:val="28"/>
              </w:rPr>
              <w:t xml:space="preserve">го сельсовета, </w:t>
            </w:r>
            <w:r w:rsidR="00682E7F">
              <w:rPr>
                <w:sz w:val="28"/>
                <w:szCs w:val="28"/>
              </w:rPr>
              <w:t>МКУ «</w:t>
            </w:r>
            <w:proofErr w:type="spellStart"/>
            <w:r w:rsidR="003F0316">
              <w:rPr>
                <w:sz w:val="28"/>
                <w:szCs w:val="28"/>
              </w:rPr>
              <w:t>Яблочновский</w:t>
            </w:r>
            <w:proofErr w:type="spellEnd"/>
            <w:r>
              <w:rPr>
                <w:sz w:val="28"/>
                <w:szCs w:val="28"/>
              </w:rPr>
              <w:t xml:space="preserve"> дом культуры</w:t>
            </w:r>
            <w:r w:rsidR="00E7330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,</w:t>
            </w:r>
            <w:r w:rsidR="003F0316">
              <w:rPr>
                <w:sz w:val="28"/>
                <w:szCs w:val="28"/>
              </w:rPr>
              <w:t xml:space="preserve"> «Уральский сельский клуб»</w:t>
            </w:r>
            <w:r w:rsidR="00F2343C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226C8" w:rsidRPr="00073537" w:rsidTr="0004373E">
        <w:trPr>
          <w:trHeight w:val="681"/>
        </w:trPr>
        <w:tc>
          <w:tcPr>
            <w:tcW w:w="2203" w:type="dxa"/>
          </w:tcPr>
          <w:p w:rsidR="007226C8" w:rsidRPr="00073537" w:rsidRDefault="007226C8" w:rsidP="004E6535">
            <w:pPr>
              <w:spacing w:line="240" w:lineRule="atLeast"/>
              <w:rPr>
                <w:sz w:val="28"/>
                <w:szCs w:val="28"/>
              </w:rPr>
            </w:pPr>
            <w:r w:rsidRPr="00073537">
              <w:rPr>
                <w:sz w:val="28"/>
                <w:szCs w:val="28"/>
              </w:rPr>
              <w:t xml:space="preserve">Целевые индикаторы </w:t>
            </w:r>
          </w:p>
        </w:tc>
        <w:tc>
          <w:tcPr>
            <w:tcW w:w="8280" w:type="dxa"/>
          </w:tcPr>
          <w:p w:rsidR="007226C8" w:rsidRDefault="007226C8" w:rsidP="00073537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 w:rsidRPr="00073537">
              <w:rPr>
                <w:sz w:val="28"/>
                <w:szCs w:val="28"/>
              </w:rPr>
              <w:t xml:space="preserve">- доля </w:t>
            </w:r>
            <w:r w:rsidR="005360A1">
              <w:rPr>
                <w:sz w:val="28"/>
                <w:szCs w:val="28"/>
              </w:rPr>
              <w:t>учащихся в</w:t>
            </w:r>
            <w:r w:rsidRPr="00073537">
              <w:rPr>
                <w:sz w:val="28"/>
                <w:szCs w:val="28"/>
              </w:rPr>
              <w:t xml:space="preserve"> </w:t>
            </w:r>
            <w:r w:rsidR="00F2343C">
              <w:rPr>
                <w:sz w:val="28"/>
                <w:szCs w:val="28"/>
              </w:rPr>
              <w:t>Уральском</w:t>
            </w:r>
            <w:r>
              <w:rPr>
                <w:sz w:val="28"/>
                <w:szCs w:val="28"/>
              </w:rPr>
              <w:t xml:space="preserve"> сельсовет</w:t>
            </w:r>
            <w:r w:rsidR="005360A1">
              <w:rPr>
                <w:sz w:val="28"/>
                <w:szCs w:val="28"/>
              </w:rPr>
              <w:t>е</w:t>
            </w:r>
            <w:r w:rsidRPr="00073537">
              <w:rPr>
                <w:sz w:val="28"/>
                <w:szCs w:val="28"/>
              </w:rPr>
              <w:t xml:space="preserve">, систематически </w:t>
            </w:r>
            <w:proofErr w:type="gramStart"/>
            <w:r w:rsidRPr="00073537">
              <w:rPr>
                <w:sz w:val="28"/>
                <w:szCs w:val="28"/>
              </w:rPr>
              <w:t>занимающегося</w:t>
            </w:r>
            <w:proofErr w:type="gramEnd"/>
            <w:r w:rsidRPr="00073537">
              <w:rPr>
                <w:sz w:val="28"/>
                <w:szCs w:val="28"/>
              </w:rPr>
              <w:t xml:space="preserve"> физической культурой и спортом, </w:t>
            </w:r>
            <w:r>
              <w:rPr>
                <w:sz w:val="28"/>
                <w:szCs w:val="28"/>
              </w:rPr>
              <w:t>в</w:t>
            </w:r>
            <w:r w:rsidRPr="00073537">
              <w:rPr>
                <w:sz w:val="28"/>
                <w:szCs w:val="28"/>
              </w:rPr>
              <w:t xml:space="preserve"> общей численности </w:t>
            </w:r>
            <w:r w:rsidR="005360A1">
              <w:rPr>
                <w:sz w:val="28"/>
                <w:szCs w:val="28"/>
              </w:rPr>
              <w:t>учащихся</w:t>
            </w:r>
            <w:r w:rsidRPr="00073537">
              <w:rPr>
                <w:sz w:val="28"/>
                <w:szCs w:val="28"/>
              </w:rPr>
              <w:t xml:space="preserve"> </w:t>
            </w:r>
            <w:r w:rsidR="005360A1">
              <w:rPr>
                <w:sz w:val="28"/>
                <w:szCs w:val="28"/>
              </w:rPr>
              <w:t xml:space="preserve">в </w:t>
            </w:r>
            <w:r w:rsidR="00F2343C">
              <w:rPr>
                <w:sz w:val="28"/>
                <w:szCs w:val="28"/>
              </w:rPr>
              <w:t>Уральском</w:t>
            </w:r>
            <w:r>
              <w:rPr>
                <w:sz w:val="28"/>
                <w:szCs w:val="28"/>
              </w:rPr>
              <w:t xml:space="preserve"> сельсовет</w:t>
            </w:r>
            <w:r w:rsidR="005360A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 %</w:t>
            </w:r>
            <w:r w:rsidRPr="00073537">
              <w:rPr>
                <w:sz w:val="28"/>
                <w:szCs w:val="28"/>
              </w:rPr>
              <w:t>;</w:t>
            </w:r>
          </w:p>
          <w:p w:rsidR="007226C8" w:rsidRDefault="007226C8" w:rsidP="00073537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обеспеченности населения спортивными сооружениями, исходя из единовременной пропускной способности объектов физической культуры и спорта, %;</w:t>
            </w:r>
          </w:p>
          <w:p w:rsidR="007226C8" w:rsidRDefault="007226C8" w:rsidP="00073537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ффективность использования существующих объектов спорта, %;</w:t>
            </w:r>
          </w:p>
          <w:p w:rsidR="007226C8" w:rsidRDefault="007226C8" w:rsidP="0062310D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073537">
              <w:rPr>
                <w:sz w:val="28"/>
                <w:szCs w:val="28"/>
              </w:rPr>
              <w:t xml:space="preserve">доля </w:t>
            </w:r>
            <w:r w:rsidR="0032714A">
              <w:rPr>
                <w:sz w:val="28"/>
                <w:szCs w:val="28"/>
              </w:rPr>
              <w:t>граждан</w:t>
            </w:r>
            <w:r>
              <w:rPr>
                <w:sz w:val="28"/>
                <w:szCs w:val="28"/>
              </w:rPr>
              <w:t xml:space="preserve"> </w:t>
            </w:r>
            <w:r w:rsidR="00A35921">
              <w:rPr>
                <w:sz w:val="28"/>
                <w:szCs w:val="28"/>
              </w:rPr>
              <w:t xml:space="preserve">от 3 до 79 лет </w:t>
            </w:r>
            <w:r w:rsidR="00F2343C">
              <w:rPr>
                <w:sz w:val="28"/>
                <w:szCs w:val="28"/>
              </w:rPr>
              <w:t>Ураль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073537">
              <w:rPr>
                <w:sz w:val="28"/>
                <w:szCs w:val="28"/>
              </w:rPr>
              <w:t>, систематически занимающ</w:t>
            </w:r>
            <w:r w:rsidR="00376992">
              <w:rPr>
                <w:sz w:val="28"/>
                <w:szCs w:val="28"/>
              </w:rPr>
              <w:t>их</w:t>
            </w:r>
            <w:r w:rsidRPr="00073537">
              <w:rPr>
                <w:sz w:val="28"/>
                <w:szCs w:val="28"/>
              </w:rPr>
              <w:t xml:space="preserve">ся физической культурой и спортом, </w:t>
            </w:r>
            <w:r>
              <w:rPr>
                <w:sz w:val="28"/>
                <w:szCs w:val="28"/>
              </w:rPr>
              <w:t>в</w:t>
            </w:r>
            <w:r w:rsidRPr="00073537">
              <w:rPr>
                <w:sz w:val="28"/>
                <w:szCs w:val="28"/>
              </w:rPr>
              <w:t xml:space="preserve"> общей численности </w:t>
            </w:r>
            <w:r w:rsidR="00A35921">
              <w:rPr>
                <w:sz w:val="28"/>
                <w:szCs w:val="28"/>
              </w:rPr>
              <w:t>населения данного возраста</w:t>
            </w:r>
            <w:r w:rsidR="00376992">
              <w:rPr>
                <w:sz w:val="28"/>
                <w:szCs w:val="28"/>
              </w:rPr>
              <w:t xml:space="preserve"> </w:t>
            </w:r>
            <w:r w:rsidR="00F2343C">
              <w:rPr>
                <w:sz w:val="28"/>
                <w:szCs w:val="28"/>
              </w:rPr>
              <w:t>Уральского</w:t>
            </w:r>
            <w:r w:rsidR="00376992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>, %</w:t>
            </w:r>
            <w:r w:rsidRPr="00073537">
              <w:rPr>
                <w:sz w:val="28"/>
                <w:szCs w:val="28"/>
              </w:rPr>
              <w:t>;</w:t>
            </w:r>
          </w:p>
          <w:p w:rsidR="007226C8" w:rsidRPr="00073537" w:rsidRDefault="007226C8" w:rsidP="000E290E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лиц с ограниченными возможностями в здоровье и инвалидов, систематически занимающихся физической культурой и спортом, в общей численности данной категории населения </w:t>
            </w:r>
            <w:r w:rsidR="00F2343C">
              <w:rPr>
                <w:sz w:val="28"/>
                <w:szCs w:val="28"/>
              </w:rPr>
              <w:t>Уральского</w:t>
            </w:r>
            <w:r w:rsidR="00376992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>, %;</w:t>
            </w:r>
          </w:p>
          <w:p w:rsidR="007226C8" w:rsidRDefault="007226C8" w:rsidP="000E290E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</w:t>
            </w:r>
            <w:r w:rsidR="00376992">
              <w:rPr>
                <w:sz w:val="28"/>
                <w:szCs w:val="28"/>
              </w:rPr>
              <w:t xml:space="preserve">граждан </w:t>
            </w:r>
            <w:r w:rsidR="00F2343C">
              <w:rPr>
                <w:sz w:val="28"/>
                <w:szCs w:val="28"/>
              </w:rPr>
              <w:t>Уральского</w:t>
            </w:r>
            <w:r w:rsidR="00376992">
              <w:rPr>
                <w:sz w:val="28"/>
                <w:szCs w:val="28"/>
              </w:rPr>
              <w:t xml:space="preserve"> сельсовета, выполнивших</w:t>
            </w:r>
            <w:r>
              <w:rPr>
                <w:sz w:val="28"/>
                <w:szCs w:val="28"/>
              </w:rPr>
              <w:t xml:space="preserve"> нормативы Всероссийского физкультурно-спортивного комплекса «Готов к труду и обороне» (ГТО), в общей численности </w:t>
            </w:r>
            <w:r w:rsidR="00376992">
              <w:rPr>
                <w:sz w:val="28"/>
                <w:szCs w:val="28"/>
              </w:rPr>
              <w:t>населения поселения</w:t>
            </w:r>
            <w:r>
              <w:rPr>
                <w:sz w:val="28"/>
                <w:szCs w:val="28"/>
              </w:rPr>
              <w:t>, %;</w:t>
            </w:r>
          </w:p>
          <w:p w:rsidR="007226C8" w:rsidRPr="00073537" w:rsidRDefault="007226C8" w:rsidP="00F2343C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спортсменов </w:t>
            </w:r>
            <w:r w:rsidR="00F2343C">
              <w:rPr>
                <w:sz w:val="28"/>
                <w:szCs w:val="28"/>
              </w:rPr>
              <w:t>Уральского</w:t>
            </w:r>
            <w:r w:rsidR="00376992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, зачисленных в спортивные сборные команды </w:t>
            </w:r>
            <w:r w:rsidR="00AA7283">
              <w:rPr>
                <w:sz w:val="28"/>
                <w:szCs w:val="28"/>
              </w:rPr>
              <w:t>Варгашинского района</w:t>
            </w:r>
            <w:r>
              <w:rPr>
                <w:sz w:val="28"/>
                <w:szCs w:val="28"/>
              </w:rPr>
              <w:t>, человек.</w:t>
            </w:r>
          </w:p>
        </w:tc>
      </w:tr>
      <w:tr w:rsidR="007226C8" w:rsidRPr="00073537" w:rsidTr="0004373E">
        <w:trPr>
          <w:trHeight w:val="681"/>
        </w:trPr>
        <w:tc>
          <w:tcPr>
            <w:tcW w:w="2203" w:type="dxa"/>
          </w:tcPr>
          <w:p w:rsidR="007226C8" w:rsidRPr="00073537" w:rsidRDefault="007226C8" w:rsidP="006C7776">
            <w:pPr>
              <w:spacing w:line="240" w:lineRule="atLeast"/>
              <w:rPr>
                <w:sz w:val="28"/>
                <w:szCs w:val="28"/>
              </w:rPr>
            </w:pPr>
            <w:r w:rsidRPr="00073537"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t xml:space="preserve">реализации </w:t>
            </w:r>
          </w:p>
        </w:tc>
        <w:tc>
          <w:tcPr>
            <w:tcW w:w="8280" w:type="dxa"/>
          </w:tcPr>
          <w:p w:rsidR="007226C8" w:rsidRPr="00073537" w:rsidRDefault="00115C59" w:rsidP="00115C59">
            <w:pPr>
              <w:spacing w:line="240" w:lineRule="atLeast"/>
              <w:ind w:left="142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226C8">
              <w:rPr>
                <w:sz w:val="28"/>
                <w:szCs w:val="28"/>
              </w:rPr>
              <w:t>-20</w:t>
            </w:r>
            <w:r w:rsidR="00AA72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7226C8" w:rsidRPr="00073537">
              <w:rPr>
                <w:sz w:val="28"/>
                <w:szCs w:val="28"/>
              </w:rPr>
              <w:t xml:space="preserve"> годы</w:t>
            </w:r>
          </w:p>
        </w:tc>
      </w:tr>
      <w:tr w:rsidR="007226C8" w:rsidRPr="00073537" w:rsidTr="0004373E">
        <w:trPr>
          <w:trHeight w:val="1030"/>
        </w:trPr>
        <w:tc>
          <w:tcPr>
            <w:tcW w:w="2203" w:type="dxa"/>
          </w:tcPr>
          <w:p w:rsidR="007226C8" w:rsidRPr="00D2280D" w:rsidRDefault="00AA7283" w:rsidP="006C777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</w:t>
            </w:r>
          </w:p>
          <w:p w:rsidR="007226C8" w:rsidRPr="00085824" w:rsidRDefault="007226C8" w:rsidP="006C7776">
            <w:pPr>
              <w:spacing w:line="24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8280" w:type="dxa"/>
          </w:tcPr>
          <w:p w:rsidR="00115C59" w:rsidRPr="005F3AB9" w:rsidRDefault="00115C59" w:rsidP="00115C59">
            <w:pPr>
              <w:spacing w:line="240" w:lineRule="atLeast"/>
              <w:jc w:val="both"/>
              <w:rPr>
                <w:color w:val="FF0000"/>
                <w:sz w:val="28"/>
              </w:rPr>
            </w:pPr>
            <w:r w:rsidRPr="005F3AB9">
              <w:rPr>
                <w:sz w:val="28"/>
                <w:szCs w:val="28"/>
              </w:rPr>
              <w:t>Планируемый объем бюджетных средств на реализацию Программы составляет</w:t>
            </w:r>
            <w:r w:rsidRPr="005F3AB9">
              <w:rPr>
                <w:color w:val="FF0000"/>
                <w:sz w:val="28"/>
                <w:szCs w:val="28"/>
              </w:rPr>
              <w:t xml:space="preserve"> </w:t>
            </w:r>
            <w:r w:rsidRPr="005F3AB9">
              <w:rPr>
                <w:b/>
                <w:sz w:val="28"/>
              </w:rPr>
              <w:t>10 000</w:t>
            </w:r>
            <w:r w:rsidRPr="005F3AB9">
              <w:rPr>
                <w:b/>
                <w:color w:val="FF0000"/>
                <w:sz w:val="28"/>
              </w:rPr>
              <w:t xml:space="preserve"> </w:t>
            </w:r>
            <w:r w:rsidRPr="005F3AB9">
              <w:rPr>
                <w:sz w:val="28"/>
              </w:rPr>
              <w:t xml:space="preserve"> рублей, в том числе по годам:</w:t>
            </w:r>
          </w:p>
          <w:p w:rsidR="00115C59" w:rsidRPr="005F3AB9" w:rsidRDefault="00115C59" w:rsidP="00115C59">
            <w:pPr>
              <w:pStyle w:val="a9"/>
              <w:rPr>
                <w:sz w:val="28"/>
                <w:szCs w:val="28"/>
              </w:rPr>
            </w:pPr>
            <w:r w:rsidRPr="005F3AB9">
              <w:rPr>
                <w:sz w:val="28"/>
                <w:szCs w:val="28"/>
              </w:rPr>
              <w:t>в 2020  году – 6 000 руб.;  </w:t>
            </w:r>
          </w:p>
          <w:p w:rsidR="00115C59" w:rsidRPr="005F3AB9" w:rsidRDefault="00115C59" w:rsidP="00115C59">
            <w:pPr>
              <w:pStyle w:val="a9"/>
              <w:rPr>
                <w:sz w:val="28"/>
                <w:szCs w:val="28"/>
              </w:rPr>
            </w:pPr>
            <w:r w:rsidRPr="005F3AB9">
              <w:rPr>
                <w:sz w:val="28"/>
                <w:szCs w:val="28"/>
              </w:rPr>
              <w:t>в 2021 году – 2 000 руб.,  </w:t>
            </w:r>
          </w:p>
          <w:p w:rsidR="007226C8" w:rsidRPr="00115C59" w:rsidRDefault="00115C59" w:rsidP="00115C59">
            <w:pPr>
              <w:pStyle w:val="a9"/>
              <w:rPr>
                <w:sz w:val="28"/>
                <w:szCs w:val="28"/>
              </w:rPr>
            </w:pPr>
            <w:r w:rsidRPr="005F3AB9">
              <w:rPr>
                <w:sz w:val="28"/>
                <w:szCs w:val="28"/>
              </w:rPr>
              <w:t>в 2022 году – 2 000 руб.</w:t>
            </w:r>
          </w:p>
        </w:tc>
      </w:tr>
      <w:tr w:rsidR="007226C8" w:rsidRPr="00073537" w:rsidTr="0004373E">
        <w:trPr>
          <w:trHeight w:val="693"/>
        </w:trPr>
        <w:tc>
          <w:tcPr>
            <w:tcW w:w="2203" w:type="dxa"/>
          </w:tcPr>
          <w:p w:rsidR="007226C8" w:rsidRPr="00073537" w:rsidRDefault="007226C8" w:rsidP="006C7776">
            <w:pPr>
              <w:spacing w:line="240" w:lineRule="atLeast"/>
              <w:rPr>
                <w:sz w:val="28"/>
                <w:szCs w:val="28"/>
              </w:rPr>
            </w:pPr>
            <w:r w:rsidRPr="00073537">
              <w:rPr>
                <w:sz w:val="28"/>
                <w:szCs w:val="28"/>
              </w:rPr>
              <w:t xml:space="preserve">Ожидаемые результаты </w:t>
            </w: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8280" w:type="dxa"/>
          </w:tcPr>
          <w:p w:rsidR="005360A1" w:rsidRPr="005360A1" w:rsidRDefault="007226C8" w:rsidP="00EA73D1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 w:rsidRPr="00073537">
              <w:rPr>
                <w:sz w:val="28"/>
                <w:szCs w:val="28"/>
              </w:rPr>
              <w:t xml:space="preserve">- увеличение </w:t>
            </w:r>
            <w:r w:rsidR="005360A1" w:rsidRPr="005360A1">
              <w:rPr>
                <w:sz w:val="28"/>
                <w:szCs w:val="28"/>
              </w:rPr>
              <w:t xml:space="preserve">доли учащихся в </w:t>
            </w:r>
            <w:r w:rsidR="00F2343C">
              <w:rPr>
                <w:sz w:val="28"/>
                <w:szCs w:val="28"/>
              </w:rPr>
              <w:t>Уральском</w:t>
            </w:r>
            <w:r w:rsidR="005360A1" w:rsidRPr="005360A1">
              <w:rPr>
                <w:sz w:val="28"/>
                <w:szCs w:val="28"/>
              </w:rPr>
              <w:t xml:space="preserve"> сельсовете, систематически занимающихся физической культурой и спортом</w:t>
            </w:r>
            <w:r w:rsidR="005360A1">
              <w:rPr>
                <w:sz w:val="28"/>
                <w:szCs w:val="28"/>
              </w:rPr>
              <w:t xml:space="preserve"> до 90 процентов</w:t>
            </w:r>
            <w:r w:rsidR="005360A1" w:rsidRPr="005360A1">
              <w:rPr>
                <w:sz w:val="28"/>
                <w:szCs w:val="28"/>
              </w:rPr>
              <w:t xml:space="preserve">, в общей численности учащихся в </w:t>
            </w:r>
            <w:r w:rsidR="00F2343C">
              <w:rPr>
                <w:sz w:val="28"/>
                <w:szCs w:val="28"/>
              </w:rPr>
              <w:t>Ураль</w:t>
            </w:r>
            <w:r w:rsidR="005360A1" w:rsidRPr="005360A1">
              <w:rPr>
                <w:sz w:val="28"/>
                <w:szCs w:val="28"/>
              </w:rPr>
              <w:t>ском сельсовете</w:t>
            </w:r>
            <w:r w:rsidR="005360A1">
              <w:rPr>
                <w:sz w:val="28"/>
                <w:szCs w:val="28"/>
              </w:rPr>
              <w:t>;</w:t>
            </w:r>
            <w:r w:rsidR="005360A1" w:rsidRPr="005360A1">
              <w:rPr>
                <w:sz w:val="28"/>
                <w:szCs w:val="28"/>
              </w:rPr>
              <w:t xml:space="preserve"> </w:t>
            </w:r>
          </w:p>
          <w:p w:rsidR="007226C8" w:rsidRDefault="007226C8" w:rsidP="00EA73D1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73537">
              <w:rPr>
                <w:sz w:val="28"/>
                <w:szCs w:val="28"/>
              </w:rPr>
              <w:t>увеличение</w:t>
            </w:r>
            <w:r>
              <w:rPr>
                <w:sz w:val="28"/>
                <w:szCs w:val="28"/>
              </w:rPr>
              <w:t xml:space="preserve"> уровня обеспеченности населения спортивными сооружениями, исходя из единовременной пропускной способности объектов физической культуры и спорта до </w:t>
            </w:r>
            <w:r w:rsidR="005360A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 процента от норматива;</w:t>
            </w:r>
          </w:p>
          <w:p w:rsidR="007226C8" w:rsidRDefault="007226C8" w:rsidP="00EA73D1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эффективности использования существующих объектов спорта до </w:t>
            </w:r>
            <w:r w:rsidR="005360A1">
              <w:rPr>
                <w:sz w:val="28"/>
                <w:szCs w:val="28"/>
              </w:rPr>
              <w:t>3</w:t>
            </w:r>
            <w:r w:rsidRPr="00331B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процентов;</w:t>
            </w:r>
          </w:p>
          <w:p w:rsidR="007226C8" w:rsidRDefault="007226C8" w:rsidP="00EA73D1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73537">
              <w:rPr>
                <w:sz w:val="28"/>
                <w:szCs w:val="28"/>
              </w:rPr>
              <w:t>увеличение дол</w:t>
            </w:r>
            <w:r>
              <w:rPr>
                <w:sz w:val="28"/>
                <w:szCs w:val="28"/>
              </w:rPr>
              <w:t>и</w:t>
            </w:r>
            <w:r w:rsidRPr="00073537">
              <w:rPr>
                <w:sz w:val="28"/>
                <w:szCs w:val="28"/>
              </w:rPr>
              <w:t xml:space="preserve"> </w:t>
            </w:r>
            <w:r w:rsidR="0032714A">
              <w:rPr>
                <w:sz w:val="28"/>
                <w:szCs w:val="28"/>
              </w:rPr>
              <w:t xml:space="preserve">граждан от 3 до 79 лет </w:t>
            </w:r>
            <w:r w:rsidR="00F2343C">
              <w:rPr>
                <w:sz w:val="28"/>
                <w:szCs w:val="28"/>
              </w:rPr>
              <w:t>Уральс</w:t>
            </w:r>
            <w:r w:rsidR="0032714A">
              <w:rPr>
                <w:sz w:val="28"/>
                <w:szCs w:val="28"/>
              </w:rPr>
              <w:t>кого сельсовета</w:t>
            </w:r>
            <w:r w:rsidRPr="00073537">
              <w:rPr>
                <w:sz w:val="28"/>
                <w:szCs w:val="28"/>
              </w:rPr>
              <w:t xml:space="preserve">, </w:t>
            </w:r>
            <w:r w:rsidR="0032714A" w:rsidRPr="00073537">
              <w:rPr>
                <w:sz w:val="28"/>
                <w:szCs w:val="28"/>
              </w:rPr>
              <w:t>систематически занимающ</w:t>
            </w:r>
            <w:r w:rsidR="0032714A">
              <w:rPr>
                <w:sz w:val="28"/>
                <w:szCs w:val="28"/>
              </w:rPr>
              <w:t>их</w:t>
            </w:r>
            <w:r w:rsidR="0032714A" w:rsidRPr="00073537">
              <w:rPr>
                <w:sz w:val="28"/>
                <w:szCs w:val="28"/>
              </w:rPr>
              <w:t xml:space="preserve">ся физической культурой и спортом </w:t>
            </w:r>
            <w:r>
              <w:rPr>
                <w:sz w:val="28"/>
                <w:szCs w:val="28"/>
              </w:rPr>
              <w:t xml:space="preserve">до </w:t>
            </w:r>
            <w:r w:rsidRPr="00331B2D">
              <w:rPr>
                <w:sz w:val="28"/>
                <w:szCs w:val="28"/>
              </w:rPr>
              <w:t>1</w:t>
            </w:r>
            <w:r w:rsidR="009F3AA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процентов </w:t>
            </w:r>
            <w:r w:rsidR="0032714A">
              <w:rPr>
                <w:sz w:val="28"/>
                <w:szCs w:val="28"/>
              </w:rPr>
              <w:t>в</w:t>
            </w:r>
            <w:r w:rsidR="0032714A" w:rsidRPr="00073537">
              <w:rPr>
                <w:sz w:val="28"/>
                <w:szCs w:val="28"/>
              </w:rPr>
              <w:t xml:space="preserve"> общей численности </w:t>
            </w:r>
            <w:r w:rsidR="0032714A">
              <w:rPr>
                <w:sz w:val="28"/>
                <w:szCs w:val="28"/>
              </w:rPr>
              <w:t xml:space="preserve">населения данного возраста </w:t>
            </w:r>
            <w:r w:rsidR="00F2343C">
              <w:rPr>
                <w:sz w:val="28"/>
                <w:szCs w:val="28"/>
              </w:rPr>
              <w:t>Уральск</w:t>
            </w:r>
            <w:r w:rsidR="0032714A">
              <w:rPr>
                <w:sz w:val="28"/>
                <w:szCs w:val="28"/>
              </w:rPr>
              <w:t>ого сельсовета</w:t>
            </w:r>
            <w:r>
              <w:rPr>
                <w:sz w:val="28"/>
                <w:szCs w:val="28"/>
              </w:rPr>
              <w:t>;</w:t>
            </w:r>
          </w:p>
          <w:p w:rsidR="007226C8" w:rsidRPr="00073537" w:rsidRDefault="007226C8" w:rsidP="004E6271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73537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 xml:space="preserve">доли лиц с ограниченными возможностями в здоровье и инвалидов, систематически занимающихся </w:t>
            </w:r>
            <w:r>
              <w:rPr>
                <w:sz w:val="28"/>
                <w:szCs w:val="28"/>
              </w:rPr>
              <w:lastRenderedPageBreak/>
              <w:t xml:space="preserve">физической культурой и спортом, до </w:t>
            </w:r>
            <w:r w:rsidR="0032714A">
              <w:rPr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центов от общей численности данной категории населения </w:t>
            </w:r>
            <w:r w:rsidR="00F2343C">
              <w:rPr>
                <w:sz w:val="28"/>
                <w:szCs w:val="28"/>
              </w:rPr>
              <w:t>Уральского</w:t>
            </w:r>
            <w:r w:rsidR="0032714A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>;</w:t>
            </w:r>
          </w:p>
          <w:p w:rsidR="007226C8" w:rsidRDefault="007226C8" w:rsidP="004E6271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оли граждан, выполнивших нормативы Всероссийского физкультурно-спортивного комплекса «Готов к труду и обороне» (ГТО), до 30 процентов от общей численности населения</w:t>
            </w:r>
            <w:r w:rsidR="00FF6BA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;</w:t>
            </w:r>
          </w:p>
          <w:p w:rsidR="007226C8" w:rsidRPr="00073537" w:rsidRDefault="007226C8" w:rsidP="00F2343C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увеличение количества спортсменов </w:t>
            </w:r>
            <w:r w:rsidR="00F2343C">
              <w:rPr>
                <w:sz w:val="28"/>
                <w:szCs w:val="28"/>
              </w:rPr>
              <w:t>Уральского</w:t>
            </w:r>
            <w:r w:rsidR="00FF6BA3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, </w:t>
            </w:r>
            <w:r w:rsidR="00FF6BA3">
              <w:rPr>
                <w:sz w:val="28"/>
                <w:szCs w:val="28"/>
              </w:rPr>
              <w:t xml:space="preserve">зачисленных в спортивные сборные команды Варгашинского района </w:t>
            </w:r>
            <w:r w:rsidR="00A947FF">
              <w:rPr>
                <w:sz w:val="28"/>
                <w:szCs w:val="28"/>
              </w:rPr>
              <w:t>до 5</w:t>
            </w:r>
            <w:r>
              <w:rPr>
                <w:sz w:val="28"/>
                <w:szCs w:val="28"/>
              </w:rPr>
              <w:t xml:space="preserve"> человек.</w:t>
            </w:r>
          </w:p>
        </w:tc>
      </w:tr>
    </w:tbl>
    <w:p w:rsidR="009D366F" w:rsidRDefault="009D366F" w:rsidP="008819D7">
      <w:pPr>
        <w:jc w:val="center"/>
        <w:rPr>
          <w:b/>
          <w:sz w:val="28"/>
          <w:szCs w:val="28"/>
        </w:rPr>
      </w:pPr>
    </w:p>
    <w:p w:rsidR="000B57F1" w:rsidRPr="0080463C" w:rsidRDefault="00200AD6" w:rsidP="008819D7">
      <w:pPr>
        <w:jc w:val="center"/>
        <w:rPr>
          <w:b/>
          <w:sz w:val="16"/>
          <w:szCs w:val="16"/>
        </w:rPr>
      </w:pPr>
      <w:r w:rsidRPr="00A643D7">
        <w:rPr>
          <w:b/>
          <w:sz w:val="28"/>
          <w:szCs w:val="28"/>
        </w:rPr>
        <w:t xml:space="preserve">Раздел </w:t>
      </w:r>
      <w:r w:rsidR="00284CD4">
        <w:rPr>
          <w:b/>
          <w:sz w:val="28"/>
          <w:szCs w:val="28"/>
          <w:lang w:val="en-US"/>
        </w:rPr>
        <w:t>I</w:t>
      </w:r>
      <w:r w:rsidR="000B57F1" w:rsidRPr="00A643D7">
        <w:rPr>
          <w:b/>
          <w:sz w:val="28"/>
          <w:szCs w:val="28"/>
        </w:rPr>
        <w:t xml:space="preserve">I. Характеристика </w:t>
      </w:r>
      <w:r w:rsidR="00330968">
        <w:rPr>
          <w:b/>
          <w:sz w:val="28"/>
          <w:szCs w:val="28"/>
        </w:rPr>
        <w:t xml:space="preserve">текущего состояние развития сферы физической культуры и спорта в </w:t>
      </w:r>
      <w:r w:rsidR="00F2343C">
        <w:rPr>
          <w:b/>
          <w:sz w:val="28"/>
          <w:szCs w:val="28"/>
        </w:rPr>
        <w:t>Уральском</w:t>
      </w:r>
      <w:r w:rsidR="00682E7F">
        <w:rPr>
          <w:b/>
          <w:sz w:val="28"/>
          <w:szCs w:val="28"/>
        </w:rPr>
        <w:t xml:space="preserve"> сельсовете</w:t>
      </w:r>
      <w:r w:rsidR="008819D7">
        <w:rPr>
          <w:b/>
          <w:sz w:val="28"/>
          <w:szCs w:val="28"/>
        </w:rPr>
        <w:br/>
      </w:r>
    </w:p>
    <w:p w:rsidR="00330968" w:rsidRDefault="00330968" w:rsidP="00330968">
      <w:pPr>
        <w:ind w:firstLine="720"/>
        <w:jc w:val="both"/>
        <w:rPr>
          <w:sz w:val="28"/>
          <w:szCs w:val="28"/>
        </w:rPr>
      </w:pPr>
      <w:r w:rsidRPr="00330968">
        <w:rPr>
          <w:sz w:val="28"/>
          <w:szCs w:val="28"/>
        </w:rPr>
        <w:t>Концепцией долгосрочного социально-экономического развития Российской</w:t>
      </w:r>
      <w:r>
        <w:rPr>
          <w:sz w:val="28"/>
          <w:szCs w:val="28"/>
        </w:rPr>
        <w:t xml:space="preserve"> </w:t>
      </w:r>
      <w:r w:rsidRPr="00330968">
        <w:rPr>
          <w:sz w:val="28"/>
          <w:szCs w:val="28"/>
        </w:rPr>
        <w:t>Федерации на период до 2020 года, утвержденной распоряжением Правительства</w:t>
      </w:r>
      <w:r>
        <w:rPr>
          <w:sz w:val="28"/>
          <w:szCs w:val="28"/>
        </w:rPr>
        <w:t xml:space="preserve"> </w:t>
      </w:r>
      <w:r w:rsidRPr="00330968">
        <w:rPr>
          <w:sz w:val="28"/>
          <w:szCs w:val="28"/>
        </w:rPr>
        <w:t>Российской Федерации от 17 ноября 2008 года № 1662-р, роль физической культуры и</w:t>
      </w:r>
      <w:r>
        <w:rPr>
          <w:sz w:val="28"/>
          <w:szCs w:val="28"/>
        </w:rPr>
        <w:t xml:space="preserve"> </w:t>
      </w:r>
      <w:r w:rsidRPr="00330968">
        <w:rPr>
          <w:sz w:val="28"/>
          <w:szCs w:val="28"/>
        </w:rPr>
        <w:t>спорта в развитии общества, его духовного и физического здоровья определена как</w:t>
      </w:r>
      <w:r>
        <w:rPr>
          <w:sz w:val="28"/>
          <w:szCs w:val="28"/>
        </w:rPr>
        <w:t xml:space="preserve"> </w:t>
      </w:r>
      <w:r w:rsidRPr="00330968">
        <w:rPr>
          <w:sz w:val="28"/>
          <w:szCs w:val="28"/>
        </w:rPr>
        <w:t>значительная. Концепцией также определена стратегическая цель государственной</w:t>
      </w:r>
      <w:r>
        <w:rPr>
          <w:sz w:val="28"/>
          <w:szCs w:val="28"/>
        </w:rPr>
        <w:t xml:space="preserve"> </w:t>
      </w:r>
      <w:r w:rsidRPr="00330968">
        <w:rPr>
          <w:sz w:val="28"/>
          <w:szCs w:val="28"/>
        </w:rPr>
        <w:t>политики в сфере физической культуры и спорта - создание условий, ориентирующих</w:t>
      </w:r>
      <w:r>
        <w:rPr>
          <w:sz w:val="28"/>
          <w:szCs w:val="28"/>
        </w:rPr>
        <w:t xml:space="preserve"> </w:t>
      </w:r>
      <w:r w:rsidRPr="00330968">
        <w:rPr>
          <w:sz w:val="28"/>
          <w:szCs w:val="28"/>
        </w:rPr>
        <w:t>граждан на здоровый образ жизни, в том числе на занятия физической культурой и</w:t>
      </w:r>
      <w:r>
        <w:rPr>
          <w:sz w:val="28"/>
          <w:szCs w:val="28"/>
        </w:rPr>
        <w:t xml:space="preserve"> </w:t>
      </w:r>
      <w:r w:rsidRPr="00330968">
        <w:rPr>
          <w:sz w:val="28"/>
          <w:szCs w:val="28"/>
        </w:rPr>
        <w:t>спортом, развитие спортивной инфраструктуры, а также повышение</w:t>
      </w:r>
      <w:r>
        <w:rPr>
          <w:sz w:val="28"/>
          <w:szCs w:val="28"/>
        </w:rPr>
        <w:t xml:space="preserve"> </w:t>
      </w:r>
      <w:r w:rsidRPr="00330968">
        <w:rPr>
          <w:sz w:val="28"/>
          <w:szCs w:val="28"/>
        </w:rPr>
        <w:t>конкурентоспособности российского спорта. Содержательно и инструментально цель</w:t>
      </w:r>
      <w:r>
        <w:rPr>
          <w:sz w:val="28"/>
          <w:szCs w:val="28"/>
        </w:rPr>
        <w:t xml:space="preserve"> </w:t>
      </w:r>
      <w:r w:rsidRPr="00330968">
        <w:rPr>
          <w:sz w:val="28"/>
          <w:szCs w:val="28"/>
        </w:rPr>
        <w:t>раскрывается в Стратегии развития физической культуры и спорта в Российской</w:t>
      </w:r>
      <w:r>
        <w:rPr>
          <w:sz w:val="28"/>
          <w:szCs w:val="28"/>
        </w:rPr>
        <w:t xml:space="preserve"> </w:t>
      </w:r>
      <w:r w:rsidRPr="00330968">
        <w:rPr>
          <w:sz w:val="28"/>
          <w:szCs w:val="28"/>
        </w:rPr>
        <w:t>Федерации на период до 2020 года, утвержденной распоряжением Правительства</w:t>
      </w:r>
      <w:r>
        <w:rPr>
          <w:sz w:val="28"/>
          <w:szCs w:val="28"/>
        </w:rPr>
        <w:t xml:space="preserve"> </w:t>
      </w:r>
      <w:r w:rsidRPr="00330968">
        <w:rPr>
          <w:sz w:val="28"/>
          <w:szCs w:val="28"/>
        </w:rPr>
        <w:t>Российской Федерации от 7 августа 2009 года № 1101-р, и в Стратегии социально-экономического развития Курганской области до 2020 года, утвержденной</w:t>
      </w:r>
      <w:r>
        <w:rPr>
          <w:sz w:val="28"/>
          <w:szCs w:val="28"/>
        </w:rPr>
        <w:t xml:space="preserve"> </w:t>
      </w:r>
      <w:r w:rsidRPr="00330968">
        <w:rPr>
          <w:sz w:val="28"/>
          <w:szCs w:val="28"/>
        </w:rPr>
        <w:t xml:space="preserve">распоряжением Правительства Курганской области от 2 декабря 2008 года № 488-р. </w:t>
      </w:r>
    </w:p>
    <w:p w:rsidR="00783037" w:rsidRDefault="00783037" w:rsidP="00EE3682">
      <w:pPr>
        <w:ind w:firstLine="709"/>
        <w:jc w:val="both"/>
        <w:rPr>
          <w:sz w:val="28"/>
        </w:rPr>
      </w:pPr>
      <w:r w:rsidRPr="00783037">
        <w:rPr>
          <w:sz w:val="28"/>
        </w:rPr>
        <w:t>Наряду с положительными результатами в деле совершенствования механизмов</w:t>
      </w:r>
      <w:r>
        <w:rPr>
          <w:sz w:val="28"/>
        </w:rPr>
        <w:t xml:space="preserve"> </w:t>
      </w:r>
      <w:r w:rsidRPr="00783037">
        <w:rPr>
          <w:sz w:val="28"/>
        </w:rPr>
        <w:t xml:space="preserve">управления сферой физической культуры и спорта, достигнутыми </w:t>
      </w:r>
      <w:r w:rsidR="00EE3682">
        <w:rPr>
          <w:sz w:val="28"/>
        </w:rPr>
        <w:t>по итогам участия обучающимися в районных спортивных мероприятиях</w:t>
      </w:r>
      <w:r w:rsidRPr="00783037">
        <w:rPr>
          <w:sz w:val="28"/>
        </w:rPr>
        <w:t>, сохраняется проблем</w:t>
      </w:r>
      <w:r w:rsidR="00EE3682">
        <w:rPr>
          <w:sz w:val="28"/>
        </w:rPr>
        <w:t>а</w:t>
      </w:r>
      <w:r w:rsidRPr="00783037">
        <w:rPr>
          <w:sz w:val="28"/>
        </w:rPr>
        <w:t xml:space="preserve"> по ряду актуальных вопросов деятельности системы физической культуры и</w:t>
      </w:r>
      <w:r w:rsidR="00847163">
        <w:rPr>
          <w:sz w:val="28"/>
        </w:rPr>
        <w:t xml:space="preserve"> </w:t>
      </w:r>
      <w:r w:rsidRPr="00783037">
        <w:rPr>
          <w:sz w:val="28"/>
        </w:rPr>
        <w:t xml:space="preserve">спорта </w:t>
      </w:r>
      <w:r w:rsidR="00F2343C">
        <w:rPr>
          <w:sz w:val="28"/>
        </w:rPr>
        <w:t>Уральского</w:t>
      </w:r>
      <w:r w:rsidR="00EE3682">
        <w:rPr>
          <w:sz w:val="28"/>
        </w:rPr>
        <w:t xml:space="preserve"> сельсовета</w:t>
      </w:r>
      <w:r w:rsidRPr="00783037">
        <w:rPr>
          <w:sz w:val="28"/>
        </w:rPr>
        <w:t xml:space="preserve"> имеются </w:t>
      </w:r>
      <w:r w:rsidR="00836166">
        <w:rPr>
          <w:sz w:val="28"/>
        </w:rPr>
        <w:t>разногласия</w:t>
      </w:r>
      <w:r w:rsidRPr="00783037">
        <w:rPr>
          <w:sz w:val="28"/>
        </w:rPr>
        <w:t xml:space="preserve"> между заинтересованными органами</w:t>
      </w:r>
      <w:r w:rsidR="00EE3682">
        <w:rPr>
          <w:sz w:val="28"/>
        </w:rPr>
        <w:t>, п</w:t>
      </w:r>
      <w:r w:rsidRPr="00783037">
        <w:rPr>
          <w:sz w:val="28"/>
        </w:rPr>
        <w:t>режде всего</w:t>
      </w:r>
      <w:r w:rsidR="0004373E">
        <w:rPr>
          <w:sz w:val="28"/>
        </w:rPr>
        <w:t>,</w:t>
      </w:r>
      <w:r w:rsidRPr="00783037">
        <w:rPr>
          <w:sz w:val="28"/>
        </w:rPr>
        <w:t xml:space="preserve"> это касается вопросов</w:t>
      </w:r>
      <w:r w:rsidR="00D31579">
        <w:rPr>
          <w:sz w:val="28"/>
        </w:rPr>
        <w:t xml:space="preserve"> </w:t>
      </w:r>
      <w:r w:rsidRPr="00783037">
        <w:rPr>
          <w:sz w:val="28"/>
        </w:rPr>
        <w:t xml:space="preserve">организации спортивных соревнований для различных категорий населения </w:t>
      </w:r>
      <w:r w:rsidR="00EE3682">
        <w:rPr>
          <w:sz w:val="28"/>
        </w:rPr>
        <w:t>Мостовского сельсовета</w:t>
      </w:r>
      <w:r w:rsidR="00CE5CDE">
        <w:rPr>
          <w:sz w:val="28"/>
        </w:rPr>
        <w:t>,</w:t>
      </w:r>
      <w:r w:rsidR="00CE5CDE" w:rsidRPr="00CE5CDE">
        <w:rPr>
          <w:sz w:val="28"/>
          <w:szCs w:val="28"/>
        </w:rPr>
        <w:t xml:space="preserve"> </w:t>
      </w:r>
      <w:r w:rsidR="00CE5CDE" w:rsidRPr="00C26377">
        <w:rPr>
          <w:sz w:val="28"/>
          <w:szCs w:val="28"/>
        </w:rPr>
        <w:t>несоответствие уровня материальной базы и инфраструктуры физической культуры и спорта</w:t>
      </w:r>
      <w:r w:rsidR="00C6354A">
        <w:rPr>
          <w:sz w:val="28"/>
          <w:szCs w:val="28"/>
        </w:rPr>
        <w:t xml:space="preserve">, </w:t>
      </w:r>
      <w:r w:rsidR="00C6354A" w:rsidRPr="00C26377">
        <w:rPr>
          <w:sz w:val="28"/>
          <w:szCs w:val="28"/>
        </w:rPr>
        <w:t>недостаточное количество профессиональных кадров</w:t>
      </w:r>
      <w:r w:rsidR="00C6354A">
        <w:rPr>
          <w:sz w:val="28"/>
          <w:szCs w:val="28"/>
        </w:rPr>
        <w:t>.</w:t>
      </w:r>
    </w:p>
    <w:p w:rsidR="00115C59" w:rsidRDefault="00115C59" w:rsidP="00115C59">
      <w:pPr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Являю</w:t>
      </w:r>
      <w:r w:rsidR="00297C49" w:rsidRPr="00297C49">
        <w:rPr>
          <w:sz w:val="28"/>
          <w:szCs w:val="28"/>
        </w:rPr>
        <w:t>тся актуальн</w:t>
      </w:r>
      <w:r>
        <w:rPr>
          <w:sz w:val="28"/>
          <w:szCs w:val="28"/>
        </w:rPr>
        <w:t>ыми</w:t>
      </w:r>
      <w:r w:rsidR="00297C49" w:rsidRPr="00297C49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="00297C49" w:rsidRPr="00297C49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доступности и качества физкультурно-спортивных услуг, предоставляемых всем категориям населения поселения, в том числе инвалидам и лицам с ограниченными возможностями здоровья и развитие физкультурно-спортивной инфраструктуры для занятий массовым спортом по месту жительства.</w:t>
      </w:r>
    </w:p>
    <w:p w:rsidR="00F85205" w:rsidRDefault="00115C59" w:rsidP="00F8520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6F46">
        <w:rPr>
          <w:sz w:val="28"/>
          <w:szCs w:val="28"/>
        </w:rPr>
        <w:t>Особое внимание уделяется проведению</w:t>
      </w:r>
      <w:r w:rsidR="0094280F">
        <w:rPr>
          <w:sz w:val="28"/>
          <w:szCs w:val="28"/>
        </w:rPr>
        <w:t xml:space="preserve"> соревнований среди детей, подростков и молодежи.</w:t>
      </w:r>
      <w:r w:rsidR="0094280F" w:rsidRPr="0094280F">
        <w:rPr>
          <w:sz w:val="28"/>
          <w:szCs w:val="28"/>
        </w:rPr>
        <w:t xml:space="preserve"> </w:t>
      </w:r>
      <w:r w:rsidR="006A2200">
        <w:rPr>
          <w:sz w:val="28"/>
          <w:szCs w:val="28"/>
        </w:rPr>
        <w:t>Традиционное и самое массовое</w:t>
      </w:r>
      <w:r w:rsidR="000819A6">
        <w:rPr>
          <w:sz w:val="28"/>
          <w:szCs w:val="28"/>
        </w:rPr>
        <w:t xml:space="preserve"> </w:t>
      </w:r>
      <w:r w:rsidR="00A853D7">
        <w:rPr>
          <w:sz w:val="28"/>
          <w:szCs w:val="28"/>
        </w:rPr>
        <w:t>сельское</w:t>
      </w:r>
      <w:r w:rsidR="000819A6">
        <w:rPr>
          <w:sz w:val="28"/>
          <w:szCs w:val="28"/>
        </w:rPr>
        <w:t xml:space="preserve"> спор</w:t>
      </w:r>
      <w:r w:rsidR="00B8011F">
        <w:rPr>
          <w:sz w:val="28"/>
          <w:szCs w:val="28"/>
        </w:rPr>
        <w:t xml:space="preserve">тивное мероприятие – </w:t>
      </w:r>
      <w:r w:rsidR="00A853D7">
        <w:rPr>
          <w:sz w:val="28"/>
          <w:szCs w:val="28"/>
        </w:rPr>
        <w:t>«Малые олимпийские игры»</w:t>
      </w:r>
      <w:r w:rsidR="00994FF9">
        <w:rPr>
          <w:sz w:val="28"/>
          <w:szCs w:val="28"/>
        </w:rPr>
        <w:t>, на всех этапах которо</w:t>
      </w:r>
      <w:r w:rsidR="00A853D7">
        <w:rPr>
          <w:sz w:val="28"/>
          <w:szCs w:val="28"/>
        </w:rPr>
        <w:t>го</w:t>
      </w:r>
      <w:r w:rsidR="00994FF9">
        <w:rPr>
          <w:sz w:val="28"/>
          <w:szCs w:val="28"/>
        </w:rPr>
        <w:t xml:space="preserve"> принима</w:t>
      </w:r>
      <w:r w:rsidR="00A853D7">
        <w:rPr>
          <w:sz w:val="28"/>
          <w:szCs w:val="28"/>
        </w:rPr>
        <w:t>ю</w:t>
      </w:r>
      <w:r w:rsidR="00994FF9">
        <w:rPr>
          <w:sz w:val="28"/>
          <w:szCs w:val="28"/>
        </w:rPr>
        <w:t>т участие школьник</w:t>
      </w:r>
      <w:r w:rsidR="00A853D7">
        <w:rPr>
          <w:sz w:val="28"/>
          <w:szCs w:val="28"/>
        </w:rPr>
        <w:t>и и их родители</w:t>
      </w:r>
      <w:r w:rsidR="00994FF9">
        <w:rPr>
          <w:sz w:val="28"/>
          <w:szCs w:val="28"/>
        </w:rPr>
        <w:t xml:space="preserve">. </w:t>
      </w:r>
    </w:p>
    <w:p w:rsidR="00F85205" w:rsidRPr="00F85205" w:rsidRDefault="00F85205" w:rsidP="00F85205">
      <w:pPr>
        <w:rPr>
          <w:sz w:val="28"/>
          <w:szCs w:val="28"/>
        </w:rPr>
      </w:pPr>
      <w:r w:rsidRPr="00F85205">
        <w:rPr>
          <w:sz w:val="28"/>
          <w:szCs w:val="28"/>
        </w:rPr>
        <w:lastRenderedPageBreak/>
        <w:t xml:space="preserve">Осознавая важность физического развития населения, администрацией сельского поселения значительное внимание уделяется физкультурно-массовым и спортивным мероприятиям. </w:t>
      </w:r>
    </w:p>
    <w:p w:rsidR="00F85205" w:rsidRPr="00F85205" w:rsidRDefault="00F85205" w:rsidP="00F85205">
      <w:pPr>
        <w:ind w:firstLine="708"/>
        <w:rPr>
          <w:sz w:val="28"/>
          <w:szCs w:val="28"/>
        </w:rPr>
      </w:pPr>
      <w:r w:rsidRPr="00F85205">
        <w:rPr>
          <w:sz w:val="28"/>
          <w:szCs w:val="28"/>
        </w:rPr>
        <w:t>Так, в сельском поселении стали традиционными спортивные праздники, посвященные Дню села, знаменательным датам, профессиональному празднику Дню физкультурника, соревнования.</w:t>
      </w:r>
    </w:p>
    <w:p w:rsidR="00F85205" w:rsidRPr="00F85205" w:rsidRDefault="00F85205" w:rsidP="00F85205">
      <w:pPr>
        <w:ind w:firstLine="708"/>
        <w:rPr>
          <w:sz w:val="28"/>
          <w:szCs w:val="28"/>
        </w:rPr>
      </w:pPr>
    </w:p>
    <w:p w:rsidR="00B90193" w:rsidRPr="00B90193" w:rsidRDefault="00FF50A3" w:rsidP="005B2377">
      <w:pPr>
        <w:spacing w:line="360" w:lineRule="auto"/>
        <w:jc w:val="center"/>
        <w:rPr>
          <w:sz w:val="28"/>
          <w:szCs w:val="28"/>
        </w:rPr>
      </w:pPr>
      <w:r w:rsidRPr="00A643D7">
        <w:rPr>
          <w:b/>
          <w:sz w:val="28"/>
          <w:szCs w:val="28"/>
        </w:rPr>
        <w:t>Раздел I</w:t>
      </w:r>
      <w:r w:rsidR="00284CD4">
        <w:rPr>
          <w:b/>
          <w:sz w:val="28"/>
          <w:szCs w:val="28"/>
          <w:lang w:val="en-US"/>
        </w:rPr>
        <w:t>I</w:t>
      </w:r>
      <w:r w:rsidRPr="00A643D7">
        <w:rPr>
          <w:b/>
          <w:sz w:val="28"/>
          <w:szCs w:val="28"/>
          <w:lang w:val="en-US"/>
        </w:rPr>
        <w:t>I</w:t>
      </w:r>
      <w:r w:rsidRPr="00A643D7">
        <w:rPr>
          <w:b/>
          <w:sz w:val="28"/>
          <w:szCs w:val="28"/>
        </w:rPr>
        <w:t xml:space="preserve">. </w:t>
      </w:r>
      <w:r w:rsidR="00B90193">
        <w:rPr>
          <w:b/>
          <w:sz w:val="28"/>
          <w:szCs w:val="28"/>
        </w:rPr>
        <w:t xml:space="preserve">Цели и задачи </w:t>
      </w:r>
      <w:r w:rsidR="00B90193" w:rsidRPr="00B90193">
        <w:rPr>
          <w:b/>
          <w:sz w:val="28"/>
          <w:szCs w:val="28"/>
        </w:rPr>
        <w:t>Программы</w:t>
      </w:r>
    </w:p>
    <w:p w:rsidR="00CD613A" w:rsidRDefault="00EA4CF7" w:rsidP="00CD613A">
      <w:pPr>
        <w:ind w:firstLine="709"/>
        <w:jc w:val="both"/>
        <w:rPr>
          <w:sz w:val="28"/>
          <w:szCs w:val="28"/>
        </w:rPr>
      </w:pPr>
      <w:r w:rsidRPr="00EA4CF7">
        <w:rPr>
          <w:sz w:val="28"/>
          <w:szCs w:val="28"/>
        </w:rPr>
        <w:t>Цел</w:t>
      </w:r>
      <w:r w:rsidR="00781ED2">
        <w:rPr>
          <w:sz w:val="28"/>
          <w:szCs w:val="28"/>
        </w:rPr>
        <w:t xml:space="preserve">ью развития сферы физической культуры и спорта в </w:t>
      </w:r>
      <w:r w:rsidR="00F85205">
        <w:rPr>
          <w:sz w:val="28"/>
          <w:szCs w:val="28"/>
        </w:rPr>
        <w:t>Уральском</w:t>
      </w:r>
      <w:r w:rsidR="000010C7">
        <w:rPr>
          <w:sz w:val="28"/>
          <w:szCs w:val="28"/>
        </w:rPr>
        <w:t xml:space="preserve"> сельсовете</w:t>
      </w:r>
      <w:r w:rsidR="00781ED2">
        <w:rPr>
          <w:sz w:val="28"/>
          <w:szCs w:val="28"/>
        </w:rPr>
        <w:t xml:space="preserve"> является создание условий для всестороннего развития личности, физического совершенствования и укрепления здоровья населения </w:t>
      </w:r>
      <w:r w:rsidR="00F85205">
        <w:rPr>
          <w:sz w:val="28"/>
          <w:szCs w:val="28"/>
        </w:rPr>
        <w:t>Уральского</w:t>
      </w:r>
      <w:r w:rsidR="000010C7">
        <w:rPr>
          <w:sz w:val="28"/>
          <w:szCs w:val="28"/>
        </w:rPr>
        <w:t xml:space="preserve"> сельсовета, </w:t>
      </w:r>
      <w:r w:rsidR="00781ED2">
        <w:rPr>
          <w:sz w:val="28"/>
          <w:szCs w:val="28"/>
        </w:rPr>
        <w:t>в процессе физкультурно-оздоровительной и спортивной деятельности</w:t>
      </w:r>
      <w:r w:rsidR="000010C7">
        <w:rPr>
          <w:sz w:val="28"/>
          <w:szCs w:val="28"/>
        </w:rPr>
        <w:t>.</w:t>
      </w:r>
    </w:p>
    <w:p w:rsidR="00781ED2" w:rsidRDefault="00781ED2" w:rsidP="00CD6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цели в полном объеме возможно за счет</w:t>
      </w:r>
      <w:r w:rsidR="00AE0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ы.</w:t>
      </w:r>
    </w:p>
    <w:p w:rsidR="000010C7" w:rsidRDefault="000010C7" w:rsidP="00001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781ED2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>е</w:t>
      </w:r>
      <w:r w:rsidR="00781ED2">
        <w:rPr>
          <w:sz w:val="28"/>
          <w:szCs w:val="28"/>
        </w:rPr>
        <w:t>тся</w:t>
      </w:r>
      <w:r>
        <w:rPr>
          <w:sz w:val="28"/>
          <w:szCs w:val="28"/>
        </w:rPr>
        <w:t xml:space="preserve"> - с</w:t>
      </w:r>
      <w:r w:rsidRPr="00826065">
        <w:rPr>
          <w:sz w:val="28"/>
          <w:szCs w:val="28"/>
        </w:rPr>
        <w:t>оздание условий</w:t>
      </w:r>
      <w:r>
        <w:rPr>
          <w:sz w:val="28"/>
          <w:szCs w:val="28"/>
        </w:rPr>
        <w:t xml:space="preserve">, обеспечивающих возможность населению </w:t>
      </w:r>
      <w:r w:rsidR="00F85205">
        <w:rPr>
          <w:sz w:val="28"/>
          <w:szCs w:val="28"/>
        </w:rPr>
        <w:t>Уральского</w:t>
      </w:r>
      <w:r>
        <w:rPr>
          <w:sz w:val="28"/>
          <w:szCs w:val="28"/>
        </w:rPr>
        <w:t xml:space="preserve"> сельсовета систематически заниматься физической культурой и спортом, вести здоровый образ жизни </w:t>
      </w:r>
    </w:p>
    <w:p w:rsidR="006B42AD" w:rsidRDefault="005D2C2A" w:rsidP="006B4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муниципальной Программы являются:</w:t>
      </w:r>
    </w:p>
    <w:p w:rsidR="005430E1" w:rsidRPr="009673D2" w:rsidRDefault="005430E1" w:rsidP="005430E1">
      <w:pPr>
        <w:ind w:left="72"/>
        <w:jc w:val="both"/>
        <w:rPr>
          <w:sz w:val="28"/>
          <w:szCs w:val="28"/>
        </w:rPr>
      </w:pPr>
      <w:r w:rsidRPr="009673D2">
        <w:rPr>
          <w:sz w:val="28"/>
          <w:szCs w:val="28"/>
        </w:rPr>
        <w:t xml:space="preserve">- повышение мотивации населения </w:t>
      </w:r>
      <w:r>
        <w:rPr>
          <w:sz w:val="28"/>
          <w:szCs w:val="28"/>
        </w:rPr>
        <w:t>поселения</w:t>
      </w:r>
      <w:r w:rsidRPr="009673D2">
        <w:rPr>
          <w:sz w:val="28"/>
          <w:szCs w:val="28"/>
        </w:rPr>
        <w:t xml:space="preserve"> к ведению здорового образа жизни;</w:t>
      </w:r>
    </w:p>
    <w:p w:rsidR="005430E1" w:rsidRDefault="005430E1" w:rsidP="005430E1">
      <w:pPr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A06">
        <w:rPr>
          <w:sz w:val="28"/>
          <w:szCs w:val="28"/>
        </w:rPr>
        <w:t>формирование у различных категорий</w:t>
      </w:r>
      <w:r>
        <w:rPr>
          <w:sz w:val="28"/>
          <w:szCs w:val="28"/>
        </w:rPr>
        <w:t xml:space="preserve"> населения поселения потребности в систематических занятиях физической культурой и спортом, в том числе посредством введения и проведения мероприятий Всероссийского физкультурно-спортивного комплекса «Готов к труду и обороне» (ГТО);</w:t>
      </w:r>
    </w:p>
    <w:p w:rsidR="005430E1" w:rsidRDefault="005430E1" w:rsidP="005430E1">
      <w:pPr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доступности и качества физкультурно-спортивных услуг, предоставляемых всем категориям населения поселения, в том числе инвалидам и лицам с ограниченными возможностями здоровья;</w:t>
      </w:r>
    </w:p>
    <w:p w:rsidR="005430E1" w:rsidRDefault="005430E1" w:rsidP="005430E1">
      <w:pPr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>- развитие физкультурно-спортивной инфраструктуры для занятий массовым спортом по месту жительства, в том числе посредством реализации регионального социального проекта «500 шагов до спортплощадки»;</w:t>
      </w:r>
    </w:p>
    <w:p w:rsidR="005430E1" w:rsidRDefault="005430E1" w:rsidP="0054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материально-технической базы массового спорта, в том числе для подготовки спортивного резерва </w:t>
      </w:r>
    </w:p>
    <w:p w:rsidR="004824D7" w:rsidRDefault="004824D7" w:rsidP="0054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ей и решения задач используются следующие пути и способы: создание условий для занятий </w:t>
      </w:r>
      <w:r w:rsidR="00BD1380">
        <w:rPr>
          <w:sz w:val="28"/>
          <w:szCs w:val="28"/>
        </w:rPr>
        <w:t>физической культурой и спортом посредством реконструк</w:t>
      </w:r>
      <w:r w:rsidR="005430E1">
        <w:rPr>
          <w:sz w:val="28"/>
          <w:szCs w:val="28"/>
        </w:rPr>
        <w:t>ции и строительства спортивных площадок</w:t>
      </w:r>
      <w:r w:rsidR="00BD1380">
        <w:rPr>
          <w:sz w:val="28"/>
          <w:szCs w:val="28"/>
        </w:rPr>
        <w:t>, совершенствование форм организации и проведения физкультурных и спортивных мероприятий среди различных категорий населения, пропаганда здорового образа жизни.</w:t>
      </w:r>
    </w:p>
    <w:p w:rsidR="004824D7" w:rsidRDefault="004824D7" w:rsidP="004824D7">
      <w:pPr>
        <w:ind w:firstLine="709"/>
        <w:jc w:val="both"/>
        <w:rPr>
          <w:sz w:val="28"/>
          <w:szCs w:val="28"/>
        </w:rPr>
      </w:pPr>
    </w:p>
    <w:p w:rsidR="008819D7" w:rsidRPr="00A643D7" w:rsidRDefault="008819D7" w:rsidP="008819D7">
      <w:pPr>
        <w:spacing w:line="360" w:lineRule="auto"/>
        <w:jc w:val="center"/>
        <w:rPr>
          <w:sz w:val="28"/>
          <w:szCs w:val="28"/>
        </w:rPr>
      </w:pPr>
      <w:r w:rsidRPr="00A643D7">
        <w:rPr>
          <w:b/>
          <w:sz w:val="28"/>
          <w:szCs w:val="28"/>
        </w:rPr>
        <w:t xml:space="preserve">Раздел </w:t>
      </w:r>
      <w:r w:rsidR="0006742D">
        <w:rPr>
          <w:b/>
          <w:sz w:val="28"/>
          <w:szCs w:val="28"/>
          <w:lang w:val="en-US"/>
        </w:rPr>
        <w:t>I</w:t>
      </w:r>
      <w:r w:rsidR="005B305A">
        <w:rPr>
          <w:b/>
          <w:sz w:val="28"/>
          <w:szCs w:val="28"/>
          <w:lang w:val="en-US"/>
        </w:rPr>
        <w:t>V</w:t>
      </w:r>
      <w:r w:rsidRPr="00A643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</w:t>
      </w:r>
      <w:r w:rsidRPr="00A643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643D7">
        <w:rPr>
          <w:b/>
          <w:sz w:val="28"/>
          <w:szCs w:val="28"/>
        </w:rPr>
        <w:t>рограммы</w:t>
      </w:r>
    </w:p>
    <w:p w:rsidR="006B201D" w:rsidRPr="006B201D" w:rsidRDefault="006B201D" w:rsidP="006B201D">
      <w:pPr>
        <w:ind w:firstLine="720"/>
        <w:jc w:val="both"/>
        <w:rPr>
          <w:sz w:val="28"/>
          <w:szCs w:val="28"/>
        </w:rPr>
      </w:pPr>
      <w:r w:rsidRPr="006B201D">
        <w:rPr>
          <w:sz w:val="28"/>
          <w:szCs w:val="28"/>
        </w:rPr>
        <w:t>Реализация Программы рассчитана на 20</w:t>
      </w:r>
      <w:r w:rsidR="005430E1">
        <w:rPr>
          <w:sz w:val="28"/>
          <w:szCs w:val="28"/>
        </w:rPr>
        <w:t>20</w:t>
      </w:r>
      <w:r w:rsidRPr="006B201D">
        <w:rPr>
          <w:sz w:val="28"/>
          <w:szCs w:val="28"/>
        </w:rPr>
        <w:t xml:space="preserve"> - 20</w:t>
      </w:r>
      <w:r w:rsidR="005430E1">
        <w:rPr>
          <w:sz w:val="28"/>
          <w:szCs w:val="28"/>
        </w:rPr>
        <w:t>22</w:t>
      </w:r>
      <w:r w:rsidRPr="006B201D">
        <w:rPr>
          <w:sz w:val="28"/>
          <w:szCs w:val="28"/>
        </w:rPr>
        <w:t xml:space="preserve"> годы, что</w:t>
      </w:r>
      <w:r>
        <w:rPr>
          <w:sz w:val="28"/>
          <w:szCs w:val="28"/>
        </w:rPr>
        <w:t xml:space="preserve"> </w:t>
      </w:r>
      <w:r w:rsidRPr="006B201D">
        <w:rPr>
          <w:sz w:val="28"/>
          <w:szCs w:val="28"/>
        </w:rPr>
        <w:t xml:space="preserve">позволит решить задачи </w:t>
      </w:r>
      <w:r w:rsidR="005430E1">
        <w:rPr>
          <w:sz w:val="28"/>
          <w:szCs w:val="28"/>
        </w:rPr>
        <w:t>по развитию</w:t>
      </w:r>
      <w:r w:rsidRPr="006B201D">
        <w:rPr>
          <w:sz w:val="28"/>
          <w:szCs w:val="28"/>
        </w:rPr>
        <w:t xml:space="preserve"> физической культуры и спорта в</w:t>
      </w:r>
      <w:r>
        <w:rPr>
          <w:sz w:val="28"/>
          <w:szCs w:val="28"/>
        </w:rPr>
        <w:t xml:space="preserve"> </w:t>
      </w:r>
      <w:r w:rsidR="00F85205">
        <w:rPr>
          <w:sz w:val="28"/>
          <w:szCs w:val="28"/>
        </w:rPr>
        <w:t>Уральском</w:t>
      </w:r>
      <w:r w:rsidR="005430E1">
        <w:rPr>
          <w:sz w:val="28"/>
          <w:szCs w:val="28"/>
        </w:rPr>
        <w:t xml:space="preserve"> сельсовете.</w:t>
      </w:r>
    </w:p>
    <w:p w:rsidR="006B201D" w:rsidRDefault="006B201D" w:rsidP="006B201D">
      <w:pPr>
        <w:ind w:firstLine="720"/>
        <w:jc w:val="both"/>
        <w:rPr>
          <w:sz w:val="28"/>
          <w:szCs w:val="28"/>
        </w:rPr>
      </w:pPr>
      <w:r w:rsidRPr="006B201D">
        <w:rPr>
          <w:sz w:val="28"/>
          <w:szCs w:val="28"/>
        </w:rPr>
        <w:t>Условием до</w:t>
      </w:r>
      <w:r w:rsidR="00836166">
        <w:rPr>
          <w:sz w:val="28"/>
          <w:szCs w:val="28"/>
        </w:rPr>
        <w:t>срочного прекращения реализации</w:t>
      </w:r>
      <w:r w:rsidRPr="006B201D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6B201D">
        <w:rPr>
          <w:sz w:val="28"/>
          <w:szCs w:val="28"/>
        </w:rPr>
        <w:t>является снижение ее эффективности. Оценка эффективности реализации</w:t>
      </w:r>
      <w:r>
        <w:rPr>
          <w:sz w:val="28"/>
          <w:szCs w:val="28"/>
        </w:rPr>
        <w:t xml:space="preserve"> </w:t>
      </w:r>
      <w:r w:rsidRPr="006B201D">
        <w:rPr>
          <w:sz w:val="28"/>
          <w:szCs w:val="28"/>
        </w:rPr>
        <w:t>Программы осуществляется в соответствии с постановлением</w:t>
      </w:r>
      <w:r>
        <w:rPr>
          <w:sz w:val="28"/>
          <w:szCs w:val="28"/>
        </w:rPr>
        <w:t xml:space="preserve"> </w:t>
      </w:r>
      <w:r w:rsidR="005B305A">
        <w:rPr>
          <w:sz w:val="28"/>
          <w:szCs w:val="28"/>
        </w:rPr>
        <w:t xml:space="preserve">Администрации </w:t>
      </w:r>
      <w:r w:rsidR="00F85205">
        <w:rPr>
          <w:sz w:val="28"/>
          <w:szCs w:val="28"/>
        </w:rPr>
        <w:t>Уральского</w:t>
      </w:r>
      <w:r w:rsidR="00E73307">
        <w:rPr>
          <w:sz w:val="28"/>
          <w:szCs w:val="28"/>
        </w:rPr>
        <w:t xml:space="preserve"> сельсовета </w:t>
      </w:r>
      <w:r w:rsidRPr="006B201D">
        <w:rPr>
          <w:sz w:val="28"/>
          <w:szCs w:val="28"/>
        </w:rPr>
        <w:t xml:space="preserve">от </w:t>
      </w:r>
      <w:r w:rsidR="00F85205">
        <w:rPr>
          <w:sz w:val="28"/>
          <w:szCs w:val="28"/>
        </w:rPr>
        <w:t>30</w:t>
      </w:r>
      <w:r w:rsidRPr="006B201D">
        <w:rPr>
          <w:sz w:val="28"/>
          <w:szCs w:val="28"/>
        </w:rPr>
        <w:t xml:space="preserve"> </w:t>
      </w:r>
      <w:r w:rsidR="00E73307">
        <w:rPr>
          <w:sz w:val="28"/>
          <w:szCs w:val="28"/>
        </w:rPr>
        <w:t>сентября</w:t>
      </w:r>
      <w:r w:rsidRPr="006B201D">
        <w:rPr>
          <w:sz w:val="28"/>
          <w:szCs w:val="28"/>
        </w:rPr>
        <w:t xml:space="preserve"> 201</w:t>
      </w:r>
      <w:r w:rsidR="00682E7F">
        <w:rPr>
          <w:sz w:val="28"/>
          <w:szCs w:val="28"/>
        </w:rPr>
        <w:t>3</w:t>
      </w:r>
      <w:r w:rsidRPr="006B201D">
        <w:rPr>
          <w:sz w:val="28"/>
          <w:szCs w:val="28"/>
        </w:rPr>
        <w:t xml:space="preserve"> года №</w:t>
      </w:r>
      <w:r w:rsidR="00E73307">
        <w:rPr>
          <w:sz w:val="28"/>
          <w:szCs w:val="28"/>
        </w:rPr>
        <w:t xml:space="preserve"> </w:t>
      </w:r>
      <w:r w:rsidR="00F85205">
        <w:rPr>
          <w:sz w:val="28"/>
          <w:szCs w:val="28"/>
        </w:rPr>
        <w:t>6</w:t>
      </w:r>
      <w:r w:rsidRPr="006B201D">
        <w:rPr>
          <w:sz w:val="28"/>
          <w:szCs w:val="28"/>
        </w:rPr>
        <w:t xml:space="preserve"> «О </w:t>
      </w:r>
      <w:r w:rsidR="005B305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B201D">
        <w:rPr>
          <w:sz w:val="28"/>
          <w:szCs w:val="28"/>
        </w:rPr>
        <w:t xml:space="preserve">программах </w:t>
      </w:r>
      <w:r w:rsidR="00F85205">
        <w:rPr>
          <w:sz w:val="28"/>
          <w:szCs w:val="28"/>
        </w:rPr>
        <w:t>Уральского</w:t>
      </w:r>
      <w:r w:rsidR="00E73307">
        <w:rPr>
          <w:sz w:val="28"/>
          <w:szCs w:val="28"/>
        </w:rPr>
        <w:t xml:space="preserve"> сельсовета</w:t>
      </w:r>
      <w:r w:rsidRPr="006B201D">
        <w:rPr>
          <w:sz w:val="28"/>
          <w:szCs w:val="28"/>
        </w:rPr>
        <w:t>».</w:t>
      </w:r>
    </w:p>
    <w:p w:rsidR="0006742D" w:rsidRDefault="0006742D" w:rsidP="006B201D">
      <w:pPr>
        <w:ind w:firstLine="720"/>
        <w:jc w:val="both"/>
        <w:rPr>
          <w:sz w:val="28"/>
          <w:szCs w:val="28"/>
        </w:rPr>
      </w:pPr>
    </w:p>
    <w:p w:rsidR="0006742D" w:rsidRPr="00682E7F" w:rsidRDefault="0006742D" w:rsidP="006B201D">
      <w:pPr>
        <w:ind w:firstLine="720"/>
        <w:jc w:val="both"/>
        <w:rPr>
          <w:b/>
          <w:sz w:val="28"/>
          <w:szCs w:val="28"/>
        </w:rPr>
      </w:pPr>
      <w:r w:rsidRPr="00682E7F">
        <w:rPr>
          <w:b/>
          <w:sz w:val="28"/>
          <w:szCs w:val="28"/>
        </w:rPr>
        <w:t xml:space="preserve">Раздел </w:t>
      </w:r>
      <w:r w:rsidRPr="00682E7F">
        <w:rPr>
          <w:b/>
          <w:sz w:val="28"/>
          <w:szCs w:val="28"/>
          <w:lang w:val="en-US"/>
        </w:rPr>
        <w:t>V</w:t>
      </w:r>
      <w:r w:rsidRPr="00682E7F">
        <w:rPr>
          <w:b/>
          <w:sz w:val="28"/>
          <w:szCs w:val="28"/>
        </w:rPr>
        <w:t xml:space="preserve">. </w:t>
      </w:r>
      <w:proofErr w:type="spellStart"/>
      <w:r w:rsidRPr="00682E7F">
        <w:rPr>
          <w:b/>
          <w:sz w:val="28"/>
          <w:szCs w:val="28"/>
        </w:rPr>
        <w:t>Технико</w:t>
      </w:r>
      <w:proofErr w:type="spellEnd"/>
      <w:r w:rsidRPr="00682E7F">
        <w:rPr>
          <w:b/>
          <w:sz w:val="28"/>
          <w:szCs w:val="28"/>
        </w:rPr>
        <w:t xml:space="preserve"> – экономическое обоснование Программы</w:t>
      </w:r>
    </w:p>
    <w:p w:rsidR="002B649F" w:rsidRPr="00A85496" w:rsidRDefault="002B649F" w:rsidP="006B201D">
      <w:pPr>
        <w:ind w:firstLine="720"/>
        <w:jc w:val="both"/>
        <w:rPr>
          <w:b/>
          <w:color w:val="FF0000"/>
          <w:sz w:val="28"/>
          <w:szCs w:val="28"/>
        </w:rPr>
      </w:pPr>
    </w:p>
    <w:p w:rsidR="002B649F" w:rsidRDefault="002B649F" w:rsidP="002B649F">
      <w:pPr>
        <w:ind w:firstLine="709"/>
        <w:jc w:val="both"/>
        <w:rPr>
          <w:sz w:val="28"/>
          <w:szCs w:val="28"/>
        </w:rPr>
      </w:pPr>
      <w:r w:rsidRPr="00637C41">
        <w:rPr>
          <w:sz w:val="28"/>
          <w:szCs w:val="28"/>
        </w:rPr>
        <w:t>Общий объем средств</w:t>
      </w:r>
      <w:r>
        <w:rPr>
          <w:sz w:val="28"/>
          <w:szCs w:val="28"/>
        </w:rPr>
        <w:t xml:space="preserve"> бюджета </w:t>
      </w:r>
      <w:r w:rsidR="00F85205">
        <w:rPr>
          <w:sz w:val="28"/>
          <w:szCs w:val="28"/>
        </w:rPr>
        <w:t>Уральского</w:t>
      </w:r>
      <w:r>
        <w:rPr>
          <w:sz w:val="28"/>
          <w:szCs w:val="28"/>
        </w:rPr>
        <w:t xml:space="preserve"> сельсовета </w:t>
      </w:r>
      <w:r w:rsidRPr="00637C41">
        <w:rPr>
          <w:sz w:val="28"/>
          <w:szCs w:val="28"/>
        </w:rPr>
        <w:t>на реализацию Программы</w:t>
      </w:r>
      <w:r>
        <w:rPr>
          <w:sz w:val="28"/>
          <w:szCs w:val="28"/>
        </w:rPr>
        <w:t xml:space="preserve"> составляет 10000 рублей, в том числе по годам: 2020 год – 6000 рублей; 2021 год – 2000 рублей; 2022 год – 2000 рублей.</w:t>
      </w:r>
    </w:p>
    <w:p w:rsidR="002B649F" w:rsidRDefault="002B649F" w:rsidP="002B649F">
      <w:pPr>
        <w:ind w:firstLine="709"/>
        <w:jc w:val="both"/>
        <w:rPr>
          <w:sz w:val="28"/>
          <w:szCs w:val="28"/>
        </w:rPr>
      </w:pPr>
    </w:p>
    <w:p w:rsidR="002B649F" w:rsidRDefault="002B649F" w:rsidP="002B649F">
      <w:pPr>
        <w:pStyle w:val="a9"/>
        <w:jc w:val="center"/>
        <w:rPr>
          <w:b/>
          <w:sz w:val="28"/>
          <w:szCs w:val="28"/>
        </w:rPr>
      </w:pPr>
      <w:r w:rsidRPr="00356168">
        <w:rPr>
          <w:b/>
          <w:sz w:val="28"/>
          <w:szCs w:val="28"/>
        </w:rPr>
        <w:t xml:space="preserve">Раздел </w:t>
      </w:r>
      <w:r w:rsidRPr="00356168">
        <w:rPr>
          <w:b/>
          <w:sz w:val="28"/>
          <w:szCs w:val="28"/>
          <w:lang w:val="en-US"/>
        </w:rPr>
        <w:t>V</w:t>
      </w:r>
      <w:r w:rsidR="00A947FF">
        <w:rPr>
          <w:b/>
          <w:sz w:val="28"/>
          <w:szCs w:val="28"/>
          <w:lang w:val="en-US"/>
        </w:rPr>
        <w:t>I</w:t>
      </w:r>
      <w:r w:rsidRPr="00356168">
        <w:rPr>
          <w:b/>
          <w:sz w:val="28"/>
          <w:szCs w:val="28"/>
        </w:rPr>
        <w:t xml:space="preserve">. Система целевых индикаторов муниципальной </w:t>
      </w:r>
      <w:r w:rsidRPr="002B649F">
        <w:rPr>
          <w:b/>
          <w:sz w:val="28"/>
          <w:szCs w:val="28"/>
        </w:rPr>
        <w:t>Программы.</w:t>
      </w:r>
    </w:p>
    <w:p w:rsidR="002B649F" w:rsidRDefault="002B649F" w:rsidP="002B649F">
      <w:pPr>
        <w:pStyle w:val="a9"/>
        <w:rPr>
          <w:b/>
          <w:sz w:val="28"/>
          <w:szCs w:val="28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468"/>
        <w:gridCol w:w="1296"/>
        <w:gridCol w:w="1268"/>
        <w:gridCol w:w="1268"/>
        <w:gridCol w:w="1268"/>
      </w:tblGrid>
      <w:tr w:rsidR="002B649F" w:rsidRPr="009F3AAC" w:rsidTr="00F85205">
        <w:trPr>
          <w:trHeight w:val="285"/>
        </w:trPr>
        <w:tc>
          <w:tcPr>
            <w:tcW w:w="651" w:type="dxa"/>
            <w:vMerge w:val="restart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№ п/п</w:t>
            </w:r>
          </w:p>
        </w:tc>
        <w:tc>
          <w:tcPr>
            <w:tcW w:w="4468" w:type="dxa"/>
            <w:vMerge w:val="restart"/>
            <w:vAlign w:val="center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96" w:type="dxa"/>
            <w:vMerge w:val="restart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04" w:type="dxa"/>
            <w:gridSpan w:val="3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Целевое значение показателя</w:t>
            </w:r>
          </w:p>
        </w:tc>
      </w:tr>
      <w:tr w:rsidR="002B649F" w:rsidRPr="009F3AAC" w:rsidTr="00F85205">
        <w:trPr>
          <w:trHeight w:val="277"/>
        </w:trPr>
        <w:tc>
          <w:tcPr>
            <w:tcW w:w="651" w:type="dxa"/>
            <w:vMerge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8" w:type="dxa"/>
            <w:vMerge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2020 год</w:t>
            </w:r>
          </w:p>
        </w:tc>
        <w:tc>
          <w:tcPr>
            <w:tcW w:w="1268" w:type="dxa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2021 год</w:t>
            </w:r>
          </w:p>
        </w:tc>
        <w:tc>
          <w:tcPr>
            <w:tcW w:w="1268" w:type="dxa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2022 год</w:t>
            </w:r>
          </w:p>
        </w:tc>
      </w:tr>
      <w:tr w:rsidR="005360A1" w:rsidRPr="009F3AAC" w:rsidTr="00F85205">
        <w:trPr>
          <w:trHeight w:val="277"/>
        </w:trPr>
        <w:tc>
          <w:tcPr>
            <w:tcW w:w="651" w:type="dxa"/>
          </w:tcPr>
          <w:p w:rsidR="005360A1" w:rsidRPr="009F3AAC" w:rsidRDefault="005360A1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1</w:t>
            </w:r>
          </w:p>
        </w:tc>
        <w:tc>
          <w:tcPr>
            <w:tcW w:w="4468" w:type="dxa"/>
          </w:tcPr>
          <w:p w:rsidR="005360A1" w:rsidRPr="009F3AAC" w:rsidRDefault="005360A1" w:rsidP="00F85205">
            <w:pPr>
              <w:spacing w:line="240" w:lineRule="atLeast"/>
              <w:ind w:left="24" w:hanging="1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 xml:space="preserve">Доля учащихся в </w:t>
            </w:r>
            <w:r w:rsidR="00F85205">
              <w:rPr>
                <w:sz w:val="24"/>
                <w:szCs w:val="24"/>
              </w:rPr>
              <w:t>Уральском</w:t>
            </w:r>
            <w:r w:rsidRPr="009F3AAC">
              <w:rPr>
                <w:sz w:val="24"/>
                <w:szCs w:val="24"/>
              </w:rPr>
              <w:t xml:space="preserve"> сельсовете, систематически занимающихся физической культурой и спортом, в общей численности учащихся в </w:t>
            </w:r>
            <w:r w:rsidR="00F85205">
              <w:rPr>
                <w:sz w:val="24"/>
                <w:szCs w:val="24"/>
              </w:rPr>
              <w:t>Уральском</w:t>
            </w:r>
            <w:r w:rsidRPr="009F3AAC">
              <w:rPr>
                <w:sz w:val="24"/>
                <w:szCs w:val="24"/>
              </w:rPr>
              <w:t xml:space="preserve"> сельсовете</w:t>
            </w:r>
          </w:p>
        </w:tc>
        <w:tc>
          <w:tcPr>
            <w:tcW w:w="1296" w:type="dxa"/>
            <w:vAlign w:val="center"/>
          </w:tcPr>
          <w:p w:rsidR="005360A1" w:rsidRPr="009F3AAC" w:rsidRDefault="005360A1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%</w:t>
            </w:r>
          </w:p>
        </w:tc>
        <w:tc>
          <w:tcPr>
            <w:tcW w:w="1268" w:type="dxa"/>
            <w:vAlign w:val="center"/>
          </w:tcPr>
          <w:p w:rsidR="005360A1" w:rsidRPr="009F3AAC" w:rsidRDefault="005360A1" w:rsidP="005360A1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75,0</w:t>
            </w:r>
          </w:p>
        </w:tc>
        <w:tc>
          <w:tcPr>
            <w:tcW w:w="1268" w:type="dxa"/>
            <w:vAlign w:val="center"/>
          </w:tcPr>
          <w:p w:rsidR="005360A1" w:rsidRPr="009F3AAC" w:rsidRDefault="005360A1" w:rsidP="005360A1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80,0</w:t>
            </w:r>
          </w:p>
        </w:tc>
        <w:tc>
          <w:tcPr>
            <w:tcW w:w="1268" w:type="dxa"/>
            <w:vAlign w:val="center"/>
          </w:tcPr>
          <w:p w:rsidR="005360A1" w:rsidRPr="009F3AAC" w:rsidRDefault="005360A1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90,0</w:t>
            </w:r>
          </w:p>
        </w:tc>
      </w:tr>
      <w:tr w:rsidR="002B649F" w:rsidRPr="009F3AAC" w:rsidTr="00F85205">
        <w:trPr>
          <w:trHeight w:val="976"/>
        </w:trPr>
        <w:tc>
          <w:tcPr>
            <w:tcW w:w="651" w:type="dxa"/>
            <w:vAlign w:val="center"/>
          </w:tcPr>
          <w:p w:rsidR="002B649F" w:rsidRPr="009F3AAC" w:rsidRDefault="009F3AAC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2</w:t>
            </w:r>
            <w:r w:rsidR="002B649F" w:rsidRPr="009F3AAC">
              <w:rPr>
                <w:sz w:val="24"/>
                <w:szCs w:val="24"/>
              </w:rPr>
              <w:t>.</w:t>
            </w:r>
          </w:p>
        </w:tc>
        <w:tc>
          <w:tcPr>
            <w:tcW w:w="4468" w:type="dxa"/>
            <w:vAlign w:val="center"/>
          </w:tcPr>
          <w:p w:rsidR="002B649F" w:rsidRPr="009F3AAC" w:rsidRDefault="002B649F" w:rsidP="009F3AAC">
            <w:pPr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физической культуры и спорта</w:t>
            </w:r>
          </w:p>
        </w:tc>
        <w:tc>
          <w:tcPr>
            <w:tcW w:w="1296" w:type="dxa"/>
            <w:vAlign w:val="center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% от норматива</w:t>
            </w:r>
          </w:p>
        </w:tc>
        <w:tc>
          <w:tcPr>
            <w:tcW w:w="1268" w:type="dxa"/>
            <w:vAlign w:val="center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20,0</w:t>
            </w:r>
          </w:p>
        </w:tc>
        <w:tc>
          <w:tcPr>
            <w:tcW w:w="1268" w:type="dxa"/>
            <w:vAlign w:val="center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23,0</w:t>
            </w:r>
          </w:p>
        </w:tc>
        <w:tc>
          <w:tcPr>
            <w:tcW w:w="1268" w:type="dxa"/>
            <w:vAlign w:val="center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25,0</w:t>
            </w:r>
          </w:p>
        </w:tc>
      </w:tr>
      <w:tr w:rsidR="002B649F" w:rsidRPr="009F3AAC" w:rsidTr="00F85205">
        <w:trPr>
          <w:trHeight w:val="519"/>
        </w:trPr>
        <w:tc>
          <w:tcPr>
            <w:tcW w:w="651" w:type="dxa"/>
            <w:vAlign w:val="center"/>
          </w:tcPr>
          <w:p w:rsidR="002B649F" w:rsidRPr="009F3AAC" w:rsidRDefault="009F3AAC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3</w:t>
            </w:r>
            <w:r w:rsidR="002B649F" w:rsidRPr="009F3AAC">
              <w:rPr>
                <w:sz w:val="24"/>
                <w:szCs w:val="24"/>
              </w:rPr>
              <w:t>.</w:t>
            </w:r>
          </w:p>
        </w:tc>
        <w:tc>
          <w:tcPr>
            <w:tcW w:w="4468" w:type="dxa"/>
          </w:tcPr>
          <w:p w:rsidR="002B649F" w:rsidRPr="009F3AAC" w:rsidRDefault="002B649F" w:rsidP="0079206F">
            <w:pPr>
              <w:spacing w:line="240" w:lineRule="atLeast"/>
              <w:ind w:left="24" w:hanging="1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1296" w:type="dxa"/>
            <w:vAlign w:val="center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%</w:t>
            </w:r>
          </w:p>
        </w:tc>
        <w:tc>
          <w:tcPr>
            <w:tcW w:w="1268" w:type="dxa"/>
            <w:vAlign w:val="center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20,0</w:t>
            </w:r>
          </w:p>
        </w:tc>
        <w:tc>
          <w:tcPr>
            <w:tcW w:w="1268" w:type="dxa"/>
            <w:vAlign w:val="center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25,0</w:t>
            </w:r>
          </w:p>
        </w:tc>
        <w:tc>
          <w:tcPr>
            <w:tcW w:w="1268" w:type="dxa"/>
            <w:vAlign w:val="center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30,0</w:t>
            </w:r>
          </w:p>
        </w:tc>
      </w:tr>
      <w:tr w:rsidR="009F3AAC" w:rsidRPr="009F3AAC" w:rsidTr="00F85205">
        <w:trPr>
          <w:trHeight w:val="519"/>
        </w:trPr>
        <w:tc>
          <w:tcPr>
            <w:tcW w:w="651" w:type="dxa"/>
            <w:vAlign w:val="center"/>
          </w:tcPr>
          <w:p w:rsidR="009F3AAC" w:rsidRPr="009F3AAC" w:rsidRDefault="009F3AAC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4.</w:t>
            </w:r>
          </w:p>
        </w:tc>
        <w:tc>
          <w:tcPr>
            <w:tcW w:w="4468" w:type="dxa"/>
          </w:tcPr>
          <w:p w:rsidR="009F3AAC" w:rsidRPr="009F3AAC" w:rsidRDefault="009F3AAC" w:rsidP="00F85205">
            <w:pPr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 xml:space="preserve">Доля  граждан от 3 до 79 лет </w:t>
            </w:r>
            <w:r w:rsidR="00F85205">
              <w:rPr>
                <w:sz w:val="24"/>
                <w:szCs w:val="24"/>
              </w:rPr>
              <w:t>Уральс</w:t>
            </w:r>
            <w:r w:rsidRPr="009F3AAC">
              <w:rPr>
                <w:sz w:val="24"/>
                <w:szCs w:val="24"/>
              </w:rPr>
              <w:t xml:space="preserve">кого сельсовета, систематически занимающихся физической культурой и спортом, в общей численности граждан данного возраста </w:t>
            </w:r>
            <w:r w:rsidR="00F85205">
              <w:rPr>
                <w:sz w:val="24"/>
                <w:szCs w:val="24"/>
              </w:rPr>
              <w:t>Уральского</w:t>
            </w:r>
            <w:r w:rsidRPr="009F3AAC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96" w:type="dxa"/>
            <w:vAlign w:val="center"/>
          </w:tcPr>
          <w:p w:rsidR="009F3AAC" w:rsidRPr="009F3AAC" w:rsidRDefault="009F3AAC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%</w:t>
            </w:r>
          </w:p>
        </w:tc>
        <w:tc>
          <w:tcPr>
            <w:tcW w:w="1268" w:type="dxa"/>
            <w:vAlign w:val="center"/>
          </w:tcPr>
          <w:p w:rsidR="009F3AAC" w:rsidRPr="009F3AAC" w:rsidRDefault="009F3AAC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10,0</w:t>
            </w:r>
          </w:p>
        </w:tc>
        <w:tc>
          <w:tcPr>
            <w:tcW w:w="1268" w:type="dxa"/>
            <w:vAlign w:val="center"/>
          </w:tcPr>
          <w:p w:rsidR="009F3AAC" w:rsidRPr="009F3AAC" w:rsidRDefault="009F3AAC" w:rsidP="009F3AAC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15,0</w:t>
            </w:r>
          </w:p>
        </w:tc>
        <w:tc>
          <w:tcPr>
            <w:tcW w:w="1268" w:type="dxa"/>
            <w:vAlign w:val="center"/>
          </w:tcPr>
          <w:p w:rsidR="009F3AAC" w:rsidRPr="009F3AAC" w:rsidRDefault="009F3AAC" w:rsidP="009F3AAC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18,0</w:t>
            </w:r>
          </w:p>
        </w:tc>
      </w:tr>
      <w:tr w:rsidR="002B649F" w:rsidRPr="009F3AAC" w:rsidTr="00F85205">
        <w:trPr>
          <w:trHeight w:val="519"/>
        </w:trPr>
        <w:tc>
          <w:tcPr>
            <w:tcW w:w="651" w:type="dxa"/>
            <w:vAlign w:val="center"/>
          </w:tcPr>
          <w:p w:rsidR="002B649F" w:rsidRPr="009F3AAC" w:rsidRDefault="009F3AAC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5</w:t>
            </w:r>
            <w:r w:rsidR="002B649F" w:rsidRPr="009F3AAC">
              <w:rPr>
                <w:sz w:val="24"/>
                <w:szCs w:val="24"/>
              </w:rPr>
              <w:t>.</w:t>
            </w:r>
          </w:p>
        </w:tc>
        <w:tc>
          <w:tcPr>
            <w:tcW w:w="4468" w:type="dxa"/>
          </w:tcPr>
          <w:p w:rsidR="002B649F" w:rsidRPr="009F3AAC" w:rsidRDefault="009F3AAC" w:rsidP="00F85205">
            <w:pPr>
              <w:spacing w:line="240" w:lineRule="atLeast"/>
              <w:ind w:left="24" w:hanging="1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 xml:space="preserve">Доля лиц с ограниченными возможностями в здоровье и инвалидов, систематически занимающихся физической культурой и спортом, от общей численности данной категории населения </w:t>
            </w:r>
            <w:r w:rsidR="00F85205">
              <w:rPr>
                <w:sz w:val="24"/>
                <w:szCs w:val="24"/>
              </w:rPr>
              <w:t>Ураль</w:t>
            </w:r>
            <w:r w:rsidRPr="009F3AAC">
              <w:rPr>
                <w:sz w:val="24"/>
                <w:szCs w:val="24"/>
              </w:rPr>
              <w:t>ского сельсовета</w:t>
            </w:r>
          </w:p>
        </w:tc>
        <w:tc>
          <w:tcPr>
            <w:tcW w:w="1296" w:type="dxa"/>
            <w:vAlign w:val="center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%</w:t>
            </w:r>
          </w:p>
        </w:tc>
        <w:tc>
          <w:tcPr>
            <w:tcW w:w="1268" w:type="dxa"/>
            <w:vAlign w:val="center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30,0</w:t>
            </w:r>
          </w:p>
        </w:tc>
        <w:tc>
          <w:tcPr>
            <w:tcW w:w="1268" w:type="dxa"/>
            <w:vAlign w:val="center"/>
          </w:tcPr>
          <w:p w:rsidR="002B649F" w:rsidRPr="009F3AAC" w:rsidRDefault="009F3AAC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35</w:t>
            </w:r>
            <w:r w:rsidR="002B649F" w:rsidRPr="009F3AAC">
              <w:rPr>
                <w:sz w:val="24"/>
                <w:szCs w:val="24"/>
              </w:rPr>
              <w:t>,0</w:t>
            </w:r>
          </w:p>
        </w:tc>
        <w:tc>
          <w:tcPr>
            <w:tcW w:w="1268" w:type="dxa"/>
            <w:vAlign w:val="center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40,0</w:t>
            </w:r>
          </w:p>
        </w:tc>
      </w:tr>
      <w:tr w:rsidR="002B649F" w:rsidRPr="009F3AAC" w:rsidTr="00F85205">
        <w:trPr>
          <w:trHeight w:val="1020"/>
        </w:trPr>
        <w:tc>
          <w:tcPr>
            <w:tcW w:w="651" w:type="dxa"/>
            <w:vAlign w:val="center"/>
          </w:tcPr>
          <w:p w:rsidR="002B649F" w:rsidRPr="009F3AAC" w:rsidRDefault="009F3AAC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6</w:t>
            </w:r>
            <w:r w:rsidR="002B649F" w:rsidRPr="009F3AAC">
              <w:rPr>
                <w:sz w:val="24"/>
                <w:szCs w:val="24"/>
              </w:rPr>
              <w:t>.</w:t>
            </w:r>
          </w:p>
        </w:tc>
        <w:tc>
          <w:tcPr>
            <w:tcW w:w="4468" w:type="dxa"/>
          </w:tcPr>
          <w:p w:rsidR="002B649F" w:rsidRPr="009F3AAC" w:rsidRDefault="009F3AAC" w:rsidP="009F3AAC">
            <w:pPr>
              <w:spacing w:line="240" w:lineRule="atLeast"/>
              <w:ind w:left="142" w:hanging="1"/>
              <w:jc w:val="both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от общей численности населения поселения</w:t>
            </w:r>
          </w:p>
        </w:tc>
        <w:tc>
          <w:tcPr>
            <w:tcW w:w="1296" w:type="dxa"/>
            <w:vAlign w:val="center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%</w:t>
            </w:r>
          </w:p>
        </w:tc>
        <w:tc>
          <w:tcPr>
            <w:tcW w:w="1268" w:type="dxa"/>
            <w:vAlign w:val="center"/>
          </w:tcPr>
          <w:p w:rsidR="002B649F" w:rsidRPr="009F3AAC" w:rsidRDefault="002B649F" w:rsidP="009F3AAC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1</w:t>
            </w:r>
            <w:r w:rsidR="009F3AAC" w:rsidRPr="009F3AAC">
              <w:rPr>
                <w:sz w:val="24"/>
                <w:szCs w:val="24"/>
              </w:rPr>
              <w:t>0</w:t>
            </w:r>
            <w:r w:rsidRPr="009F3AAC">
              <w:rPr>
                <w:sz w:val="24"/>
                <w:szCs w:val="24"/>
              </w:rPr>
              <w:t>,0</w:t>
            </w:r>
          </w:p>
        </w:tc>
        <w:tc>
          <w:tcPr>
            <w:tcW w:w="1268" w:type="dxa"/>
            <w:vAlign w:val="center"/>
          </w:tcPr>
          <w:p w:rsidR="002B649F" w:rsidRPr="009F3AAC" w:rsidRDefault="009F3AAC" w:rsidP="009F3AAC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15</w:t>
            </w:r>
            <w:r w:rsidR="002B649F" w:rsidRPr="009F3AAC">
              <w:rPr>
                <w:sz w:val="24"/>
                <w:szCs w:val="24"/>
              </w:rPr>
              <w:t>,0</w:t>
            </w:r>
          </w:p>
        </w:tc>
        <w:tc>
          <w:tcPr>
            <w:tcW w:w="1268" w:type="dxa"/>
            <w:vAlign w:val="center"/>
          </w:tcPr>
          <w:p w:rsidR="002B649F" w:rsidRPr="009F3AAC" w:rsidRDefault="002B649F" w:rsidP="0079206F">
            <w:pPr>
              <w:jc w:val="center"/>
              <w:rPr>
                <w:sz w:val="24"/>
                <w:szCs w:val="24"/>
              </w:rPr>
            </w:pPr>
            <w:r w:rsidRPr="009F3AAC">
              <w:rPr>
                <w:sz w:val="24"/>
                <w:szCs w:val="24"/>
              </w:rPr>
              <w:t>20,0</w:t>
            </w:r>
          </w:p>
        </w:tc>
      </w:tr>
    </w:tbl>
    <w:p w:rsidR="005B305A" w:rsidRPr="005B305A" w:rsidRDefault="00A947FF" w:rsidP="00C148C9">
      <w:pPr>
        <w:jc w:val="center"/>
        <w:rPr>
          <w:b/>
          <w:sz w:val="28"/>
          <w:szCs w:val="28"/>
        </w:rPr>
      </w:pPr>
      <w:r w:rsidRPr="00356168">
        <w:rPr>
          <w:b/>
          <w:sz w:val="28"/>
          <w:szCs w:val="28"/>
        </w:rPr>
        <w:t xml:space="preserve">Раздел </w:t>
      </w:r>
      <w:r w:rsidRPr="00356168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</w:t>
      </w:r>
      <w:r w:rsidR="00CB291E" w:rsidRPr="00A643D7">
        <w:rPr>
          <w:b/>
          <w:sz w:val="28"/>
          <w:szCs w:val="28"/>
        </w:rPr>
        <w:t xml:space="preserve">. </w:t>
      </w:r>
      <w:r w:rsidR="005B305A" w:rsidRPr="005B305A">
        <w:rPr>
          <w:b/>
          <w:sz w:val="28"/>
          <w:szCs w:val="28"/>
        </w:rPr>
        <w:t>Прогноз ожидаемых конечных результатов реализации</w:t>
      </w:r>
    </w:p>
    <w:p w:rsidR="00CB291E" w:rsidRDefault="005B305A" w:rsidP="00C148C9">
      <w:pPr>
        <w:jc w:val="center"/>
        <w:rPr>
          <w:b/>
          <w:sz w:val="28"/>
          <w:szCs w:val="28"/>
        </w:rPr>
      </w:pPr>
      <w:r w:rsidRPr="005B305A">
        <w:rPr>
          <w:b/>
          <w:sz w:val="28"/>
          <w:szCs w:val="28"/>
        </w:rPr>
        <w:t>Программы</w:t>
      </w:r>
    </w:p>
    <w:p w:rsidR="00C148C9" w:rsidRDefault="00C148C9" w:rsidP="00C148C9">
      <w:pPr>
        <w:jc w:val="center"/>
        <w:rPr>
          <w:b/>
          <w:sz w:val="28"/>
          <w:szCs w:val="28"/>
        </w:rPr>
      </w:pPr>
    </w:p>
    <w:p w:rsidR="00A947FF" w:rsidRDefault="00A947FF" w:rsidP="00A947FF">
      <w:pPr>
        <w:shd w:val="clear" w:color="auto" w:fill="FFFFFF"/>
        <w:spacing w:after="105"/>
        <w:ind w:firstLine="300"/>
        <w:jc w:val="both"/>
        <w:rPr>
          <w:color w:val="000000"/>
          <w:sz w:val="28"/>
          <w:szCs w:val="28"/>
        </w:rPr>
      </w:pPr>
      <w:r w:rsidRPr="00C26377">
        <w:rPr>
          <w:color w:val="000000"/>
          <w:sz w:val="28"/>
          <w:szCs w:val="28"/>
        </w:rPr>
        <w:t xml:space="preserve">Эффективность реализации Программы оценивается по показателям, характеризующим </w:t>
      </w:r>
      <w:r w:rsidR="00E73307">
        <w:rPr>
          <w:color w:val="000000"/>
          <w:sz w:val="28"/>
          <w:szCs w:val="28"/>
        </w:rPr>
        <w:t>ожидаемые результаты по реализации Программы.</w:t>
      </w:r>
    </w:p>
    <w:p w:rsidR="00B0346B" w:rsidRDefault="00A947FF" w:rsidP="00A947FF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ализация</w:t>
      </w:r>
      <w:r w:rsidRPr="009B470E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позволит привлечь к систематическим занятиям физической культурой и спортом, приобщить к здоровому образу жизни различные категории населения </w:t>
      </w:r>
      <w:r w:rsidR="00F85205">
        <w:rPr>
          <w:sz w:val="28"/>
          <w:szCs w:val="28"/>
        </w:rPr>
        <w:t>Уральского</w:t>
      </w:r>
      <w:r>
        <w:rPr>
          <w:sz w:val="28"/>
          <w:szCs w:val="28"/>
        </w:rPr>
        <w:t xml:space="preserve"> сельсовета, повысить уровень подготовки специалистов в сфере физической культуры и спорта, что окажет положительное влияние на улучшение качества жизни населения </w:t>
      </w:r>
      <w:r w:rsidR="00F85205">
        <w:rPr>
          <w:sz w:val="28"/>
          <w:szCs w:val="28"/>
        </w:rPr>
        <w:t>Уральского</w:t>
      </w:r>
      <w:r>
        <w:rPr>
          <w:sz w:val="28"/>
          <w:szCs w:val="28"/>
        </w:rPr>
        <w:t xml:space="preserve"> сельсовета. Реализация</w:t>
      </w:r>
      <w:r w:rsidRPr="009B470E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способствует развитию материально-</w:t>
      </w:r>
      <w:r>
        <w:rPr>
          <w:sz w:val="28"/>
          <w:szCs w:val="28"/>
        </w:rPr>
        <w:lastRenderedPageBreak/>
        <w:t xml:space="preserve">технической базы физической культуры и спорта, достижению повышения спортивного мастерства спортсменов </w:t>
      </w:r>
      <w:r w:rsidR="00F85205">
        <w:rPr>
          <w:sz w:val="28"/>
          <w:szCs w:val="28"/>
        </w:rPr>
        <w:t>Уральского</w:t>
      </w:r>
      <w:r>
        <w:rPr>
          <w:sz w:val="28"/>
          <w:szCs w:val="28"/>
        </w:rPr>
        <w:t xml:space="preserve"> сельсовета.</w:t>
      </w:r>
      <w:r w:rsidRPr="00B76A3D">
        <w:rPr>
          <w:sz w:val="28"/>
          <w:szCs w:val="28"/>
        </w:rPr>
        <w:t xml:space="preserve"> </w:t>
      </w:r>
    </w:p>
    <w:p w:rsidR="0031062D" w:rsidRDefault="00943B3D" w:rsidP="00C148C9">
      <w:pPr>
        <w:spacing w:before="24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Раздел </w:t>
      </w:r>
      <w:r w:rsidR="004F4319"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en-US"/>
        </w:rPr>
        <w:t>I</w:t>
      </w:r>
      <w:r w:rsidRPr="00A643D7">
        <w:rPr>
          <w:b/>
          <w:sz w:val="28"/>
          <w:szCs w:val="28"/>
        </w:rPr>
        <w:t xml:space="preserve">. </w:t>
      </w:r>
      <w:r w:rsidR="00947352">
        <w:rPr>
          <w:b/>
          <w:sz w:val="28"/>
          <w:szCs w:val="28"/>
        </w:rPr>
        <w:t xml:space="preserve">Перечень мероприятий  </w:t>
      </w:r>
      <w:r w:rsidR="005A55EE">
        <w:rPr>
          <w:b/>
          <w:sz w:val="28"/>
          <w:szCs w:val="28"/>
        </w:rPr>
        <w:t>Программы</w:t>
      </w:r>
    </w:p>
    <w:p w:rsidR="00C148C9" w:rsidRPr="0031062D" w:rsidRDefault="00C148C9" w:rsidP="00C148C9">
      <w:pPr>
        <w:spacing w:before="240"/>
        <w:jc w:val="center"/>
        <w:rPr>
          <w:b/>
          <w:sz w:val="24"/>
          <w:szCs w:val="24"/>
        </w:rPr>
      </w:pPr>
    </w:p>
    <w:tbl>
      <w:tblPr>
        <w:tblW w:w="11056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546"/>
        <w:gridCol w:w="1134"/>
        <w:gridCol w:w="1843"/>
        <w:gridCol w:w="1134"/>
        <w:gridCol w:w="992"/>
        <w:gridCol w:w="757"/>
        <w:gridCol w:w="992"/>
        <w:gridCol w:w="992"/>
      </w:tblGrid>
      <w:tr w:rsidR="0031062D" w:rsidRPr="00CD6B14" w:rsidTr="00C148C9">
        <w:trPr>
          <w:trHeight w:val="605"/>
        </w:trPr>
        <w:tc>
          <w:tcPr>
            <w:tcW w:w="666" w:type="dxa"/>
            <w:vMerge w:val="restart"/>
          </w:tcPr>
          <w:p w:rsidR="0031062D" w:rsidRPr="00CD6B14" w:rsidRDefault="0031062D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31062D" w:rsidRPr="00CD6B14" w:rsidRDefault="0031062D" w:rsidP="0079206F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CD6B14">
              <w:rPr>
                <w:rFonts w:ascii="Times New Roman" w:hAnsi="Times New Roman" w:cs="Times New Roman"/>
                <w:bCs/>
              </w:rPr>
              <w:t>№</w:t>
            </w:r>
          </w:p>
          <w:p w:rsidR="0031062D" w:rsidRPr="00CD6B14" w:rsidRDefault="0031062D" w:rsidP="007920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D6B14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546" w:type="dxa"/>
            <w:vMerge w:val="restart"/>
            <w:vAlign w:val="center"/>
          </w:tcPr>
          <w:p w:rsidR="0031062D" w:rsidRPr="00CD6B14" w:rsidRDefault="0031062D" w:rsidP="007920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Pr="00CD6B14">
              <w:rPr>
                <w:rFonts w:ascii="Times New Roman" w:hAnsi="Times New Roman" w:cs="Times New Roman"/>
                <w:bCs/>
              </w:rPr>
              <w:t>ероприят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  <w:tc>
          <w:tcPr>
            <w:tcW w:w="1134" w:type="dxa"/>
            <w:vMerge w:val="restart"/>
            <w:vAlign w:val="center"/>
          </w:tcPr>
          <w:p w:rsidR="0031062D" w:rsidRPr="000230C3" w:rsidRDefault="00C148C9" w:rsidP="0031062D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843" w:type="dxa"/>
            <w:vMerge w:val="restart"/>
            <w:vAlign w:val="center"/>
          </w:tcPr>
          <w:p w:rsidR="0031062D" w:rsidRPr="000230C3" w:rsidRDefault="0031062D" w:rsidP="0079206F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30C3">
              <w:rPr>
                <w:rFonts w:ascii="Times New Roman" w:hAnsi="Times New Roman" w:cs="Times New Roman"/>
              </w:rPr>
              <w:t>Исполнители (</w:t>
            </w:r>
            <w:r>
              <w:rPr>
                <w:rFonts w:ascii="Times New Roman" w:hAnsi="Times New Roman" w:cs="Times New Roman"/>
              </w:rPr>
              <w:t>соисполнители</w:t>
            </w:r>
            <w:r w:rsidRPr="000230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31062D" w:rsidRDefault="0031062D" w:rsidP="0079206F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CD6B14">
              <w:rPr>
                <w:rFonts w:ascii="Times New Roman" w:hAnsi="Times New Roman" w:cs="Times New Roman"/>
                <w:bCs/>
              </w:rPr>
              <w:t>Источник</w:t>
            </w:r>
          </w:p>
          <w:p w:rsidR="0031062D" w:rsidRPr="00CD6B14" w:rsidRDefault="0031062D" w:rsidP="007920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D6B14">
              <w:rPr>
                <w:rFonts w:ascii="Times New Roman" w:hAnsi="Times New Roman" w:cs="Times New Roman"/>
                <w:bCs/>
              </w:rPr>
              <w:t>финансирования</w:t>
            </w:r>
          </w:p>
        </w:tc>
        <w:tc>
          <w:tcPr>
            <w:tcW w:w="3733" w:type="dxa"/>
            <w:gridSpan w:val="4"/>
          </w:tcPr>
          <w:p w:rsidR="0031062D" w:rsidRPr="00CD6B14" w:rsidRDefault="0031062D" w:rsidP="007920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ъем ф</w:t>
            </w:r>
            <w:r w:rsidRPr="00CD6B14">
              <w:rPr>
                <w:rFonts w:ascii="Times New Roman" w:hAnsi="Times New Roman" w:cs="Times New Roman"/>
                <w:bCs/>
              </w:rPr>
              <w:t>инанс</w:t>
            </w:r>
            <w:r>
              <w:rPr>
                <w:rFonts w:ascii="Times New Roman" w:hAnsi="Times New Roman" w:cs="Times New Roman"/>
                <w:bCs/>
              </w:rPr>
              <w:t>ирования</w:t>
            </w:r>
            <w:r w:rsidRPr="00CD6B14">
              <w:rPr>
                <w:rFonts w:ascii="Times New Roman" w:hAnsi="Times New Roman" w:cs="Times New Roman"/>
              </w:rPr>
              <w:t>,</w:t>
            </w:r>
          </w:p>
          <w:p w:rsidR="0031062D" w:rsidRPr="00CD6B14" w:rsidRDefault="0031062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CD6B14">
              <w:rPr>
                <w:rFonts w:ascii="Times New Roman" w:hAnsi="Times New Roman" w:cs="Times New Roman"/>
                <w:bCs/>
              </w:rPr>
              <w:t>рубле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31062D" w:rsidRPr="00CD6B14" w:rsidTr="00C148C9">
        <w:trPr>
          <w:trHeight w:val="369"/>
        </w:trPr>
        <w:tc>
          <w:tcPr>
            <w:tcW w:w="666" w:type="dxa"/>
            <w:vMerge/>
          </w:tcPr>
          <w:p w:rsidR="0031062D" w:rsidRPr="00CD6B14" w:rsidRDefault="0031062D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6" w:type="dxa"/>
            <w:vMerge/>
          </w:tcPr>
          <w:p w:rsidR="0031062D" w:rsidRPr="00CD6B14" w:rsidRDefault="0031062D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31062D" w:rsidRPr="00CD6B14" w:rsidRDefault="0031062D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31062D" w:rsidRPr="00CD6B14" w:rsidRDefault="0031062D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31062D" w:rsidRPr="00CD6B14" w:rsidRDefault="0031062D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062D" w:rsidRPr="00CD6B14" w:rsidRDefault="0031062D" w:rsidP="007920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D6B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41" w:type="dxa"/>
            <w:gridSpan w:val="3"/>
          </w:tcPr>
          <w:p w:rsidR="0031062D" w:rsidRPr="00CD6B14" w:rsidRDefault="0031062D" w:rsidP="007920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D6B14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 xml:space="preserve"> по годам</w:t>
            </w:r>
          </w:p>
        </w:tc>
      </w:tr>
      <w:tr w:rsidR="0031062D" w:rsidRPr="00CD6B14" w:rsidTr="00C148C9">
        <w:trPr>
          <w:trHeight w:val="282"/>
        </w:trPr>
        <w:tc>
          <w:tcPr>
            <w:tcW w:w="666" w:type="dxa"/>
            <w:vMerge/>
          </w:tcPr>
          <w:p w:rsidR="0031062D" w:rsidRPr="00CD6B14" w:rsidRDefault="0031062D" w:rsidP="0079206F">
            <w:pPr>
              <w:pStyle w:val="Default"/>
              <w:rPr>
                <w:b/>
                <w:bCs/>
              </w:rPr>
            </w:pPr>
          </w:p>
        </w:tc>
        <w:tc>
          <w:tcPr>
            <w:tcW w:w="2546" w:type="dxa"/>
            <w:vMerge/>
          </w:tcPr>
          <w:p w:rsidR="0031062D" w:rsidRPr="00CD6B14" w:rsidRDefault="0031062D" w:rsidP="0079206F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31062D" w:rsidRPr="00CD6B14" w:rsidRDefault="0031062D" w:rsidP="0079206F">
            <w:pPr>
              <w:pStyle w:val="Defaul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31062D" w:rsidRPr="00CD6B14" w:rsidRDefault="0031062D" w:rsidP="0079206F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31062D" w:rsidRPr="00CD6B14" w:rsidRDefault="0031062D" w:rsidP="0079206F">
            <w:pPr>
              <w:pStyle w:val="Default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31062D" w:rsidRPr="00CD6B14" w:rsidRDefault="0031062D" w:rsidP="0079206F">
            <w:pPr>
              <w:pStyle w:val="Default"/>
            </w:pPr>
          </w:p>
        </w:tc>
        <w:tc>
          <w:tcPr>
            <w:tcW w:w="757" w:type="dxa"/>
          </w:tcPr>
          <w:p w:rsidR="0031062D" w:rsidRDefault="0031062D" w:rsidP="0079206F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D6B14">
              <w:rPr>
                <w:rFonts w:ascii="Times New Roman" w:hAnsi="Times New Roman" w:cs="Times New Roman"/>
              </w:rPr>
              <w:t xml:space="preserve"> </w:t>
            </w:r>
          </w:p>
          <w:p w:rsidR="0031062D" w:rsidRPr="00CD6B14" w:rsidRDefault="0031062D" w:rsidP="0079206F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D6B1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992" w:type="dxa"/>
          </w:tcPr>
          <w:p w:rsidR="0031062D" w:rsidRPr="00CD6B14" w:rsidRDefault="0031062D" w:rsidP="007920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D6B1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D6B1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992" w:type="dxa"/>
          </w:tcPr>
          <w:p w:rsidR="0031062D" w:rsidRPr="00CD6B14" w:rsidRDefault="0031062D" w:rsidP="007920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D6B1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D6B1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</w:tr>
      <w:tr w:rsidR="0031062D" w:rsidRPr="00CD6B14" w:rsidTr="007F5342">
        <w:trPr>
          <w:trHeight w:val="282"/>
        </w:trPr>
        <w:tc>
          <w:tcPr>
            <w:tcW w:w="11056" w:type="dxa"/>
            <w:gridSpan w:val="9"/>
          </w:tcPr>
          <w:p w:rsidR="0031062D" w:rsidRPr="00A90C6D" w:rsidRDefault="0031062D" w:rsidP="007920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0C6D">
              <w:rPr>
                <w:rFonts w:ascii="Times New Roman" w:hAnsi="Times New Roman" w:cs="Times New Roman"/>
                <w:b/>
              </w:rPr>
              <w:t>Кадровое и учебно-методическое обеспечение физической культуры и спорта</w:t>
            </w:r>
          </w:p>
        </w:tc>
      </w:tr>
      <w:tr w:rsidR="0031062D" w:rsidRPr="00CD6B14" w:rsidTr="00C148C9">
        <w:trPr>
          <w:trHeight w:val="282"/>
        </w:trPr>
        <w:tc>
          <w:tcPr>
            <w:tcW w:w="666" w:type="dxa"/>
          </w:tcPr>
          <w:p w:rsidR="0031062D" w:rsidRDefault="0031062D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31062D" w:rsidRPr="00A90C6D" w:rsidRDefault="0031062D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90C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46" w:type="dxa"/>
          </w:tcPr>
          <w:p w:rsidR="0031062D" w:rsidRDefault="0031062D" w:rsidP="00792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164830">
              <w:rPr>
                <w:sz w:val="24"/>
                <w:szCs w:val="24"/>
              </w:rPr>
              <w:t>научно-практическ</w:t>
            </w:r>
            <w:r>
              <w:rPr>
                <w:sz w:val="24"/>
                <w:szCs w:val="24"/>
              </w:rPr>
              <w:t xml:space="preserve">их </w:t>
            </w:r>
            <w:r w:rsidRPr="00164830">
              <w:rPr>
                <w:sz w:val="24"/>
                <w:szCs w:val="24"/>
              </w:rPr>
              <w:t>конференци</w:t>
            </w:r>
            <w:r>
              <w:rPr>
                <w:sz w:val="24"/>
                <w:szCs w:val="24"/>
              </w:rPr>
              <w:t>ях</w:t>
            </w:r>
            <w:r w:rsidRPr="00164830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164830">
              <w:rPr>
                <w:sz w:val="24"/>
                <w:szCs w:val="24"/>
              </w:rPr>
              <w:t>актуальным</w:t>
            </w:r>
            <w:r>
              <w:rPr>
                <w:sz w:val="24"/>
                <w:szCs w:val="24"/>
              </w:rPr>
              <w:t xml:space="preserve"> </w:t>
            </w:r>
            <w:r w:rsidRPr="00164830">
              <w:rPr>
                <w:sz w:val="24"/>
                <w:szCs w:val="24"/>
              </w:rPr>
              <w:t>проблемам</w:t>
            </w:r>
            <w:r>
              <w:rPr>
                <w:sz w:val="24"/>
                <w:szCs w:val="24"/>
              </w:rPr>
              <w:t xml:space="preserve"> </w:t>
            </w:r>
            <w:r w:rsidRPr="00164830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164830">
              <w:rPr>
                <w:sz w:val="24"/>
                <w:szCs w:val="24"/>
              </w:rPr>
              <w:t>физической</w:t>
            </w:r>
            <w:r>
              <w:rPr>
                <w:sz w:val="24"/>
                <w:szCs w:val="24"/>
              </w:rPr>
              <w:t xml:space="preserve"> </w:t>
            </w:r>
            <w:r w:rsidRPr="00164830">
              <w:rPr>
                <w:sz w:val="24"/>
                <w:szCs w:val="24"/>
              </w:rPr>
              <w:t>культуры и спорта в</w:t>
            </w:r>
            <w:r>
              <w:rPr>
                <w:sz w:val="24"/>
                <w:szCs w:val="24"/>
              </w:rPr>
              <w:t xml:space="preserve"> Варгашинском районе и </w:t>
            </w:r>
            <w:r w:rsidRPr="00164830">
              <w:rPr>
                <w:sz w:val="24"/>
                <w:szCs w:val="24"/>
              </w:rPr>
              <w:t>Курган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1062D" w:rsidRPr="000230C3" w:rsidRDefault="00C148C9" w:rsidP="00C148C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-2022 г.</w:t>
            </w:r>
          </w:p>
        </w:tc>
        <w:tc>
          <w:tcPr>
            <w:tcW w:w="1843" w:type="dxa"/>
          </w:tcPr>
          <w:p w:rsidR="0031062D" w:rsidRPr="000230C3" w:rsidRDefault="0031062D" w:rsidP="00F112E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230C3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 w:rsidR="00F112E5">
              <w:rPr>
                <w:rFonts w:ascii="Times New Roman" w:hAnsi="Times New Roman" w:cs="Times New Roman"/>
                <w:bCs/>
              </w:rPr>
              <w:t>Уральского</w:t>
            </w:r>
            <w:r w:rsidRPr="000230C3">
              <w:rPr>
                <w:rFonts w:ascii="Times New Roman" w:hAnsi="Times New Roman" w:cs="Times New Roman"/>
                <w:bCs/>
              </w:rPr>
              <w:t xml:space="preserve"> сел</w:t>
            </w:r>
            <w:r w:rsidR="00F112E5">
              <w:rPr>
                <w:rFonts w:ascii="Times New Roman" w:hAnsi="Times New Roman" w:cs="Times New Roman"/>
                <w:bCs/>
              </w:rPr>
              <w:t>ьсовета</w:t>
            </w:r>
            <w:r w:rsidR="00F112E5">
              <w:rPr>
                <w:sz w:val="28"/>
                <w:szCs w:val="28"/>
              </w:rPr>
              <w:t xml:space="preserve"> </w:t>
            </w:r>
            <w:proofErr w:type="spellStart"/>
            <w:r w:rsidR="00F112E5" w:rsidRPr="00F112E5">
              <w:rPr>
                <w:rFonts w:ascii="Times New Roman" w:hAnsi="Times New Roman" w:cs="Times New Roman"/>
                <w:sz w:val="22"/>
                <w:szCs w:val="22"/>
              </w:rPr>
              <w:t>Яблочновский</w:t>
            </w:r>
            <w:proofErr w:type="spellEnd"/>
            <w:r w:rsidR="00F112E5" w:rsidRPr="00F112E5">
              <w:rPr>
                <w:rFonts w:ascii="Times New Roman" w:hAnsi="Times New Roman" w:cs="Times New Roman"/>
                <w:sz w:val="22"/>
                <w:szCs w:val="22"/>
              </w:rPr>
              <w:t xml:space="preserve"> дом культуры» (по согласованию), «Уральский сельский клуб» (по согласованию) </w:t>
            </w:r>
          </w:p>
        </w:tc>
        <w:tc>
          <w:tcPr>
            <w:tcW w:w="1134" w:type="dxa"/>
          </w:tcPr>
          <w:p w:rsidR="0031062D" w:rsidRPr="000230C3" w:rsidRDefault="00682E7F" w:rsidP="00E73307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финанс</w:t>
            </w:r>
            <w:r w:rsidR="00E73307">
              <w:rPr>
                <w:rFonts w:ascii="Times New Roman" w:hAnsi="Times New Roman" w:cs="Times New Roman"/>
                <w:bCs/>
              </w:rPr>
              <w:t>ирования</w:t>
            </w:r>
          </w:p>
        </w:tc>
        <w:tc>
          <w:tcPr>
            <w:tcW w:w="992" w:type="dxa"/>
          </w:tcPr>
          <w:p w:rsidR="00AF150F" w:rsidRDefault="00AF150F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31062D" w:rsidRPr="000230C3" w:rsidRDefault="0031062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230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</w:tcPr>
          <w:p w:rsidR="00AF150F" w:rsidRDefault="00AF150F" w:rsidP="0079206F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31062D" w:rsidRPr="00CD6B14" w:rsidRDefault="0031062D" w:rsidP="0079206F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F150F" w:rsidRDefault="00AF150F" w:rsidP="007920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31062D" w:rsidRPr="00CD6B14" w:rsidRDefault="0031062D" w:rsidP="007920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F150F" w:rsidRDefault="00AF150F" w:rsidP="007920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31062D" w:rsidRPr="00CD6B14" w:rsidRDefault="0031062D" w:rsidP="007920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062D" w:rsidRPr="00CD6B14" w:rsidTr="00D4159F">
        <w:trPr>
          <w:trHeight w:val="282"/>
        </w:trPr>
        <w:tc>
          <w:tcPr>
            <w:tcW w:w="11056" w:type="dxa"/>
            <w:gridSpan w:val="9"/>
          </w:tcPr>
          <w:p w:rsidR="0031062D" w:rsidRPr="00A90C6D" w:rsidRDefault="0031062D" w:rsidP="007920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0C6D">
              <w:rPr>
                <w:rFonts w:ascii="Times New Roman" w:hAnsi="Times New Roman" w:cs="Times New Roman"/>
                <w:b/>
              </w:rPr>
              <w:t>Развитие массовой физической культуры и спорта, формирование здорового образа жизни</w:t>
            </w:r>
          </w:p>
        </w:tc>
      </w:tr>
      <w:tr w:rsidR="00C148C9" w:rsidRPr="00CD6B14" w:rsidTr="00C148C9">
        <w:trPr>
          <w:trHeight w:val="282"/>
        </w:trPr>
        <w:tc>
          <w:tcPr>
            <w:tcW w:w="666" w:type="dxa"/>
          </w:tcPr>
          <w:p w:rsidR="00C148C9" w:rsidRDefault="00C148C9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C148C9" w:rsidRPr="00A90C6D" w:rsidRDefault="00C148C9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90C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46" w:type="dxa"/>
          </w:tcPr>
          <w:p w:rsidR="00C148C9" w:rsidRPr="000230C3" w:rsidRDefault="00C148C9" w:rsidP="0079206F">
            <w:pPr>
              <w:textAlignment w:val="baseline"/>
              <w:rPr>
                <w:sz w:val="24"/>
                <w:szCs w:val="24"/>
              </w:rPr>
            </w:pPr>
            <w:r w:rsidRPr="000230C3">
              <w:rPr>
                <w:sz w:val="24"/>
                <w:szCs w:val="24"/>
              </w:rPr>
              <w:t>Проведение физкультурно-оздоровительных мероприятий с детьми и подростками.</w:t>
            </w:r>
          </w:p>
        </w:tc>
        <w:tc>
          <w:tcPr>
            <w:tcW w:w="1134" w:type="dxa"/>
          </w:tcPr>
          <w:p w:rsidR="00C148C9" w:rsidRPr="000230C3" w:rsidRDefault="00C148C9" w:rsidP="00C148C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-2022 г.</w:t>
            </w:r>
          </w:p>
        </w:tc>
        <w:tc>
          <w:tcPr>
            <w:tcW w:w="1843" w:type="dxa"/>
          </w:tcPr>
          <w:p w:rsidR="00C148C9" w:rsidRPr="000230C3" w:rsidRDefault="00C148C9" w:rsidP="00F112E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230C3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 w:rsidR="00F112E5">
              <w:rPr>
                <w:rFonts w:ascii="Times New Roman" w:hAnsi="Times New Roman" w:cs="Times New Roman"/>
                <w:bCs/>
              </w:rPr>
              <w:t>Уральского</w:t>
            </w:r>
            <w:r w:rsidRPr="000230C3">
              <w:rPr>
                <w:rFonts w:ascii="Times New Roman" w:hAnsi="Times New Roman" w:cs="Times New Roman"/>
                <w:bCs/>
              </w:rPr>
              <w:t xml:space="preserve"> сельсовета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F112E5">
              <w:rPr>
                <w:sz w:val="28"/>
                <w:szCs w:val="28"/>
              </w:rPr>
              <w:t xml:space="preserve"> </w:t>
            </w:r>
            <w:proofErr w:type="spellStart"/>
            <w:r w:rsidR="00F112E5" w:rsidRPr="00F112E5">
              <w:rPr>
                <w:rFonts w:ascii="Times New Roman" w:hAnsi="Times New Roman" w:cs="Times New Roman"/>
              </w:rPr>
              <w:t>Яблочновский</w:t>
            </w:r>
            <w:proofErr w:type="spellEnd"/>
            <w:r w:rsidR="00F112E5" w:rsidRPr="00F112E5">
              <w:rPr>
                <w:rFonts w:ascii="Times New Roman" w:hAnsi="Times New Roman" w:cs="Times New Roman"/>
              </w:rPr>
              <w:t xml:space="preserve"> дом культуры» (по согласованию), «Уральский сельский клуб» (по согласованию)</w:t>
            </w:r>
          </w:p>
        </w:tc>
        <w:tc>
          <w:tcPr>
            <w:tcW w:w="1134" w:type="dxa"/>
          </w:tcPr>
          <w:p w:rsidR="00C148C9" w:rsidRPr="000230C3" w:rsidRDefault="00C148C9" w:rsidP="00D0703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230C3">
              <w:rPr>
                <w:rFonts w:ascii="Times New Roman" w:hAnsi="Times New Roman" w:cs="Times New Roman"/>
                <w:bCs/>
              </w:rPr>
              <w:t xml:space="preserve">Бюджет </w:t>
            </w:r>
            <w:r w:rsidR="00D0703A">
              <w:rPr>
                <w:rFonts w:ascii="Times New Roman" w:hAnsi="Times New Roman" w:cs="Times New Roman"/>
                <w:bCs/>
              </w:rPr>
              <w:t>Уральского</w:t>
            </w:r>
            <w:r w:rsidRPr="000230C3">
              <w:rPr>
                <w:rFonts w:ascii="Times New Roman" w:hAnsi="Times New Roman" w:cs="Times New Roman"/>
                <w:bCs/>
              </w:rPr>
              <w:t xml:space="preserve"> сельсовета</w:t>
            </w:r>
          </w:p>
        </w:tc>
        <w:tc>
          <w:tcPr>
            <w:tcW w:w="992" w:type="dxa"/>
          </w:tcPr>
          <w:p w:rsidR="00C148C9" w:rsidRPr="00AF150F" w:rsidRDefault="004427A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F1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57" w:type="dxa"/>
          </w:tcPr>
          <w:p w:rsidR="00C148C9" w:rsidRPr="00AF150F" w:rsidRDefault="004427AD" w:rsidP="00AF150F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1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C148C9" w:rsidRPr="00AF150F" w:rsidRDefault="004427A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1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C148C9" w:rsidRPr="00AF150F" w:rsidRDefault="004427A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150F">
              <w:rPr>
                <w:rFonts w:ascii="Times New Roman" w:hAnsi="Times New Roman" w:cs="Times New Roman"/>
              </w:rPr>
              <w:t>00</w:t>
            </w:r>
          </w:p>
        </w:tc>
      </w:tr>
      <w:tr w:rsidR="00C148C9" w:rsidRPr="00CD6B14" w:rsidTr="00C148C9">
        <w:trPr>
          <w:trHeight w:val="282"/>
        </w:trPr>
        <w:tc>
          <w:tcPr>
            <w:tcW w:w="666" w:type="dxa"/>
          </w:tcPr>
          <w:p w:rsidR="00C148C9" w:rsidRDefault="00C148C9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C148C9" w:rsidRPr="00A90C6D" w:rsidRDefault="00C148C9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90C6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46" w:type="dxa"/>
          </w:tcPr>
          <w:p w:rsidR="00C148C9" w:rsidRDefault="00C148C9" w:rsidP="0079206F">
            <w:pPr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сельского</w:t>
            </w:r>
            <w:r w:rsidRPr="00BB236F">
              <w:rPr>
                <w:sz w:val="24"/>
                <w:szCs w:val="24"/>
              </w:rPr>
              <w:t xml:space="preserve"> фестиваля спорта «</w:t>
            </w:r>
            <w:r>
              <w:rPr>
                <w:sz w:val="24"/>
                <w:szCs w:val="24"/>
              </w:rPr>
              <w:t>М</w:t>
            </w:r>
            <w:r w:rsidRPr="00BB236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BB236F">
              <w:rPr>
                <w:sz w:val="24"/>
                <w:szCs w:val="24"/>
              </w:rPr>
              <w:t xml:space="preserve">а + </w:t>
            </w:r>
            <w:r>
              <w:rPr>
                <w:sz w:val="24"/>
                <w:szCs w:val="24"/>
              </w:rPr>
              <w:t>П</w:t>
            </w:r>
            <w:r w:rsidRPr="00BB236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</w:t>
            </w:r>
            <w:r w:rsidRPr="00BB236F">
              <w:rPr>
                <w:sz w:val="24"/>
                <w:szCs w:val="24"/>
              </w:rPr>
              <w:t xml:space="preserve">а + Я = </w:t>
            </w:r>
            <w:r>
              <w:rPr>
                <w:sz w:val="24"/>
                <w:szCs w:val="24"/>
              </w:rPr>
              <w:t>С</w:t>
            </w:r>
            <w:r w:rsidRPr="00BB236F">
              <w:rPr>
                <w:sz w:val="24"/>
                <w:szCs w:val="24"/>
              </w:rPr>
              <w:t>портивная семья»</w:t>
            </w:r>
          </w:p>
        </w:tc>
        <w:tc>
          <w:tcPr>
            <w:tcW w:w="1134" w:type="dxa"/>
          </w:tcPr>
          <w:p w:rsidR="00C148C9" w:rsidRPr="000230C3" w:rsidRDefault="00C148C9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-2022 г.</w:t>
            </w:r>
          </w:p>
        </w:tc>
        <w:tc>
          <w:tcPr>
            <w:tcW w:w="1843" w:type="dxa"/>
          </w:tcPr>
          <w:p w:rsidR="00C148C9" w:rsidRPr="000230C3" w:rsidRDefault="00F112E5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230C3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Уральского</w:t>
            </w:r>
            <w:r w:rsidRPr="000230C3">
              <w:rPr>
                <w:rFonts w:ascii="Times New Roman" w:hAnsi="Times New Roman" w:cs="Times New Roman"/>
                <w:bCs/>
              </w:rPr>
              <w:t xml:space="preserve"> сельсовета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112E5">
              <w:rPr>
                <w:rFonts w:ascii="Times New Roman" w:hAnsi="Times New Roman" w:cs="Times New Roman"/>
              </w:rPr>
              <w:t>Яблочновский</w:t>
            </w:r>
            <w:proofErr w:type="spellEnd"/>
            <w:r w:rsidRPr="00F112E5">
              <w:rPr>
                <w:rFonts w:ascii="Times New Roman" w:hAnsi="Times New Roman" w:cs="Times New Roman"/>
              </w:rPr>
              <w:t xml:space="preserve"> дом культуры» (по согласованию), «Уральский сельский клуб» (по согласованию</w:t>
            </w:r>
          </w:p>
        </w:tc>
        <w:tc>
          <w:tcPr>
            <w:tcW w:w="1134" w:type="dxa"/>
          </w:tcPr>
          <w:p w:rsidR="00C148C9" w:rsidRPr="000230C3" w:rsidRDefault="00C148C9" w:rsidP="00D0703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230C3">
              <w:rPr>
                <w:rFonts w:ascii="Times New Roman" w:hAnsi="Times New Roman" w:cs="Times New Roman"/>
                <w:bCs/>
              </w:rPr>
              <w:t xml:space="preserve">Бюджет </w:t>
            </w:r>
            <w:r w:rsidR="00D0703A">
              <w:rPr>
                <w:rFonts w:ascii="Times New Roman" w:hAnsi="Times New Roman" w:cs="Times New Roman"/>
                <w:bCs/>
              </w:rPr>
              <w:t>Ураль</w:t>
            </w:r>
            <w:r w:rsidRPr="000230C3">
              <w:rPr>
                <w:rFonts w:ascii="Times New Roman" w:hAnsi="Times New Roman" w:cs="Times New Roman"/>
                <w:bCs/>
              </w:rPr>
              <w:t>ского сельсовета</w:t>
            </w:r>
          </w:p>
        </w:tc>
        <w:tc>
          <w:tcPr>
            <w:tcW w:w="992" w:type="dxa"/>
          </w:tcPr>
          <w:p w:rsidR="00C148C9" w:rsidRPr="00AF150F" w:rsidRDefault="004427A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57" w:type="dxa"/>
          </w:tcPr>
          <w:p w:rsidR="00C148C9" w:rsidRPr="00AF150F" w:rsidRDefault="004427AD" w:rsidP="00AF150F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1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C148C9" w:rsidRPr="00AF150F" w:rsidRDefault="004427A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1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C148C9" w:rsidRPr="00AF150F" w:rsidRDefault="004427A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150F">
              <w:rPr>
                <w:rFonts w:ascii="Times New Roman" w:hAnsi="Times New Roman" w:cs="Times New Roman"/>
              </w:rPr>
              <w:t>00</w:t>
            </w:r>
          </w:p>
        </w:tc>
      </w:tr>
      <w:tr w:rsidR="00E73307" w:rsidRPr="00CD6B14" w:rsidTr="00C148C9">
        <w:trPr>
          <w:trHeight w:val="282"/>
        </w:trPr>
        <w:tc>
          <w:tcPr>
            <w:tcW w:w="666" w:type="dxa"/>
          </w:tcPr>
          <w:p w:rsidR="00E73307" w:rsidRDefault="00E73307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E73307" w:rsidRPr="00A90C6D" w:rsidRDefault="00E73307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46" w:type="dxa"/>
          </w:tcPr>
          <w:p w:rsidR="00E73307" w:rsidRDefault="00E73307" w:rsidP="00792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ом</w:t>
            </w:r>
            <w:r w:rsidRPr="00BB236F">
              <w:rPr>
                <w:sz w:val="24"/>
                <w:szCs w:val="24"/>
              </w:rPr>
              <w:t xml:space="preserve"> фестивал</w:t>
            </w:r>
            <w:r>
              <w:rPr>
                <w:sz w:val="24"/>
                <w:szCs w:val="24"/>
              </w:rPr>
              <w:t>е</w:t>
            </w:r>
            <w:r w:rsidRPr="00BB236F">
              <w:rPr>
                <w:sz w:val="24"/>
                <w:szCs w:val="24"/>
              </w:rPr>
              <w:t xml:space="preserve"> спорта «</w:t>
            </w:r>
            <w:r>
              <w:rPr>
                <w:sz w:val="24"/>
                <w:szCs w:val="24"/>
              </w:rPr>
              <w:t>М</w:t>
            </w:r>
            <w:r w:rsidRPr="00BB236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BB236F">
              <w:rPr>
                <w:sz w:val="24"/>
                <w:szCs w:val="24"/>
              </w:rPr>
              <w:t xml:space="preserve">а + </w:t>
            </w:r>
            <w:r>
              <w:rPr>
                <w:sz w:val="24"/>
                <w:szCs w:val="24"/>
              </w:rPr>
              <w:t>П</w:t>
            </w:r>
            <w:r w:rsidRPr="00BB236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</w:t>
            </w:r>
            <w:r w:rsidRPr="00BB236F">
              <w:rPr>
                <w:sz w:val="24"/>
                <w:szCs w:val="24"/>
              </w:rPr>
              <w:t xml:space="preserve">а + Я = </w:t>
            </w:r>
            <w:r>
              <w:rPr>
                <w:sz w:val="24"/>
                <w:szCs w:val="24"/>
              </w:rPr>
              <w:t>С</w:t>
            </w:r>
            <w:r w:rsidRPr="00BB236F">
              <w:rPr>
                <w:sz w:val="24"/>
                <w:szCs w:val="24"/>
              </w:rPr>
              <w:t>портивная семья»</w:t>
            </w:r>
          </w:p>
        </w:tc>
        <w:tc>
          <w:tcPr>
            <w:tcW w:w="1134" w:type="dxa"/>
          </w:tcPr>
          <w:p w:rsidR="00E73307" w:rsidRPr="000230C3" w:rsidRDefault="00E73307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-2022 г.</w:t>
            </w:r>
          </w:p>
        </w:tc>
        <w:tc>
          <w:tcPr>
            <w:tcW w:w="1843" w:type="dxa"/>
          </w:tcPr>
          <w:p w:rsidR="00E73307" w:rsidRPr="00CD6B14" w:rsidRDefault="00F112E5" w:rsidP="0079206F">
            <w:pPr>
              <w:pStyle w:val="Default"/>
              <w:rPr>
                <w:b/>
                <w:bCs/>
              </w:rPr>
            </w:pPr>
            <w:proofErr w:type="spellStart"/>
            <w:r w:rsidRPr="00F112E5">
              <w:rPr>
                <w:rFonts w:ascii="Times New Roman" w:hAnsi="Times New Roman" w:cs="Times New Roman"/>
              </w:rPr>
              <w:t>Яблочновский</w:t>
            </w:r>
            <w:proofErr w:type="spellEnd"/>
            <w:r w:rsidRPr="00F112E5">
              <w:rPr>
                <w:rFonts w:ascii="Times New Roman" w:hAnsi="Times New Roman" w:cs="Times New Roman"/>
              </w:rPr>
              <w:t xml:space="preserve"> дом культуры» (по согласованию), «Уральский сельский клуб» (по согласованию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73307" w:rsidRPr="000230C3" w:rsidRDefault="00E73307" w:rsidP="00AE471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финансирования</w:t>
            </w:r>
          </w:p>
        </w:tc>
        <w:tc>
          <w:tcPr>
            <w:tcW w:w="992" w:type="dxa"/>
          </w:tcPr>
          <w:p w:rsidR="00E73307" w:rsidRPr="00AF150F" w:rsidRDefault="00E73307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</w:tcPr>
          <w:p w:rsidR="00E73307" w:rsidRPr="00AF150F" w:rsidRDefault="00E73307" w:rsidP="00AF150F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73307" w:rsidRPr="00AF150F" w:rsidRDefault="00E73307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73307" w:rsidRPr="00AF150F" w:rsidRDefault="00E73307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48C9" w:rsidRPr="00CD6B14" w:rsidTr="00C148C9">
        <w:trPr>
          <w:trHeight w:val="282"/>
        </w:trPr>
        <w:tc>
          <w:tcPr>
            <w:tcW w:w="666" w:type="dxa"/>
          </w:tcPr>
          <w:p w:rsidR="00C148C9" w:rsidRDefault="00C148C9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C148C9" w:rsidRPr="00A90C6D" w:rsidRDefault="00C148C9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46" w:type="dxa"/>
          </w:tcPr>
          <w:p w:rsidR="00C148C9" w:rsidRPr="00BB236F" w:rsidRDefault="00C148C9" w:rsidP="0079206F">
            <w:pPr>
              <w:ind w:right="-210"/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>Организация и проведение</w:t>
            </w:r>
          </w:p>
          <w:p w:rsidR="00C148C9" w:rsidRPr="00BB236F" w:rsidRDefault="00C148C9" w:rsidP="0079206F">
            <w:pPr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lastRenderedPageBreak/>
              <w:t>мероприятий Всероссийского физкультурно-спортивного комплекса «Готов к труду и обороне» (ГТО) среди всех категорий населения в соответствии с региональным планом</w:t>
            </w:r>
          </w:p>
        </w:tc>
        <w:tc>
          <w:tcPr>
            <w:tcW w:w="1134" w:type="dxa"/>
          </w:tcPr>
          <w:p w:rsidR="00C148C9" w:rsidRPr="000230C3" w:rsidRDefault="00C148C9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20-2022 г.</w:t>
            </w:r>
          </w:p>
        </w:tc>
        <w:tc>
          <w:tcPr>
            <w:tcW w:w="1843" w:type="dxa"/>
          </w:tcPr>
          <w:p w:rsidR="00C148C9" w:rsidRPr="00CD6B14" w:rsidRDefault="00682E7F" w:rsidP="00F112E5">
            <w:pPr>
              <w:pStyle w:val="Defaul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 w:rsidR="00F112E5">
              <w:rPr>
                <w:rFonts w:ascii="Times New Roman" w:hAnsi="Times New Roman" w:cs="Times New Roman"/>
                <w:bCs/>
              </w:rPr>
              <w:t>Уральског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ельсовета</w:t>
            </w:r>
            <w:r w:rsidR="00F112E5" w:rsidRPr="00F11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12E5" w:rsidRPr="00F112E5">
              <w:rPr>
                <w:rFonts w:ascii="Times New Roman" w:hAnsi="Times New Roman" w:cs="Times New Roman"/>
              </w:rPr>
              <w:t>Яблочновский</w:t>
            </w:r>
            <w:proofErr w:type="spellEnd"/>
            <w:r w:rsidR="00F112E5" w:rsidRPr="00F112E5">
              <w:rPr>
                <w:rFonts w:ascii="Times New Roman" w:hAnsi="Times New Roman" w:cs="Times New Roman"/>
              </w:rPr>
              <w:t xml:space="preserve"> дом культуры» (по согласованию), «Уральский сельский клуб» (по согласованию</w:t>
            </w:r>
            <w:r w:rsidR="00F112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148C9" w:rsidRPr="000230C3" w:rsidRDefault="00C148C9" w:rsidP="00D0703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230C3">
              <w:rPr>
                <w:rFonts w:ascii="Times New Roman" w:hAnsi="Times New Roman" w:cs="Times New Roman"/>
                <w:bCs/>
              </w:rPr>
              <w:lastRenderedPageBreak/>
              <w:t xml:space="preserve">Бюджет </w:t>
            </w:r>
            <w:r w:rsidR="00D0703A">
              <w:rPr>
                <w:rFonts w:ascii="Times New Roman" w:hAnsi="Times New Roman" w:cs="Times New Roman"/>
                <w:bCs/>
              </w:rPr>
              <w:t>Ураль</w:t>
            </w:r>
            <w:r w:rsidRPr="000230C3">
              <w:rPr>
                <w:rFonts w:ascii="Times New Roman" w:hAnsi="Times New Roman" w:cs="Times New Roman"/>
                <w:bCs/>
              </w:rPr>
              <w:t>ск</w:t>
            </w:r>
            <w:r w:rsidRPr="000230C3">
              <w:rPr>
                <w:rFonts w:ascii="Times New Roman" w:hAnsi="Times New Roman" w:cs="Times New Roman"/>
                <w:bCs/>
              </w:rPr>
              <w:lastRenderedPageBreak/>
              <w:t>ого сельсовета</w:t>
            </w:r>
          </w:p>
        </w:tc>
        <w:tc>
          <w:tcPr>
            <w:tcW w:w="992" w:type="dxa"/>
          </w:tcPr>
          <w:p w:rsidR="00C148C9" w:rsidRPr="00AF150F" w:rsidRDefault="004427A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AF1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57" w:type="dxa"/>
          </w:tcPr>
          <w:p w:rsidR="00C148C9" w:rsidRPr="00AF150F" w:rsidRDefault="004427AD" w:rsidP="00AF150F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1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C148C9" w:rsidRPr="00AF150F" w:rsidRDefault="004427A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1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C148C9" w:rsidRPr="00AF150F" w:rsidRDefault="004427A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150F">
              <w:rPr>
                <w:rFonts w:ascii="Times New Roman" w:hAnsi="Times New Roman" w:cs="Times New Roman"/>
              </w:rPr>
              <w:t>00</w:t>
            </w:r>
          </w:p>
        </w:tc>
      </w:tr>
      <w:tr w:rsidR="00C148C9" w:rsidRPr="00CD6B14" w:rsidTr="00C148C9">
        <w:trPr>
          <w:trHeight w:val="282"/>
        </w:trPr>
        <w:tc>
          <w:tcPr>
            <w:tcW w:w="666" w:type="dxa"/>
          </w:tcPr>
          <w:p w:rsidR="00C148C9" w:rsidRDefault="00C148C9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C148C9" w:rsidRPr="00A90C6D" w:rsidRDefault="00C148C9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546" w:type="dxa"/>
          </w:tcPr>
          <w:p w:rsidR="00C148C9" w:rsidRPr="000230C3" w:rsidRDefault="00C148C9" w:rsidP="0079206F">
            <w:pPr>
              <w:rPr>
                <w:sz w:val="24"/>
                <w:szCs w:val="24"/>
              </w:rPr>
            </w:pPr>
            <w:r w:rsidRPr="000230C3">
              <w:rPr>
                <w:sz w:val="24"/>
                <w:szCs w:val="24"/>
              </w:rPr>
              <w:t>Физкультурно-спортивные мероприятия, посвященные Дню физкультурника.</w:t>
            </w:r>
          </w:p>
        </w:tc>
        <w:tc>
          <w:tcPr>
            <w:tcW w:w="1134" w:type="dxa"/>
          </w:tcPr>
          <w:p w:rsidR="00C148C9" w:rsidRPr="000230C3" w:rsidRDefault="00C148C9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-2022 г.</w:t>
            </w:r>
          </w:p>
        </w:tc>
        <w:tc>
          <w:tcPr>
            <w:tcW w:w="1843" w:type="dxa"/>
          </w:tcPr>
          <w:p w:rsidR="00C148C9" w:rsidRPr="00CD6B14" w:rsidRDefault="00F112E5" w:rsidP="0079206F">
            <w:pPr>
              <w:pStyle w:val="Default"/>
              <w:rPr>
                <w:b/>
                <w:bCs/>
              </w:rPr>
            </w:pPr>
            <w:r w:rsidRPr="000230C3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Уральского</w:t>
            </w:r>
            <w:r w:rsidRPr="000230C3">
              <w:rPr>
                <w:rFonts w:ascii="Times New Roman" w:hAnsi="Times New Roman" w:cs="Times New Roman"/>
                <w:bCs/>
              </w:rPr>
              <w:t xml:space="preserve"> сельсовета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112E5">
              <w:rPr>
                <w:rFonts w:ascii="Times New Roman" w:hAnsi="Times New Roman" w:cs="Times New Roman"/>
              </w:rPr>
              <w:t>Яблочновский</w:t>
            </w:r>
            <w:proofErr w:type="spellEnd"/>
            <w:r w:rsidRPr="00F112E5">
              <w:rPr>
                <w:rFonts w:ascii="Times New Roman" w:hAnsi="Times New Roman" w:cs="Times New Roman"/>
              </w:rPr>
              <w:t xml:space="preserve"> дом культуры» (по согласованию), «Уральский сельский клуб» (по согласованию</w:t>
            </w:r>
          </w:p>
        </w:tc>
        <w:tc>
          <w:tcPr>
            <w:tcW w:w="1134" w:type="dxa"/>
          </w:tcPr>
          <w:p w:rsidR="00C148C9" w:rsidRPr="000230C3" w:rsidRDefault="00C148C9" w:rsidP="00D0703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230C3">
              <w:rPr>
                <w:rFonts w:ascii="Times New Roman" w:hAnsi="Times New Roman" w:cs="Times New Roman"/>
                <w:bCs/>
              </w:rPr>
              <w:t xml:space="preserve">Бюджет </w:t>
            </w:r>
            <w:r w:rsidR="00D0703A">
              <w:rPr>
                <w:rFonts w:ascii="Times New Roman" w:hAnsi="Times New Roman" w:cs="Times New Roman"/>
                <w:bCs/>
              </w:rPr>
              <w:t>Уральс</w:t>
            </w:r>
            <w:r w:rsidRPr="000230C3">
              <w:rPr>
                <w:rFonts w:ascii="Times New Roman" w:hAnsi="Times New Roman" w:cs="Times New Roman"/>
                <w:bCs/>
              </w:rPr>
              <w:t>кого сельсовета</w:t>
            </w:r>
          </w:p>
        </w:tc>
        <w:tc>
          <w:tcPr>
            <w:tcW w:w="992" w:type="dxa"/>
          </w:tcPr>
          <w:p w:rsidR="00C148C9" w:rsidRPr="00AF150F" w:rsidRDefault="004427A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1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57" w:type="dxa"/>
          </w:tcPr>
          <w:p w:rsidR="00C148C9" w:rsidRPr="00AF150F" w:rsidRDefault="004427AD" w:rsidP="00AF150F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1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C148C9" w:rsidRPr="00AF150F" w:rsidRDefault="004427AD" w:rsidP="004427A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C148C9" w:rsidRPr="00AF150F" w:rsidRDefault="004427A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C148C9" w:rsidRPr="00CD6B14" w:rsidTr="00C148C9">
        <w:trPr>
          <w:trHeight w:val="282"/>
        </w:trPr>
        <w:tc>
          <w:tcPr>
            <w:tcW w:w="666" w:type="dxa"/>
          </w:tcPr>
          <w:p w:rsidR="00C148C9" w:rsidRDefault="00C148C9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C148C9" w:rsidRPr="00A90C6D" w:rsidRDefault="00C148C9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546" w:type="dxa"/>
          </w:tcPr>
          <w:p w:rsidR="00C148C9" w:rsidRPr="000230C3" w:rsidRDefault="00C148C9" w:rsidP="00F112E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230C3">
              <w:rPr>
                <w:rFonts w:ascii="Times New Roman" w:hAnsi="Times New Roman" w:cs="Times New Roman"/>
              </w:rPr>
              <w:t>Приобретение спортивного инвентаря и оборудования для занятий массовой фи</w:t>
            </w:r>
            <w:r w:rsidR="00F112E5">
              <w:rPr>
                <w:rFonts w:ascii="Times New Roman" w:hAnsi="Times New Roman" w:cs="Times New Roman"/>
              </w:rPr>
              <w:t xml:space="preserve">зической культурой и спортом </w:t>
            </w:r>
          </w:p>
        </w:tc>
        <w:tc>
          <w:tcPr>
            <w:tcW w:w="1134" w:type="dxa"/>
          </w:tcPr>
          <w:p w:rsidR="00C148C9" w:rsidRPr="000230C3" w:rsidRDefault="00C148C9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-2022 г.</w:t>
            </w:r>
          </w:p>
        </w:tc>
        <w:tc>
          <w:tcPr>
            <w:tcW w:w="1843" w:type="dxa"/>
          </w:tcPr>
          <w:p w:rsidR="00C148C9" w:rsidRPr="00CD6B14" w:rsidRDefault="00C148C9" w:rsidP="00F112E5">
            <w:pPr>
              <w:pStyle w:val="Defaul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 w:rsidR="00F112E5">
              <w:rPr>
                <w:rFonts w:ascii="Times New Roman" w:hAnsi="Times New Roman" w:cs="Times New Roman"/>
                <w:bCs/>
              </w:rPr>
              <w:t>Уральского</w:t>
            </w:r>
            <w:r>
              <w:rPr>
                <w:rFonts w:ascii="Times New Roman" w:hAnsi="Times New Roman" w:cs="Times New Roman"/>
                <w:bCs/>
              </w:rPr>
              <w:t xml:space="preserve"> сельсовета,</w:t>
            </w:r>
            <w:r w:rsidR="00F112E5" w:rsidRPr="00F11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12E5" w:rsidRPr="00F112E5">
              <w:rPr>
                <w:rFonts w:ascii="Times New Roman" w:hAnsi="Times New Roman" w:cs="Times New Roman"/>
              </w:rPr>
              <w:t>Яблочновский</w:t>
            </w:r>
            <w:proofErr w:type="spellEnd"/>
            <w:r w:rsidR="00F112E5" w:rsidRPr="00F112E5">
              <w:rPr>
                <w:rFonts w:ascii="Times New Roman" w:hAnsi="Times New Roman" w:cs="Times New Roman"/>
              </w:rPr>
              <w:t xml:space="preserve"> дом культуры» (по согласованию), «Уральский сельский клуб» (по согласованию</w:t>
            </w:r>
          </w:p>
        </w:tc>
        <w:tc>
          <w:tcPr>
            <w:tcW w:w="1134" w:type="dxa"/>
          </w:tcPr>
          <w:p w:rsidR="00C148C9" w:rsidRPr="000230C3" w:rsidRDefault="00C148C9" w:rsidP="00D0703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230C3">
              <w:rPr>
                <w:rFonts w:ascii="Times New Roman" w:hAnsi="Times New Roman" w:cs="Times New Roman"/>
                <w:bCs/>
              </w:rPr>
              <w:t xml:space="preserve">Бюджет </w:t>
            </w:r>
            <w:r w:rsidR="00D0703A">
              <w:rPr>
                <w:rFonts w:ascii="Times New Roman" w:hAnsi="Times New Roman" w:cs="Times New Roman"/>
                <w:bCs/>
              </w:rPr>
              <w:t>Ураль</w:t>
            </w:r>
            <w:r w:rsidRPr="000230C3">
              <w:rPr>
                <w:rFonts w:ascii="Times New Roman" w:hAnsi="Times New Roman" w:cs="Times New Roman"/>
                <w:bCs/>
              </w:rPr>
              <w:t>ского сельсовета</w:t>
            </w:r>
          </w:p>
        </w:tc>
        <w:tc>
          <w:tcPr>
            <w:tcW w:w="992" w:type="dxa"/>
          </w:tcPr>
          <w:p w:rsidR="00C148C9" w:rsidRPr="00AF150F" w:rsidRDefault="004427A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AF1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57" w:type="dxa"/>
          </w:tcPr>
          <w:p w:rsidR="00C148C9" w:rsidRPr="00AF150F" w:rsidRDefault="004427AD" w:rsidP="00AF150F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</w:tcPr>
          <w:p w:rsidR="00C148C9" w:rsidRPr="00AF150F" w:rsidRDefault="004427AD" w:rsidP="004427A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C148C9" w:rsidRPr="00AF150F" w:rsidRDefault="004427A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150F">
              <w:rPr>
                <w:rFonts w:ascii="Times New Roman" w:hAnsi="Times New Roman" w:cs="Times New Roman"/>
              </w:rPr>
              <w:t>00</w:t>
            </w:r>
          </w:p>
        </w:tc>
      </w:tr>
      <w:tr w:rsidR="00C148C9" w:rsidRPr="00CD6B14" w:rsidTr="007A3569">
        <w:trPr>
          <w:trHeight w:val="282"/>
        </w:trPr>
        <w:tc>
          <w:tcPr>
            <w:tcW w:w="11056" w:type="dxa"/>
            <w:gridSpan w:val="9"/>
          </w:tcPr>
          <w:p w:rsidR="00C148C9" w:rsidRPr="0031062D" w:rsidRDefault="00C148C9" w:rsidP="007920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062D">
              <w:rPr>
                <w:rFonts w:ascii="Times New Roman" w:hAnsi="Times New Roman" w:cs="Times New Roman"/>
                <w:b/>
              </w:rPr>
              <w:t>Физическая культура и спорт среди инвалидов и лиц с ограниченными возможностями здоровья</w:t>
            </w:r>
          </w:p>
        </w:tc>
      </w:tr>
      <w:tr w:rsidR="00C148C9" w:rsidRPr="00CD6B14" w:rsidTr="00C148C9">
        <w:trPr>
          <w:trHeight w:val="282"/>
        </w:trPr>
        <w:tc>
          <w:tcPr>
            <w:tcW w:w="666" w:type="dxa"/>
          </w:tcPr>
          <w:p w:rsidR="00C148C9" w:rsidRDefault="00C148C9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C148C9" w:rsidRPr="00A90C6D" w:rsidRDefault="00F112E5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546" w:type="dxa"/>
          </w:tcPr>
          <w:p w:rsidR="00C148C9" w:rsidRPr="006C4976" w:rsidRDefault="00C148C9" w:rsidP="0079206F">
            <w:pPr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Организация и проведение районных соревнований среди людей с ограниченными возможностями в здоровье </w:t>
            </w:r>
          </w:p>
        </w:tc>
        <w:tc>
          <w:tcPr>
            <w:tcW w:w="1134" w:type="dxa"/>
          </w:tcPr>
          <w:p w:rsidR="00C148C9" w:rsidRPr="000230C3" w:rsidRDefault="00C148C9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-2022 г.</w:t>
            </w:r>
          </w:p>
        </w:tc>
        <w:tc>
          <w:tcPr>
            <w:tcW w:w="1843" w:type="dxa"/>
          </w:tcPr>
          <w:p w:rsidR="00C148C9" w:rsidRPr="00CD6B14" w:rsidRDefault="00C148C9" w:rsidP="00F112E5">
            <w:pPr>
              <w:pStyle w:val="Defaul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 w:rsidR="00F112E5">
              <w:rPr>
                <w:rFonts w:ascii="Times New Roman" w:hAnsi="Times New Roman" w:cs="Times New Roman"/>
                <w:bCs/>
              </w:rPr>
              <w:t>Уральског</w:t>
            </w:r>
            <w:r>
              <w:rPr>
                <w:rFonts w:ascii="Times New Roman" w:hAnsi="Times New Roman" w:cs="Times New Roman"/>
                <w:bCs/>
              </w:rPr>
              <w:t>о сельсовета,</w:t>
            </w:r>
            <w:r w:rsidR="00F112E5" w:rsidRPr="00F11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12E5" w:rsidRPr="00F112E5">
              <w:rPr>
                <w:rFonts w:ascii="Times New Roman" w:hAnsi="Times New Roman" w:cs="Times New Roman"/>
              </w:rPr>
              <w:t>Яблочновский</w:t>
            </w:r>
            <w:proofErr w:type="spellEnd"/>
            <w:r w:rsidR="00F112E5" w:rsidRPr="00F112E5">
              <w:rPr>
                <w:rFonts w:ascii="Times New Roman" w:hAnsi="Times New Roman" w:cs="Times New Roman"/>
              </w:rPr>
              <w:t xml:space="preserve"> дом культуры» (по согласованию), «Уральский сельский клуб» (по согласованию</w:t>
            </w:r>
          </w:p>
        </w:tc>
        <w:tc>
          <w:tcPr>
            <w:tcW w:w="1134" w:type="dxa"/>
          </w:tcPr>
          <w:p w:rsidR="00C148C9" w:rsidRPr="000230C3" w:rsidRDefault="00C148C9" w:rsidP="00F112E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230C3">
              <w:rPr>
                <w:rFonts w:ascii="Times New Roman" w:hAnsi="Times New Roman" w:cs="Times New Roman"/>
                <w:bCs/>
              </w:rPr>
              <w:t xml:space="preserve">Бюджет </w:t>
            </w:r>
            <w:r w:rsidR="00F112E5">
              <w:rPr>
                <w:rFonts w:ascii="Times New Roman" w:hAnsi="Times New Roman" w:cs="Times New Roman"/>
                <w:bCs/>
              </w:rPr>
              <w:t>Уральского</w:t>
            </w:r>
            <w:r w:rsidRPr="000230C3">
              <w:rPr>
                <w:rFonts w:ascii="Times New Roman" w:hAnsi="Times New Roman" w:cs="Times New Roman"/>
                <w:bCs/>
              </w:rPr>
              <w:t xml:space="preserve"> сельсовета</w:t>
            </w:r>
          </w:p>
        </w:tc>
        <w:tc>
          <w:tcPr>
            <w:tcW w:w="992" w:type="dxa"/>
          </w:tcPr>
          <w:p w:rsidR="00C148C9" w:rsidRPr="00AF150F" w:rsidRDefault="004427A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57" w:type="dxa"/>
          </w:tcPr>
          <w:p w:rsidR="00C148C9" w:rsidRPr="00AF150F" w:rsidRDefault="004427AD" w:rsidP="00AF150F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C148C9" w:rsidRPr="00AF150F" w:rsidRDefault="004427A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C148C9" w:rsidRPr="00AF150F" w:rsidRDefault="004427A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C148C9" w:rsidRPr="00CD6B14" w:rsidTr="00CA337F">
        <w:trPr>
          <w:trHeight w:val="282"/>
        </w:trPr>
        <w:tc>
          <w:tcPr>
            <w:tcW w:w="11056" w:type="dxa"/>
            <w:gridSpan w:val="9"/>
          </w:tcPr>
          <w:p w:rsidR="00C148C9" w:rsidRPr="0031062D" w:rsidRDefault="00C148C9" w:rsidP="007920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062D">
              <w:rPr>
                <w:rFonts w:ascii="Times New Roman" w:hAnsi="Times New Roman" w:cs="Times New Roman"/>
                <w:b/>
              </w:rPr>
              <w:t>Строительство, ремонт и реконструкция спортивных объектов</w:t>
            </w:r>
          </w:p>
        </w:tc>
      </w:tr>
      <w:tr w:rsidR="00C148C9" w:rsidRPr="00CD6B14" w:rsidTr="00C148C9">
        <w:trPr>
          <w:trHeight w:val="282"/>
        </w:trPr>
        <w:tc>
          <w:tcPr>
            <w:tcW w:w="666" w:type="dxa"/>
          </w:tcPr>
          <w:p w:rsidR="00C148C9" w:rsidRDefault="00C148C9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C148C9" w:rsidRPr="00A90C6D" w:rsidRDefault="00F112E5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546" w:type="dxa"/>
          </w:tcPr>
          <w:p w:rsidR="00C148C9" w:rsidRPr="00BB236F" w:rsidRDefault="00C148C9" w:rsidP="00AF150F">
            <w:pPr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Развитие спортивной инфраструктуры </w:t>
            </w:r>
            <w:r>
              <w:rPr>
                <w:sz w:val="24"/>
                <w:szCs w:val="24"/>
              </w:rPr>
              <w:t xml:space="preserve">по месту жительства, в том числе </w:t>
            </w:r>
            <w:r w:rsidRPr="00BB236F">
              <w:rPr>
                <w:sz w:val="24"/>
                <w:szCs w:val="24"/>
              </w:rPr>
              <w:t xml:space="preserve">в социально значимом проекте «500 шагов до спортплощадки», </w:t>
            </w:r>
            <w:r w:rsidR="00AF150F">
              <w:rPr>
                <w:sz w:val="24"/>
                <w:szCs w:val="24"/>
              </w:rPr>
              <w:t>в региональном проекте «Спорт – норма жизни в Курганской области»</w:t>
            </w:r>
          </w:p>
        </w:tc>
        <w:tc>
          <w:tcPr>
            <w:tcW w:w="1134" w:type="dxa"/>
          </w:tcPr>
          <w:p w:rsidR="00C148C9" w:rsidRPr="000230C3" w:rsidRDefault="00C148C9" w:rsidP="0079206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-2022 г.</w:t>
            </w:r>
          </w:p>
        </w:tc>
        <w:tc>
          <w:tcPr>
            <w:tcW w:w="1843" w:type="dxa"/>
          </w:tcPr>
          <w:p w:rsidR="00C148C9" w:rsidRPr="00CD6B14" w:rsidRDefault="00C148C9" w:rsidP="00F112E5">
            <w:pPr>
              <w:pStyle w:val="Defaul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 w:rsidR="00F112E5">
              <w:rPr>
                <w:rFonts w:ascii="Times New Roman" w:hAnsi="Times New Roman" w:cs="Times New Roman"/>
                <w:bCs/>
              </w:rPr>
              <w:t>Уральского</w:t>
            </w:r>
            <w:r>
              <w:rPr>
                <w:rFonts w:ascii="Times New Roman" w:hAnsi="Times New Roman" w:cs="Times New Roman"/>
                <w:bCs/>
              </w:rPr>
              <w:t xml:space="preserve"> сельсовета</w:t>
            </w:r>
          </w:p>
        </w:tc>
        <w:tc>
          <w:tcPr>
            <w:tcW w:w="1134" w:type="dxa"/>
          </w:tcPr>
          <w:p w:rsidR="00C148C9" w:rsidRPr="000230C3" w:rsidRDefault="00C148C9" w:rsidP="00F112E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230C3">
              <w:rPr>
                <w:rFonts w:ascii="Times New Roman" w:hAnsi="Times New Roman" w:cs="Times New Roman"/>
                <w:bCs/>
              </w:rPr>
              <w:t xml:space="preserve">Бюджет </w:t>
            </w:r>
            <w:r w:rsidR="00F112E5">
              <w:rPr>
                <w:rFonts w:ascii="Times New Roman" w:hAnsi="Times New Roman" w:cs="Times New Roman"/>
                <w:bCs/>
              </w:rPr>
              <w:t>Уральского</w:t>
            </w:r>
            <w:r w:rsidRPr="000230C3">
              <w:rPr>
                <w:rFonts w:ascii="Times New Roman" w:hAnsi="Times New Roman" w:cs="Times New Roman"/>
                <w:bCs/>
              </w:rPr>
              <w:t xml:space="preserve"> сельсовета</w:t>
            </w:r>
          </w:p>
        </w:tc>
        <w:tc>
          <w:tcPr>
            <w:tcW w:w="992" w:type="dxa"/>
          </w:tcPr>
          <w:p w:rsidR="00C148C9" w:rsidRPr="00AF150F" w:rsidRDefault="004427AD" w:rsidP="004427A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757" w:type="dxa"/>
          </w:tcPr>
          <w:p w:rsidR="00C148C9" w:rsidRPr="00AF150F" w:rsidRDefault="004427AD" w:rsidP="00AF150F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70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C148C9" w:rsidRPr="00AF150F" w:rsidRDefault="004427A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</w:tcPr>
          <w:p w:rsidR="00C148C9" w:rsidRPr="00AF150F" w:rsidRDefault="004427AD" w:rsidP="00AF15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150F">
              <w:rPr>
                <w:rFonts w:ascii="Times New Roman" w:hAnsi="Times New Roman" w:cs="Times New Roman"/>
              </w:rPr>
              <w:t>00</w:t>
            </w:r>
          </w:p>
        </w:tc>
      </w:tr>
    </w:tbl>
    <w:p w:rsidR="00A14D74" w:rsidRDefault="00A14D74" w:rsidP="00D0703A">
      <w:pPr>
        <w:rPr>
          <w:sz w:val="16"/>
          <w:szCs w:val="16"/>
        </w:rPr>
      </w:pPr>
    </w:p>
    <w:sectPr w:rsidR="00A14D74" w:rsidSect="00D0703A">
      <w:pgSz w:w="11906" w:h="16838"/>
      <w:pgMar w:top="567" w:right="746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737"/>
    <w:multiLevelType w:val="hybridMultilevel"/>
    <w:tmpl w:val="F0E2C58C"/>
    <w:lvl w:ilvl="0" w:tplc="3724E4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917653A"/>
    <w:multiLevelType w:val="hybridMultilevel"/>
    <w:tmpl w:val="B2B8BE7E"/>
    <w:lvl w:ilvl="0" w:tplc="97181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466AC"/>
    <w:multiLevelType w:val="hybridMultilevel"/>
    <w:tmpl w:val="87F8CE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2379A7"/>
    <w:multiLevelType w:val="hybridMultilevel"/>
    <w:tmpl w:val="5FA84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727B0D"/>
    <w:multiLevelType w:val="hybridMultilevel"/>
    <w:tmpl w:val="2FA06C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D3CB0"/>
    <w:rsid w:val="0000088C"/>
    <w:rsid w:val="000010C7"/>
    <w:rsid w:val="00002E85"/>
    <w:rsid w:val="000051C4"/>
    <w:rsid w:val="000230C3"/>
    <w:rsid w:val="00026AAA"/>
    <w:rsid w:val="00037FE1"/>
    <w:rsid w:val="00040062"/>
    <w:rsid w:val="0004373E"/>
    <w:rsid w:val="00047604"/>
    <w:rsid w:val="00047F7D"/>
    <w:rsid w:val="00052043"/>
    <w:rsid w:val="00052FC0"/>
    <w:rsid w:val="000618C2"/>
    <w:rsid w:val="00062BF7"/>
    <w:rsid w:val="000652D6"/>
    <w:rsid w:val="0006742D"/>
    <w:rsid w:val="00073537"/>
    <w:rsid w:val="000811CA"/>
    <w:rsid w:val="000819A6"/>
    <w:rsid w:val="000819AC"/>
    <w:rsid w:val="00085824"/>
    <w:rsid w:val="000A0E34"/>
    <w:rsid w:val="000A64B4"/>
    <w:rsid w:val="000A68AE"/>
    <w:rsid w:val="000B57F1"/>
    <w:rsid w:val="000D7683"/>
    <w:rsid w:val="000E290E"/>
    <w:rsid w:val="0010074D"/>
    <w:rsid w:val="00104140"/>
    <w:rsid w:val="001061D8"/>
    <w:rsid w:val="00114866"/>
    <w:rsid w:val="00115C59"/>
    <w:rsid w:val="001230F5"/>
    <w:rsid w:val="001261B0"/>
    <w:rsid w:val="00132697"/>
    <w:rsid w:val="001366B3"/>
    <w:rsid w:val="00141BA7"/>
    <w:rsid w:val="00150025"/>
    <w:rsid w:val="0016448E"/>
    <w:rsid w:val="00170BEE"/>
    <w:rsid w:val="00175F1E"/>
    <w:rsid w:val="00191CE3"/>
    <w:rsid w:val="001A4416"/>
    <w:rsid w:val="001A52CB"/>
    <w:rsid w:val="001A7546"/>
    <w:rsid w:val="001B7AB2"/>
    <w:rsid w:val="001C35D5"/>
    <w:rsid w:val="001C44FF"/>
    <w:rsid w:val="001C5CC5"/>
    <w:rsid w:val="001C791B"/>
    <w:rsid w:val="001D3924"/>
    <w:rsid w:val="001D3925"/>
    <w:rsid w:val="001D7B43"/>
    <w:rsid w:val="001E345A"/>
    <w:rsid w:val="001F4747"/>
    <w:rsid w:val="00200AD6"/>
    <w:rsid w:val="00210117"/>
    <w:rsid w:val="002161BA"/>
    <w:rsid w:val="00220CF8"/>
    <w:rsid w:val="002222F5"/>
    <w:rsid w:val="00223E18"/>
    <w:rsid w:val="00235AEE"/>
    <w:rsid w:val="0024224B"/>
    <w:rsid w:val="002462EF"/>
    <w:rsid w:val="0025131E"/>
    <w:rsid w:val="00257996"/>
    <w:rsid w:val="0026138B"/>
    <w:rsid w:val="00261FF3"/>
    <w:rsid w:val="002661FD"/>
    <w:rsid w:val="0027210E"/>
    <w:rsid w:val="00272E0D"/>
    <w:rsid w:val="00273B70"/>
    <w:rsid w:val="00273FEB"/>
    <w:rsid w:val="00281C17"/>
    <w:rsid w:val="00284CD4"/>
    <w:rsid w:val="00287B63"/>
    <w:rsid w:val="00297069"/>
    <w:rsid w:val="00297C49"/>
    <w:rsid w:val="002A383B"/>
    <w:rsid w:val="002B649F"/>
    <w:rsid w:val="002B7213"/>
    <w:rsid w:val="002C4B4D"/>
    <w:rsid w:val="0031062D"/>
    <w:rsid w:val="00315F82"/>
    <w:rsid w:val="0032654E"/>
    <w:rsid w:val="0032714A"/>
    <w:rsid w:val="00330968"/>
    <w:rsid w:val="00331B2D"/>
    <w:rsid w:val="00332FCA"/>
    <w:rsid w:val="0034229B"/>
    <w:rsid w:val="00344D5A"/>
    <w:rsid w:val="00345D72"/>
    <w:rsid w:val="003510E6"/>
    <w:rsid w:val="00353FE4"/>
    <w:rsid w:val="00357836"/>
    <w:rsid w:val="00363AA8"/>
    <w:rsid w:val="00365221"/>
    <w:rsid w:val="00367F84"/>
    <w:rsid w:val="003738D1"/>
    <w:rsid w:val="00376992"/>
    <w:rsid w:val="003807E8"/>
    <w:rsid w:val="00380C1E"/>
    <w:rsid w:val="0039227A"/>
    <w:rsid w:val="003978D3"/>
    <w:rsid w:val="003A2338"/>
    <w:rsid w:val="003B392D"/>
    <w:rsid w:val="003B61C3"/>
    <w:rsid w:val="003C24F0"/>
    <w:rsid w:val="003C3338"/>
    <w:rsid w:val="003C407D"/>
    <w:rsid w:val="003C4C37"/>
    <w:rsid w:val="003D2B22"/>
    <w:rsid w:val="003D3CB0"/>
    <w:rsid w:val="003E1B69"/>
    <w:rsid w:val="003F0316"/>
    <w:rsid w:val="003F1888"/>
    <w:rsid w:val="003F480F"/>
    <w:rsid w:val="00400351"/>
    <w:rsid w:val="0040384D"/>
    <w:rsid w:val="00404724"/>
    <w:rsid w:val="004079BE"/>
    <w:rsid w:val="004106E4"/>
    <w:rsid w:val="00412B15"/>
    <w:rsid w:val="004160C8"/>
    <w:rsid w:val="0041797B"/>
    <w:rsid w:val="00420F0E"/>
    <w:rsid w:val="0042413C"/>
    <w:rsid w:val="004251A8"/>
    <w:rsid w:val="004310FB"/>
    <w:rsid w:val="004427AD"/>
    <w:rsid w:val="00450311"/>
    <w:rsid w:val="00453851"/>
    <w:rsid w:val="00454BEE"/>
    <w:rsid w:val="00455560"/>
    <w:rsid w:val="00462B32"/>
    <w:rsid w:val="004772AD"/>
    <w:rsid w:val="004824D7"/>
    <w:rsid w:val="0048499D"/>
    <w:rsid w:val="00495118"/>
    <w:rsid w:val="004B59C4"/>
    <w:rsid w:val="004C3A82"/>
    <w:rsid w:val="004D71C1"/>
    <w:rsid w:val="004D7502"/>
    <w:rsid w:val="004E2E97"/>
    <w:rsid w:val="004E2EFD"/>
    <w:rsid w:val="004E3566"/>
    <w:rsid w:val="004E4D1F"/>
    <w:rsid w:val="004E51A2"/>
    <w:rsid w:val="004E6271"/>
    <w:rsid w:val="004E6535"/>
    <w:rsid w:val="004F399F"/>
    <w:rsid w:val="004F4319"/>
    <w:rsid w:val="005015ED"/>
    <w:rsid w:val="005021D0"/>
    <w:rsid w:val="00503593"/>
    <w:rsid w:val="00513265"/>
    <w:rsid w:val="00534763"/>
    <w:rsid w:val="00535452"/>
    <w:rsid w:val="005360A1"/>
    <w:rsid w:val="005415BC"/>
    <w:rsid w:val="00541E41"/>
    <w:rsid w:val="005430E1"/>
    <w:rsid w:val="0055233A"/>
    <w:rsid w:val="00556A18"/>
    <w:rsid w:val="00563B20"/>
    <w:rsid w:val="00567CF6"/>
    <w:rsid w:val="00572086"/>
    <w:rsid w:val="0058268D"/>
    <w:rsid w:val="0058338F"/>
    <w:rsid w:val="00585160"/>
    <w:rsid w:val="005941B1"/>
    <w:rsid w:val="005A295E"/>
    <w:rsid w:val="005A55EE"/>
    <w:rsid w:val="005A5D89"/>
    <w:rsid w:val="005A7491"/>
    <w:rsid w:val="005B0A00"/>
    <w:rsid w:val="005B1F22"/>
    <w:rsid w:val="005B2377"/>
    <w:rsid w:val="005B305A"/>
    <w:rsid w:val="005B66A5"/>
    <w:rsid w:val="005C3C89"/>
    <w:rsid w:val="005C4748"/>
    <w:rsid w:val="005D0C58"/>
    <w:rsid w:val="005D2C2A"/>
    <w:rsid w:val="005D4738"/>
    <w:rsid w:val="005E3858"/>
    <w:rsid w:val="005E74E7"/>
    <w:rsid w:val="005F0402"/>
    <w:rsid w:val="005F648F"/>
    <w:rsid w:val="00606C7F"/>
    <w:rsid w:val="00607A37"/>
    <w:rsid w:val="00614A59"/>
    <w:rsid w:val="0062310D"/>
    <w:rsid w:val="00627D51"/>
    <w:rsid w:val="00637C41"/>
    <w:rsid w:val="00650FDA"/>
    <w:rsid w:val="006628F6"/>
    <w:rsid w:val="006637A1"/>
    <w:rsid w:val="00670A4E"/>
    <w:rsid w:val="0067259B"/>
    <w:rsid w:val="006737FA"/>
    <w:rsid w:val="006750B5"/>
    <w:rsid w:val="0068086F"/>
    <w:rsid w:val="006812C5"/>
    <w:rsid w:val="00682E7F"/>
    <w:rsid w:val="00685F39"/>
    <w:rsid w:val="0068732C"/>
    <w:rsid w:val="006926A6"/>
    <w:rsid w:val="006A2200"/>
    <w:rsid w:val="006A31DA"/>
    <w:rsid w:val="006B0015"/>
    <w:rsid w:val="006B201D"/>
    <w:rsid w:val="006B42AD"/>
    <w:rsid w:val="006C4976"/>
    <w:rsid w:val="006C6A35"/>
    <w:rsid w:val="006C7776"/>
    <w:rsid w:val="006D3F81"/>
    <w:rsid w:val="006D4E92"/>
    <w:rsid w:val="006E3B30"/>
    <w:rsid w:val="006F3359"/>
    <w:rsid w:val="006F3989"/>
    <w:rsid w:val="006F3D42"/>
    <w:rsid w:val="007033F5"/>
    <w:rsid w:val="00711F3E"/>
    <w:rsid w:val="007226C8"/>
    <w:rsid w:val="00723A18"/>
    <w:rsid w:val="00735EF1"/>
    <w:rsid w:val="007360B1"/>
    <w:rsid w:val="007442C7"/>
    <w:rsid w:val="00756A1E"/>
    <w:rsid w:val="00764517"/>
    <w:rsid w:val="007666DD"/>
    <w:rsid w:val="00773E69"/>
    <w:rsid w:val="00775EFF"/>
    <w:rsid w:val="00781ED2"/>
    <w:rsid w:val="00783037"/>
    <w:rsid w:val="0079755A"/>
    <w:rsid w:val="007A15FB"/>
    <w:rsid w:val="007A2481"/>
    <w:rsid w:val="007A5BE7"/>
    <w:rsid w:val="007A5C71"/>
    <w:rsid w:val="007C603E"/>
    <w:rsid w:val="007D14C4"/>
    <w:rsid w:val="007E1136"/>
    <w:rsid w:val="007F0589"/>
    <w:rsid w:val="007F4901"/>
    <w:rsid w:val="0080463C"/>
    <w:rsid w:val="00805E1F"/>
    <w:rsid w:val="008112FF"/>
    <w:rsid w:val="00812B48"/>
    <w:rsid w:val="00823F5D"/>
    <w:rsid w:val="00826065"/>
    <w:rsid w:val="00836166"/>
    <w:rsid w:val="00837A72"/>
    <w:rsid w:val="00847163"/>
    <w:rsid w:val="00847872"/>
    <w:rsid w:val="00854FF3"/>
    <w:rsid w:val="00872FEA"/>
    <w:rsid w:val="00875559"/>
    <w:rsid w:val="00880FBC"/>
    <w:rsid w:val="008819D7"/>
    <w:rsid w:val="008870EC"/>
    <w:rsid w:val="0089034E"/>
    <w:rsid w:val="00892CCD"/>
    <w:rsid w:val="008C45EC"/>
    <w:rsid w:val="008C5E2C"/>
    <w:rsid w:val="008D2D06"/>
    <w:rsid w:val="008E5232"/>
    <w:rsid w:val="009024DD"/>
    <w:rsid w:val="00910731"/>
    <w:rsid w:val="00917860"/>
    <w:rsid w:val="0092199B"/>
    <w:rsid w:val="00925B2D"/>
    <w:rsid w:val="009343EA"/>
    <w:rsid w:val="009411C5"/>
    <w:rsid w:val="0094280F"/>
    <w:rsid w:val="00943B3D"/>
    <w:rsid w:val="00943FB2"/>
    <w:rsid w:val="009452A1"/>
    <w:rsid w:val="00946B5C"/>
    <w:rsid w:val="00947352"/>
    <w:rsid w:val="0096061C"/>
    <w:rsid w:val="00960C8F"/>
    <w:rsid w:val="009630A0"/>
    <w:rsid w:val="00963D28"/>
    <w:rsid w:val="00964C91"/>
    <w:rsid w:val="009673D2"/>
    <w:rsid w:val="0097505C"/>
    <w:rsid w:val="009750D4"/>
    <w:rsid w:val="00994FF9"/>
    <w:rsid w:val="0099769C"/>
    <w:rsid w:val="009A1322"/>
    <w:rsid w:val="009B470E"/>
    <w:rsid w:val="009B58FF"/>
    <w:rsid w:val="009C209A"/>
    <w:rsid w:val="009D04D3"/>
    <w:rsid w:val="009D366F"/>
    <w:rsid w:val="009D504D"/>
    <w:rsid w:val="009D6808"/>
    <w:rsid w:val="009E6412"/>
    <w:rsid w:val="009F0F56"/>
    <w:rsid w:val="009F3AAC"/>
    <w:rsid w:val="009F3BFE"/>
    <w:rsid w:val="00A0298F"/>
    <w:rsid w:val="00A06175"/>
    <w:rsid w:val="00A115A1"/>
    <w:rsid w:val="00A1456A"/>
    <w:rsid w:val="00A14B49"/>
    <w:rsid w:val="00A14D74"/>
    <w:rsid w:val="00A173B1"/>
    <w:rsid w:val="00A21C7B"/>
    <w:rsid w:val="00A23C42"/>
    <w:rsid w:val="00A248D4"/>
    <w:rsid w:val="00A318B0"/>
    <w:rsid w:val="00A32E41"/>
    <w:rsid w:val="00A35921"/>
    <w:rsid w:val="00A50C63"/>
    <w:rsid w:val="00A53A70"/>
    <w:rsid w:val="00A541FD"/>
    <w:rsid w:val="00A61A68"/>
    <w:rsid w:val="00A643D7"/>
    <w:rsid w:val="00A6458B"/>
    <w:rsid w:val="00A77391"/>
    <w:rsid w:val="00A83F0D"/>
    <w:rsid w:val="00A84E1D"/>
    <w:rsid w:val="00A853D7"/>
    <w:rsid w:val="00A85496"/>
    <w:rsid w:val="00A8602C"/>
    <w:rsid w:val="00A874B4"/>
    <w:rsid w:val="00A90C6D"/>
    <w:rsid w:val="00A947FF"/>
    <w:rsid w:val="00AA3F8A"/>
    <w:rsid w:val="00AA7283"/>
    <w:rsid w:val="00AB3814"/>
    <w:rsid w:val="00AB3D48"/>
    <w:rsid w:val="00AB4A0B"/>
    <w:rsid w:val="00AB652B"/>
    <w:rsid w:val="00AB6863"/>
    <w:rsid w:val="00AC45B9"/>
    <w:rsid w:val="00AC60C4"/>
    <w:rsid w:val="00AC7FB6"/>
    <w:rsid w:val="00AE0BF5"/>
    <w:rsid w:val="00AE23A3"/>
    <w:rsid w:val="00AF02BF"/>
    <w:rsid w:val="00AF08BA"/>
    <w:rsid w:val="00AF150F"/>
    <w:rsid w:val="00B0346B"/>
    <w:rsid w:val="00B06321"/>
    <w:rsid w:val="00B10E7A"/>
    <w:rsid w:val="00B136C2"/>
    <w:rsid w:val="00B16549"/>
    <w:rsid w:val="00B263C1"/>
    <w:rsid w:val="00B328ED"/>
    <w:rsid w:val="00B427C0"/>
    <w:rsid w:val="00B46AB9"/>
    <w:rsid w:val="00B47019"/>
    <w:rsid w:val="00B50D16"/>
    <w:rsid w:val="00B52093"/>
    <w:rsid w:val="00B5264E"/>
    <w:rsid w:val="00B53D91"/>
    <w:rsid w:val="00B54A06"/>
    <w:rsid w:val="00B57978"/>
    <w:rsid w:val="00B70A60"/>
    <w:rsid w:val="00B75923"/>
    <w:rsid w:val="00B76A3D"/>
    <w:rsid w:val="00B8011F"/>
    <w:rsid w:val="00B90193"/>
    <w:rsid w:val="00B929CC"/>
    <w:rsid w:val="00B963F5"/>
    <w:rsid w:val="00BA70F7"/>
    <w:rsid w:val="00BA74CD"/>
    <w:rsid w:val="00BB2714"/>
    <w:rsid w:val="00BB335C"/>
    <w:rsid w:val="00BC2BEB"/>
    <w:rsid w:val="00BC3F58"/>
    <w:rsid w:val="00BC7BCF"/>
    <w:rsid w:val="00BD1380"/>
    <w:rsid w:val="00BD2742"/>
    <w:rsid w:val="00BD2B06"/>
    <w:rsid w:val="00BD2C01"/>
    <w:rsid w:val="00BD365F"/>
    <w:rsid w:val="00BE4A9C"/>
    <w:rsid w:val="00C048C5"/>
    <w:rsid w:val="00C04FA3"/>
    <w:rsid w:val="00C10B40"/>
    <w:rsid w:val="00C148C9"/>
    <w:rsid w:val="00C2343C"/>
    <w:rsid w:val="00C26363"/>
    <w:rsid w:val="00C31545"/>
    <w:rsid w:val="00C34823"/>
    <w:rsid w:val="00C437B6"/>
    <w:rsid w:val="00C62CA2"/>
    <w:rsid w:val="00C6354A"/>
    <w:rsid w:val="00C71160"/>
    <w:rsid w:val="00C7478C"/>
    <w:rsid w:val="00C94519"/>
    <w:rsid w:val="00C96D5D"/>
    <w:rsid w:val="00C972AC"/>
    <w:rsid w:val="00CA003B"/>
    <w:rsid w:val="00CA4C56"/>
    <w:rsid w:val="00CA696D"/>
    <w:rsid w:val="00CB291E"/>
    <w:rsid w:val="00CB50B6"/>
    <w:rsid w:val="00CD3F6D"/>
    <w:rsid w:val="00CD5905"/>
    <w:rsid w:val="00CD613A"/>
    <w:rsid w:val="00CE48C8"/>
    <w:rsid w:val="00CE5CDE"/>
    <w:rsid w:val="00CE7B64"/>
    <w:rsid w:val="00CF2D3D"/>
    <w:rsid w:val="00CF3D26"/>
    <w:rsid w:val="00D0017B"/>
    <w:rsid w:val="00D0703A"/>
    <w:rsid w:val="00D0785C"/>
    <w:rsid w:val="00D13358"/>
    <w:rsid w:val="00D13604"/>
    <w:rsid w:val="00D2280D"/>
    <w:rsid w:val="00D26326"/>
    <w:rsid w:val="00D31579"/>
    <w:rsid w:val="00D40137"/>
    <w:rsid w:val="00D438BC"/>
    <w:rsid w:val="00D50360"/>
    <w:rsid w:val="00D537BC"/>
    <w:rsid w:val="00D77275"/>
    <w:rsid w:val="00D81A16"/>
    <w:rsid w:val="00D81DF7"/>
    <w:rsid w:val="00D82BF7"/>
    <w:rsid w:val="00D86F46"/>
    <w:rsid w:val="00DA0D5D"/>
    <w:rsid w:val="00DA33B2"/>
    <w:rsid w:val="00DA34D4"/>
    <w:rsid w:val="00DB20EB"/>
    <w:rsid w:val="00DB3077"/>
    <w:rsid w:val="00DB37FA"/>
    <w:rsid w:val="00DB59E3"/>
    <w:rsid w:val="00DC5F0F"/>
    <w:rsid w:val="00DC6D66"/>
    <w:rsid w:val="00DD1F01"/>
    <w:rsid w:val="00DD2C71"/>
    <w:rsid w:val="00DE1239"/>
    <w:rsid w:val="00DF3026"/>
    <w:rsid w:val="00E01AB5"/>
    <w:rsid w:val="00E26797"/>
    <w:rsid w:val="00E315F6"/>
    <w:rsid w:val="00E326EE"/>
    <w:rsid w:val="00E40FF7"/>
    <w:rsid w:val="00E506BF"/>
    <w:rsid w:val="00E50A77"/>
    <w:rsid w:val="00E70D51"/>
    <w:rsid w:val="00E71AD0"/>
    <w:rsid w:val="00E73307"/>
    <w:rsid w:val="00E9167F"/>
    <w:rsid w:val="00E91AFE"/>
    <w:rsid w:val="00E93B64"/>
    <w:rsid w:val="00EA38DA"/>
    <w:rsid w:val="00EA4CF7"/>
    <w:rsid w:val="00EA73D1"/>
    <w:rsid w:val="00EB0194"/>
    <w:rsid w:val="00ED2DC8"/>
    <w:rsid w:val="00ED348E"/>
    <w:rsid w:val="00ED7EE7"/>
    <w:rsid w:val="00EE0FCC"/>
    <w:rsid w:val="00EE1402"/>
    <w:rsid w:val="00EE3682"/>
    <w:rsid w:val="00EF1788"/>
    <w:rsid w:val="00F0193A"/>
    <w:rsid w:val="00F027B4"/>
    <w:rsid w:val="00F068C9"/>
    <w:rsid w:val="00F112E5"/>
    <w:rsid w:val="00F12CD0"/>
    <w:rsid w:val="00F2343C"/>
    <w:rsid w:val="00F31369"/>
    <w:rsid w:val="00F35DDA"/>
    <w:rsid w:val="00F363C2"/>
    <w:rsid w:val="00F54347"/>
    <w:rsid w:val="00F5560B"/>
    <w:rsid w:val="00F63AE0"/>
    <w:rsid w:val="00F677A0"/>
    <w:rsid w:val="00F72BE3"/>
    <w:rsid w:val="00F73911"/>
    <w:rsid w:val="00F74809"/>
    <w:rsid w:val="00F84A68"/>
    <w:rsid w:val="00F85205"/>
    <w:rsid w:val="00F871CC"/>
    <w:rsid w:val="00F9559C"/>
    <w:rsid w:val="00F955C4"/>
    <w:rsid w:val="00F97AC9"/>
    <w:rsid w:val="00FA4703"/>
    <w:rsid w:val="00FB4DB7"/>
    <w:rsid w:val="00FC0960"/>
    <w:rsid w:val="00FC248B"/>
    <w:rsid w:val="00FC3E71"/>
    <w:rsid w:val="00FD0C6A"/>
    <w:rsid w:val="00FD2B7C"/>
    <w:rsid w:val="00FE32C2"/>
    <w:rsid w:val="00FE6176"/>
    <w:rsid w:val="00FF0D74"/>
    <w:rsid w:val="00FF17D4"/>
    <w:rsid w:val="00FF3410"/>
    <w:rsid w:val="00FF50A3"/>
    <w:rsid w:val="00FF69DA"/>
    <w:rsid w:val="00FF6BA3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B0"/>
  </w:style>
  <w:style w:type="paragraph" w:styleId="1">
    <w:name w:val="heading 1"/>
    <w:basedOn w:val="a"/>
    <w:next w:val="a"/>
    <w:link w:val="10"/>
    <w:qFormat/>
    <w:rsid w:val="00B0346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A38DA"/>
    <w:rPr>
      <w:rFonts w:ascii="Tahoma" w:hAnsi="Tahoma" w:cs="Tahoma"/>
      <w:sz w:val="16"/>
      <w:szCs w:val="16"/>
    </w:rPr>
  </w:style>
  <w:style w:type="paragraph" w:customStyle="1" w:styleId="a5">
    <w:name w:val="Титул средний по центру"/>
    <w:basedOn w:val="a"/>
    <w:rsid w:val="000B57F1"/>
    <w:pPr>
      <w:jc w:val="center"/>
    </w:pPr>
    <w:rPr>
      <w:sz w:val="32"/>
    </w:rPr>
  </w:style>
  <w:style w:type="paragraph" w:customStyle="1" w:styleId="21">
    <w:name w:val="Основной текст 21"/>
    <w:basedOn w:val="a"/>
    <w:rsid w:val="00CB291E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6">
    <w:name w:val="Body Text Indent"/>
    <w:basedOn w:val="a"/>
    <w:rsid w:val="00A53A70"/>
    <w:pPr>
      <w:suppressAutoHyphens/>
      <w:ind w:firstLine="720"/>
      <w:jc w:val="both"/>
    </w:pPr>
    <w:rPr>
      <w:sz w:val="24"/>
      <w:lang w:eastAsia="ar-SA"/>
    </w:rPr>
  </w:style>
  <w:style w:type="paragraph" w:styleId="a7">
    <w:name w:val="Body Text"/>
    <w:basedOn w:val="a"/>
    <w:link w:val="a8"/>
    <w:rsid w:val="00A115A1"/>
    <w:pPr>
      <w:spacing w:after="120"/>
    </w:pPr>
  </w:style>
  <w:style w:type="character" w:customStyle="1" w:styleId="a8">
    <w:name w:val="Основной текст Знак"/>
    <w:basedOn w:val="a0"/>
    <w:link w:val="a7"/>
    <w:rsid w:val="00A115A1"/>
  </w:style>
  <w:style w:type="paragraph" w:styleId="a9">
    <w:name w:val="No Spacing"/>
    <w:uiPriority w:val="1"/>
    <w:qFormat/>
    <w:rsid w:val="00115C59"/>
    <w:rPr>
      <w:sz w:val="24"/>
      <w:szCs w:val="24"/>
    </w:rPr>
  </w:style>
  <w:style w:type="paragraph" w:customStyle="1" w:styleId="Default">
    <w:name w:val="Default"/>
    <w:rsid w:val="00067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A85496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a">
    <w:name w:val="Normal (Web)"/>
    <w:basedOn w:val="a"/>
    <w:rsid w:val="00A8549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346B"/>
    <w:rPr>
      <w:rFonts w:ascii="Arial" w:hAnsi="Arial"/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592C-B4A4-4590-8EEA-7CA5C768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pravlenie4305</dc:creator>
  <cp:keywords/>
  <dc:description/>
  <cp:lastModifiedBy>Урал</cp:lastModifiedBy>
  <cp:revision>69</cp:revision>
  <cp:lastPrinted>2019-10-02T06:37:00Z</cp:lastPrinted>
  <dcterms:created xsi:type="dcterms:W3CDTF">2014-02-14T02:53:00Z</dcterms:created>
  <dcterms:modified xsi:type="dcterms:W3CDTF">2019-10-02T06:43:00Z</dcterms:modified>
</cp:coreProperties>
</file>